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E98" w14:textId="5C54004D" w:rsidR="005C7140" w:rsidRDefault="005C7140" w:rsidP="00AC797F">
      <w:pPr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F879E9">
        <w:rPr>
          <w:b/>
          <w:bCs/>
        </w:rPr>
        <w:t>7</w:t>
      </w:r>
      <w:r>
        <w:rPr>
          <w:b/>
          <w:bCs/>
        </w:rPr>
        <w:t xml:space="preserve"> </w:t>
      </w:r>
    </w:p>
    <w:p w14:paraId="36D1B72B" w14:textId="77777777" w:rsidR="00AC797F" w:rsidRDefault="005C7140" w:rsidP="00AC797F">
      <w:pPr>
        <w:jc w:val="center"/>
        <w:rPr>
          <w:b/>
          <w:bCs/>
        </w:rPr>
      </w:pPr>
      <w:r>
        <w:rPr>
          <w:b/>
          <w:bCs/>
        </w:rPr>
        <w:t xml:space="preserve">ke </w:t>
      </w:r>
      <w:r w:rsidR="00384987">
        <w:rPr>
          <w:b/>
          <w:bCs/>
        </w:rPr>
        <w:t>S</w:t>
      </w:r>
      <w:r w:rsidR="00AC797F">
        <w:rPr>
          <w:b/>
          <w:bCs/>
        </w:rPr>
        <w:t>mlouv</w:t>
      </w:r>
      <w:r>
        <w:rPr>
          <w:b/>
          <w:bCs/>
        </w:rPr>
        <w:t>ě</w:t>
      </w:r>
      <w:r w:rsidR="00AC797F">
        <w:rPr>
          <w:b/>
          <w:bCs/>
        </w:rPr>
        <w:t xml:space="preserve"> o dílo č. 01/ŽP/TS/20</w:t>
      </w:r>
      <w:r w:rsidR="00384987">
        <w:rPr>
          <w:b/>
          <w:bCs/>
        </w:rPr>
        <w:t>17</w:t>
      </w:r>
    </w:p>
    <w:p w14:paraId="266CC078" w14:textId="77777777" w:rsidR="00AC797F" w:rsidRDefault="00AC797F" w:rsidP="00AC797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na zabezpečení veřejně prospěšných služeb ve městě Uničově a jeho místních částech Brníčku, Střelicích, Dětřichově, Renotech, Benkově, Dolní Sukolomi, Horní Sukolomi </w:t>
      </w:r>
      <w:r>
        <w:rPr>
          <w:sz w:val="24"/>
          <w:szCs w:val="24"/>
        </w:rPr>
        <w:br/>
        <w:t>a v Nové Dědině</w:t>
      </w:r>
    </w:p>
    <w:p w14:paraId="352078E3" w14:textId="77777777" w:rsidR="00AC797F" w:rsidRDefault="00AC797F" w:rsidP="00AC797F">
      <w:pPr>
        <w:rPr>
          <w:b/>
          <w:bCs/>
        </w:rPr>
      </w:pPr>
    </w:p>
    <w:p w14:paraId="39CA6645" w14:textId="77777777" w:rsidR="00AC797F" w:rsidRDefault="00AC797F" w:rsidP="00AC797F">
      <w:pPr>
        <w:rPr>
          <w:b/>
          <w:bCs/>
        </w:rPr>
      </w:pPr>
      <w:r>
        <w:rPr>
          <w:b/>
          <w:bCs/>
        </w:rPr>
        <w:t xml:space="preserve">smluvní strany </w:t>
      </w:r>
    </w:p>
    <w:p w14:paraId="24C23BAF" w14:textId="77777777" w:rsidR="00AC797F" w:rsidRDefault="00AC797F" w:rsidP="00AC797F">
      <w:pPr>
        <w:rPr>
          <w:b/>
          <w:bCs/>
        </w:rPr>
      </w:pPr>
    </w:p>
    <w:p w14:paraId="50557B19" w14:textId="77777777" w:rsidR="002C2214" w:rsidRDefault="002C2214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A605362" w14:textId="77777777" w:rsidR="002C2214" w:rsidRDefault="002C2214" w:rsidP="002C2214">
      <w:pPr>
        <w:ind w:firstLine="708"/>
        <w:rPr>
          <w:b/>
          <w:bCs/>
          <w:sz w:val="22"/>
          <w:szCs w:val="22"/>
        </w:rPr>
      </w:pPr>
    </w:p>
    <w:p w14:paraId="5C6BC69E" w14:textId="53675BBD" w:rsidR="002C2214" w:rsidRDefault="002C2214" w:rsidP="002C2214">
      <w:pPr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Město Uničov</w:t>
      </w:r>
      <w:r>
        <w:rPr>
          <w:sz w:val="22"/>
          <w:szCs w:val="22"/>
        </w:rPr>
        <w:t xml:space="preserve">, zastoupené Mgr. Radkem Vincourem, starostou města </w:t>
      </w:r>
    </w:p>
    <w:p w14:paraId="2DAF8A85" w14:textId="77777777" w:rsidR="002C2214" w:rsidRDefault="002C2214" w:rsidP="002C2214">
      <w:pPr>
        <w:ind w:firstLine="708"/>
        <w:rPr>
          <w:sz w:val="22"/>
          <w:szCs w:val="22"/>
        </w:rPr>
      </w:pPr>
      <w:r>
        <w:rPr>
          <w:sz w:val="22"/>
          <w:szCs w:val="22"/>
        </w:rPr>
        <w:t>sídlem Masarykovo nám. 1, 783 91 Uničov</w:t>
      </w:r>
    </w:p>
    <w:p w14:paraId="4261D21B" w14:textId="77777777" w:rsidR="002C2214" w:rsidRDefault="002C2214" w:rsidP="002C2214">
      <w:pPr>
        <w:ind w:firstLine="708"/>
        <w:rPr>
          <w:sz w:val="22"/>
          <w:szCs w:val="22"/>
        </w:rPr>
      </w:pPr>
      <w:r>
        <w:rPr>
          <w:sz w:val="22"/>
          <w:szCs w:val="22"/>
        </w:rPr>
        <w:t>IČ: 00299634</w:t>
      </w:r>
    </w:p>
    <w:p w14:paraId="3DC61BB8" w14:textId="77777777" w:rsidR="002C2214" w:rsidRDefault="002C2214" w:rsidP="002C2214">
      <w:pPr>
        <w:ind w:firstLine="708"/>
        <w:rPr>
          <w:sz w:val="22"/>
          <w:szCs w:val="22"/>
        </w:rPr>
      </w:pPr>
      <w:r>
        <w:rPr>
          <w:sz w:val="22"/>
          <w:szCs w:val="22"/>
        </w:rPr>
        <w:t>DIČ: CZ 00299634</w:t>
      </w:r>
    </w:p>
    <w:p w14:paraId="74222760" w14:textId="71801C47" w:rsidR="002C2214" w:rsidRDefault="002C2214" w:rsidP="002C221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č. ú.: </w:t>
      </w:r>
      <w:r w:rsidR="00A100C5">
        <w:rPr>
          <w:sz w:val="22"/>
          <w:szCs w:val="22"/>
        </w:rPr>
        <w:t>1801691379/0800</w:t>
      </w:r>
      <w:r w:rsidR="00D13610">
        <w:rPr>
          <w:sz w:val="22"/>
          <w:szCs w:val="22"/>
        </w:rPr>
        <w:t>, Česká spořitelna, a.s.</w:t>
      </w:r>
    </w:p>
    <w:p w14:paraId="5D4D7D4B" w14:textId="77777777" w:rsidR="002C2214" w:rsidRDefault="002C2214" w:rsidP="002C2214">
      <w:pPr>
        <w:rPr>
          <w:sz w:val="22"/>
          <w:szCs w:val="22"/>
        </w:rPr>
      </w:pPr>
    </w:p>
    <w:p w14:paraId="00CC83FC" w14:textId="77777777" w:rsidR="002C2214" w:rsidRDefault="002C2214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hotovitel </w:t>
      </w:r>
    </w:p>
    <w:p w14:paraId="40F016F0" w14:textId="77777777" w:rsidR="002C2214" w:rsidRDefault="002C2214" w:rsidP="002C2214">
      <w:pPr>
        <w:rPr>
          <w:b/>
          <w:bCs/>
          <w:sz w:val="22"/>
          <w:szCs w:val="22"/>
        </w:rPr>
      </w:pPr>
    </w:p>
    <w:p w14:paraId="55ACDE76" w14:textId="3F373402" w:rsidR="002C2214" w:rsidRDefault="002C2214" w:rsidP="002C2214">
      <w:pPr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chnické služby Uničov spol. s r.o., </w:t>
      </w:r>
      <w:r>
        <w:rPr>
          <w:sz w:val="22"/>
          <w:szCs w:val="22"/>
        </w:rPr>
        <w:t xml:space="preserve">zastoupené Ing. Luďkem Zamazalem, jednatelem společnosti </w:t>
      </w:r>
      <w:r>
        <w:rPr>
          <w:b/>
          <w:bCs/>
          <w:sz w:val="22"/>
          <w:szCs w:val="22"/>
        </w:rPr>
        <w:t xml:space="preserve"> </w:t>
      </w:r>
    </w:p>
    <w:p w14:paraId="63DF4209" w14:textId="77777777" w:rsidR="002C2214" w:rsidRDefault="002C2214" w:rsidP="002C2214">
      <w:pPr>
        <w:ind w:left="708"/>
        <w:rPr>
          <w:sz w:val="22"/>
          <w:szCs w:val="22"/>
        </w:rPr>
      </w:pPr>
      <w:r>
        <w:rPr>
          <w:sz w:val="22"/>
          <w:szCs w:val="22"/>
        </w:rPr>
        <w:t>sídlem Šumperská 941, 783 91 Uničov</w:t>
      </w:r>
    </w:p>
    <w:p w14:paraId="06F54610" w14:textId="77777777" w:rsidR="002C2214" w:rsidRDefault="002C2214" w:rsidP="002C2214">
      <w:pPr>
        <w:ind w:left="708"/>
        <w:rPr>
          <w:sz w:val="22"/>
          <w:szCs w:val="22"/>
        </w:rPr>
      </w:pPr>
      <w:r>
        <w:rPr>
          <w:sz w:val="22"/>
          <w:szCs w:val="22"/>
        </w:rPr>
        <w:t>IČ: 25830261</w:t>
      </w:r>
    </w:p>
    <w:p w14:paraId="0A8D91C8" w14:textId="43D2FC1B" w:rsidR="002C2214" w:rsidRDefault="002C2214" w:rsidP="002C2214">
      <w:pPr>
        <w:ind w:left="708"/>
        <w:rPr>
          <w:sz w:val="22"/>
          <w:szCs w:val="22"/>
        </w:rPr>
      </w:pPr>
      <w:r>
        <w:rPr>
          <w:sz w:val="22"/>
          <w:szCs w:val="22"/>
        </w:rPr>
        <w:t>DIČ: CZ 25830261</w:t>
      </w:r>
    </w:p>
    <w:p w14:paraId="56E2BF1E" w14:textId="77777777" w:rsidR="00D13610" w:rsidRPr="00856D68" w:rsidRDefault="002C2214" w:rsidP="00D1361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č. ú.: </w:t>
      </w:r>
      <w:r w:rsidR="00D13610" w:rsidRPr="00EA0FC6">
        <w:rPr>
          <w:sz w:val="22"/>
          <w:szCs w:val="22"/>
        </w:rPr>
        <w:t>184729567/0300</w:t>
      </w:r>
      <w:r w:rsidR="00D13610" w:rsidRPr="00856D68">
        <w:rPr>
          <w:sz w:val="22"/>
          <w:szCs w:val="22"/>
        </w:rPr>
        <w:t>, ČSOB, a.s., pobočka Uničov</w:t>
      </w:r>
    </w:p>
    <w:p w14:paraId="741E6172" w14:textId="53CAB4C5" w:rsidR="002C2214" w:rsidRDefault="002C2214" w:rsidP="002C2214">
      <w:pPr>
        <w:ind w:firstLine="708"/>
        <w:jc w:val="both"/>
        <w:rPr>
          <w:sz w:val="22"/>
          <w:szCs w:val="22"/>
        </w:rPr>
      </w:pPr>
    </w:p>
    <w:p w14:paraId="052E46A9" w14:textId="028F76CE" w:rsidR="00A6304C" w:rsidRDefault="002C2214" w:rsidP="00D1584D">
      <w:pPr>
        <w:ind w:left="708"/>
        <w:rPr>
          <w:sz w:val="22"/>
          <w:szCs w:val="22"/>
        </w:rPr>
      </w:pPr>
      <w:r w:rsidRPr="00856D68" w:rsidDel="002C2214">
        <w:rPr>
          <w:sz w:val="22"/>
          <w:szCs w:val="22"/>
        </w:rPr>
        <w:t xml:space="preserve"> </w:t>
      </w:r>
      <w:r w:rsidR="00AC797F" w:rsidRPr="00EA0FC6">
        <w:rPr>
          <w:sz w:val="22"/>
          <w:szCs w:val="22"/>
        </w:rPr>
        <w:t>(v textu též jako dodavatel)</w:t>
      </w:r>
    </w:p>
    <w:p w14:paraId="68210152" w14:textId="77777777" w:rsidR="00D1584D" w:rsidRDefault="00D1584D" w:rsidP="00D1584D">
      <w:pPr>
        <w:pStyle w:val="Zkladntext"/>
        <w:jc w:val="left"/>
        <w:rPr>
          <w:sz w:val="22"/>
          <w:szCs w:val="22"/>
        </w:rPr>
      </w:pPr>
    </w:p>
    <w:p w14:paraId="305ECBD3" w14:textId="4A600F0D" w:rsidR="00D1584D" w:rsidRPr="00D1584D" w:rsidRDefault="005C7140" w:rsidP="00D1584D">
      <w:pPr>
        <w:pStyle w:val="Zkladntext"/>
        <w:jc w:val="left"/>
        <w:rPr>
          <w:b w:val="0"/>
          <w:bCs w:val="0"/>
          <w:sz w:val="22"/>
          <w:szCs w:val="22"/>
        </w:rPr>
      </w:pPr>
      <w:r w:rsidRPr="00D1584D">
        <w:rPr>
          <w:b w:val="0"/>
          <w:bCs w:val="0"/>
          <w:sz w:val="22"/>
          <w:szCs w:val="22"/>
        </w:rPr>
        <w:t xml:space="preserve">Smluvní strany se dohodly, že se tímto dodatkem  </w:t>
      </w:r>
      <w:r w:rsidR="00A6304C" w:rsidRPr="00D1584D">
        <w:rPr>
          <w:b w:val="0"/>
          <w:bCs w:val="0"/>
          <w:sz w:val="22"/>
          <w:szCs w:val="22"/>
        </w:rPr>
        <w:t xml:space="preserve">se mění </w:t>
      </w:r>
      <w:r w:rsidR="000E0DAB" w:rsidRPr="00D1584D">
        <w:rPr>
          <w:b w:val="0"/>
          <w:bCs w:val="0"/>
          <w:sz w:val="22"/>
          <w:szCs w:val="22"/>
        </w:rPr>
        <w:t xml:space="preserve"> </w:t>
      </w:r>
      <w:r w:rsidR="00D1584D">
        <w:rPr>
          <w:b w:val="0"/>
          <w:bCs w:val="0"/>
          <w:sz w:val="22"/>
          <w:szCs w:val="22"/>
        </w:rPr>
        <w:t xml:space="preserve">bod 1. článku </w:t>
      </w:r>
      <w:r w:rsidR="00D1584D" w:rsidRPr="00D1584D">
        <w:rPr>
          <w:b w:val="0"/>
          <w:bCs w:val="0"/>
          <w:sz w:val="22"/>
          <w:szCs w:val="22"/>
        </w:rPr>
        <w:t xml:space="preserve">I. Předmět smlouvy, který zní následovně:  </w:t>
      </w:r>
    </w:p>
    <w:p w14:paraId="3FBE1A58" w14:textId="058D6759" w:rsidR="00D1584D" w:rsidRDefault="00D1584D" w:rsidP="00D1584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Předmět smlouvy </w:t>
      </w:r>
    </w:p>
    <w:p w14:paraId="7B0580C0" w14:textId="5FEE4B72" w:rsidR="00D1584D" w:rsidRDefault="00D1584D" w:rsidP="00D1584D">
      <w:pPr>
        <w:pStyle w:val="Zkladntext"/>
        <w:numPr>
          <w:ilvl w:val="0"/>
          <w:numId w:val="15"/>
        </w:numPr>
        <w:spacing w:after="120"/>
        <w:ind w:left="369" w:hanging="36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 se zavazuje pro objednatele zajistit údržbu veřejné zeleně a údržbu pozemků, provádět činnosti správce městské zeleně, zajistit údržbu dětských hřišť a sportovišť,  provádět činnosti správce dětských hřišť a sportovišť, zajistit údržbu kašen, údržbu městského mobiliáře, a to laviček a odpadkových košů, údržbu válečných hrobů, sběr kadáverů, provádět úklid černých skládek na území města Uničova a provádět další specifické práce pro daný rok dle požadavku objednatele</w:t>
      </w:r>
      <w:r w:rsidRPr="0038498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pecifikované v příloze č. 6 této smlouvy</w:t>
      </w:r>
      <w:r w:rsidRPr="003C2084">
        <w:rPr>
          <w:b w:val="0"/>
          <w:bCs w:val="0"/>
          <w:sz w:val="22"/>
          <w:szCs w:val="22"/>
        </w:rPr>
        <w:t xml:space="preserve">, </w:t>
      </w:r>
      <w:r w:rsidRPr="003C2084">
        <w:rPr>
          <w:b w:val="0"/>
          <w:sz w:val="22"/>
          <w:szCs w:val="22"/>
        </w:rPr>
        <w:t xml:space="preserve">která </w:t>
      </w:r>
      <w:r>
        <w:rPr>
          <w:b w:val="0"/>
          <w:sz w:val="22"/>
          <w:szCs w:val="22"/>
        </w:rPr>
        <w:t xml:space="preserve">je platná pro daný rok a </w:t>
      </w:r>
      <w:r w:rsidRPr="003C2084">
        <w:rPr>
          <w:b w:val="0"/>
          <w:sz w:val="22"/>
          <w:szCs w:val="22"/>
        </w:rPr>
        <w:t xml:space="preserve">každoročně </w:t>
      </w:r>
      <w:r>
        <w:rPr>
          <w:b w:val="0"/>
          <w:sz w:val="22"/>
          <w:szCs w:val="22"/>
        </w:rPr>
        <w:t xml:space="preserve">se bude </w:t>
      </w:r>
      <w:r w:rsidRPr="003C2084">
        <w:rPr>
          <w:b w:val="0"/>
          <w:sz w:val="22"/>
          <w:szCs w:val="22"/>
        </w:rPr>
        <w:t xml:space="preserve">aktualizovat </w:t>
      </w:r>
      <w:r>
        <w:rPr>
          <w:b w:val="0"/>
          <w:sz w:val="22"/>
          <w:szCs w:val="22"/>
        </w:rPr>
        <w:t xml:space="preserve">po předchozím </w:t>
      </w:r>
      <w:r w:rsidRPr="003C2084">
        <w:rPr>
          <w:b w:val="0"/>
          <w:sz w:val="22"/>
          <w:szCs w:val="22"/>
        </w:rPr>
        <w:t>schválení</w:t>
      </w:r>
      <w:r w:rsidRPr="0074321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 příslušném orgánu města</w:t>
      </w:r>
      <w:r w:rsidRPr="003C2084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</w:p>
    <w:p w14:paraId="3367CFA7" w14:textId="77777777" w:rsidR="00D1584D" w:rsidRDefault="00D1584D" w:rsidP="000E0DAB">
      <w:pPr>
        <w:tabs>
          <w:tab w:val="left" w:pos="8931"/>
        </w:tabs>
        <w:spacing w:before="9"/>
        <w:ind w:right="-1"/>
        <w:rPr>
          <w:sz w:val="22"/>
          <w:szCs w:val="22"/>
        </w:rPr>
      </w:pPr>
    </w:p>
    <w:p w14:paraId="6B55944C" w14:textId="03F058F8" w:rsidR="00A6304C" w:rsidRDefault="00D1584D" w:rsidP="000E0DAB">
      <w:pPr>
        <w:tabs>
          <w:tab w:val="left" w:pos="8931"/>
        </w:tabs>
        <w:spacing w:before="9"/>
        <w:ind w:right="-1"/>
        <w:rPr>
          <w:b/>
          <w:bCs/>
          <w:sz w:val="22"/>
          <w:szCs w:val="22"/>
        </w:rPr>
      </w:pPr>
      <w:r w:rsidRPr="00D1584D">
        <w:rPr>
          <w:sz w:val="22"/>
          <w:szCs w:val="22"/>
        </w:rPr>
        <w:t>Dále se mění   čá</w:t>
      </w:r>
      <w:r w:rsidR="00A6304C" w:rsidRPr="00D1584D">
        <w:rPr>
          <w:sz w:val="22"/>
          <w:szCs w:val="22"/>
        </w:rPr>
        <w:t xml:space="preserve">st čtvrtá,  </w:t>
      </w:r>
      <w:r w:rsidR="00C607E0" w:rsidRPr="00D1584D">
        <w:rPr>
          <w:sz w:val="22"/>
          <w:szCs w:val="22"/>
        </w:rPr>
        <w:t xml:space="preserve">článek </w:t>
      </w:r>
      <w:r w:rsidR="00A6304C" w:rsidRPr="00D1584D">
        <w:rPr>
          <w:sz w:val="22"/>
          <w:szCs w:val="22"/>
        </w:rPr>
        <w:t xml:space="preserve">VIII.  </w:t>
      </w:r>
      <w:r w:rsidR="00C607E0" w:rsidRPr="00D1584D">
        <w:rPr>
          <w:sz w:val="22"/>
          <w:szCs w:val="22"/>
        </w:rPr>
        <w:t xml:space="preserve"> Od</w:t>
      </w:r>
      <w:r w:rsidR="00A6304C" w:rsidRPr="00D1584D">
        <w:rPr>
          <w:sz w:val="22"/>
          <w:szCs w:val="22"/>
        </w:rPr>
        <w:t>chyt toulavých koček a sběr kadáverů . jeho znění je</w:t>
      </w:r>
      <w:r w:rsidR="00A6304C">
        <w:rPr>
          <w:b/>
          <w:bCs/>
          <w:sz w:val="22"/>
          <w:szCs w:val="22"/>
        </w:rPr>
        <w:t xml:space="preserve"> :</w:t>
      </w:r>
    </w:p>
    <w:p w14:paraId="4BEB770B" w14:textId="623DA388" w:rsidR="00A6304C" w:rsidRDefault="00A6304C" w:rsidP="00A6304C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14:paraId="2342AF39" w14:textId="2717A067" w:rsidR="00A6304C" w:rsidRDefault="00A6304C" w:rsidP="00A6304C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běr kadáverů</w:t>
      </w:r>
    </w:p>
    <w:p w14:paraId="18311FD9" w14:textId="622E2FC0" w:rsidR="00A6304C" w:rsidRDefault="00A6304C" w:rsidP="00A6304C">
      <w:pPr>
        <w:spacing w:after="120"/>
        <w:ind w:left="36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provádět případný sběr kadáverů zvířat, jejich evidenci a řádnou likvidaci v asanačním ústavu. Kopie evidence bude minimálně 1 x ročně předkládána objednateli a po odvozu kadáverů do asanačního ústavu bude objednateli předána kopie dokladu o řádné likvidaci v asanačním ústavu.  Sběr kadáverů bude prováděn v pracovní době od 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- 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hodin.  </w:t>
      </w:r>
    </w:p>
    <w:p w14:paraId="1F83021B" w14:textId="77777777" w:rsidR="00A6304C" w:rsidRDefault="00A6304C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4513ADAD" w14:textId="20ED4477" w:rsidR="000E0DAB" w:rsidRDefault="000E0DAB" w:rsidP="000E0DA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ále dohodly, že se tímto dodatkem mění příloha č.1, příloha č.  2, příloha č. 3, příloha </w:t>
      </w:r>
      <w:r>
        <w:rPr>
          <w:sz w:val="22"/>
          <w:szCs w:val="22"/>
        </w:rPr>
        <w:br/>
        <w:t xml:space="preserve">č. 5 a příloha číslo 6 smlouvy, ostatní části smlouvy zůstávají beze změn.  </w:t>
      </w:r>
    </w:p>
    <w:p w14:paraId="2A3EC4E1" w14:textId="77777777" w:rsidR="000E0DAB" w:rsidRDefault="000E0DAB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3CF685E4" w14:textId="483E203F" w:rsidR="003009A2" w:rsidRPr="00530349" w:rsidRDefault="00651D90" w:rsidP="003009A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nto d</w:t>
      </w:r>
      <w:r w:rsidR="00F301F8" w:rsidRPr="00530349">
        <w:rPr>
          <w:sz w:val="22"/>
          <w:szCs w:val="22"/>
        </w:rPr>
        <w:t xml:space="preserve">odatek číslo </w:t>
      </w:r>
      <w:r w:rsidR="00F879E9">
        <w:rPr>
          <w:sz w:val="22"/>
          <w:szCs w:val="22"/>
        </w:rPr>
        <w:t>7</w:t>
      </w:r>
      <w:r w:rsidR="003009A2" w:rsidRPr="00530349">
        <w:rPr>
          <w:sz w:val="22"/>
          <w:szCs w:val="22"/>
        </w:rPr>
        <w:t>.</w:t>
      </w:r>
      <w:r w:rsidR="00F301F8" w:rsidRPr="00530349">
        <w:rPr>
          <w:sz w:val="22"/>
          <w:szCs w:val="22"/>
        </w:rPr>
        <w:t xml:space="preserve"> schválila Rada města dne </w:t>
      </w:r>
      <w:r w:rsidR="00F879E9">
        <w:rPr>
          <w:sz w:val="22"/>
          <w:szCs w:val="22"/>
        </w:rPr>
        <w:t>23</w:t>
      </w:r>
      <w:r w:rsidR="00F301F8" w:rsidRPr="00530349">
        <w:rPr>
          <w:sz w:val="22"/>
          <w:szCs w:val="22"/>
        </w:rPr>
        <w:t>.</w:t>
      </w:r>
      <w:r w:rsidR="00416A55">
        <w:rPr>
          <w:sz w:val="22"/>
          <w:szCs w:val="22"/>
        </w:rPr>
        <w:t xml:space="preserve"> </w:t>
      </w:r>
      <w:r w:rsidR="008B301E" w:rsidRPr="00530349">
        <w:rPr>
          <w:sz w:val="22"/>
          <w:szCs w:val="22"/>
        </w:rPr>
        <w:t>1</w:t>
      </w:r>
      <w:r w:rsidR="00F301F8" w:rsidRPr="00530349">
        <w:rPr>
          <w:sz w:val="22"/>
          <w:szCs w:val="22"/>
        </w:rPr>
        <w:t>.</w:t>
      </w:r>
      <w:r w:rsidR="00416A55">
        <w:rPr>
          <w:sz w:val="22"/>
          <w:szCs w:val="22"/>
        </w:rPr>
        <w:t xml:space="preserve"> </w:t>
      </w:r>
      <w:r w:rsidR="0038185B" w:rsidRPr="00530349">
        <w:rPr>
          <w:sz w:val="22"/>
          <w:szCs w:val="22"/>
        </w:rPr>
        <w:t>202</w:t>
      </w:r>
      <w:r w:rsidR="00F879E9">
        <w:rPr>
          <w:sz w:val="22"/>
          <w:szCs w:val="22"/>
        </w:rPr>
        <w:t>4</w:t>
      </w:r>
      <w:r w:rsidR="0038185B" w:rsidRPr="00530349">
        <w:rPr>
          <w:sz w:val="22"/>
          <w:szCs w:val="22"/>
        </w:rPr>
        <w:t xml:space="preserve"> </w:t>
      </w:r>
      <w:r w:rsidR="00F301F8" w:rsidRPr="00530349">
        <w:rPr>
          <w:sz w:val="22"/>
          <w:szCs w:val="22"/>
        </w:rPr>
        <w:t xml:space="preserve">usnesením číslo </w:t>
      </w:r>
      <w:r w:rsidR="00CB3C72" w:rsidRPr="00530349">
        <w:rPr>
          <w:sz w:val="22"/>
          <w:szCs w:val="22"/>
        </w:rPr>
        <w:t>UR</w:t>
      </w:r>
      <w:r w:rsidR="003E0606">
        <w:rPr>
          <w:sz w:val="22"/>
          <w:szCs w:val="22"/>
        </w:rPr>
        <w:t xml:space="preserve"> </w:t>
      </w:r>
      <w:r w:rsidR="00F446C6">
        <w:rPr>
          <w:sz w:val="22"/>
          <w:szCs w:val="22"/>
        </w:rPr>
        <w:t xml:space="preserve"> </w:t>
      </w:r>
      <w:r w:rsidR="00CF4164">
        <w:rPr>
          <w:sz w:val="22"/>
          <w:szCs w:val="22"/>
        </w:rPr>
        <w:t>20</w:t>
      </w:r>
      <w:r w:rsidR="003009A2" w:rsidRPr="00530349">
        <w:rPr>
          <w:sz w:val="22"/>
          <w:szCs w:val="22"/>
        </w:rPr>
        <w:t>/</w:t>
      </w:r>
      <w:r w:rsidR="00CF4164">
        <w:rPr>
          <w:sz w:val="22"/>
          <w:szCs w:val="22"/>
        </w:rPr>
        <w:t>33/2024</w:t>
      </w:r>
      <w:r w:rsidR="003009A2" w:rsidRPr="00530349">
        <w:rPr>
          <w:sz w:val="22"/>
          <w:szCs w:val="22"/>
        </w:rPr>
        <w:t>.</w:t>
      </w:r>
    </w:p>
    <w:p w14:paraId="15213892" w14:textId="22A1D0CC" w:rsidR="005C7140" w:rsidRPr="00F301F8" w:rsidRDefault="005C7140" w:rsidP="00BB436B">
      <w:pPr>
        <w:tabs>
          <w:tab w:val="left" w:pos="8931"/>
        </w:tabs>
        <w:spacing w:before="9"/>
        <w:ind w:right="-1"/>
        <w:jc w:val="both"/>
      </w:pPr>
    </w:p>
    <w:p w14:paraId="4E86DEA1" w14:textId="77777777" w:rsidR="00D1584D" w:rsidRDefault="00D1584D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1D819D44" w14:textId="69787E01" w:rsidR="00AC797F" w:rsidRDefault="00AC797F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Uničově dne </w:t>
      </w:r>
      <w:r w:rsidR="00BE649A">
        <w:rPr>
          <w:sz w:val="22"/>
          <w:szCs w:val="22"/>
        </w:rPr>
        <w:t>30</w:t>
      </w:r>
      <w:r w:rsidR="0044721D">
        <w:rPr>
          <w:sz w:val="22"/>
          <w:szCs w:val="22"/>
        </w:rPr>
        <w:t>.</w:t>
      </w:r>
      <w:r w:rsidR="00AA66E9">
        <w:rPr>
          <w:sz w:val="22"/>
          <w:szCs w:val="22"/>
        </w:rPr>
        <w:t xml:space="preserve"> </w:t>
      </w:r>
      <w:r w:rsidR="008B301E">
        <w:rPr>
          <w:sz w:val="22"/>
          <w:szCs w:val="22"/>
        </w:rPr>
        <w:t>1</w:t>
      </w:r>
      <w:r w:rsidR="0044721D">
        <w:rPr>
          <w:sz w:val="22"/>
          <w:szCs w:val="22"/>
        </w:rPr>
        <w:t>.</w:t>
      </w:r>
      <w:r w:rsidR="00AA66E9">
        <w:rPr>
          <w:sz w:val="22"/>
          <w:szCs w:val="22"/>
        </w:rPr>
        <w:t xml:space="preserve"> </w:t>
      </w:r>
      <w:r w:rsidR="0044721D">
        <w:rPr>
          <w:sz w:val="22"/>
          <w:szCs w:val="22"/>
        </w:rPr>
        <w:t>202</w:t>
      </w:r>
      <w:r w:rsidR="00F879E9">
        <w:rPr>
          <w:sz w:val="22"/>
          <w:szCs w:val="22"/>
        </w:rPr>
        <w:t>4</w:t>
      </w:r>
    </w:p>
    <w:p w14:paraId="107AEA09" w14:textId="77777777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47A480DF" w14:textId="5071680F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bjednatele:                                           </w:t>
      </w:r>
      <w:r w:rsidR="00BB436B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Za dodavatele:</w:t>
      </w:r>
    </w:p>
    <w:p w14:paraId="0DF7A82D" w14:textId="77777777" w:rsidR="00AA66E9" w:rsidRDefault="00AA66E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2608DB" w14:textId="77777777" w:rsidR="00BA1C9D" w:rsidRPr="00E64AFD" w:rsidRDefault="00BA1C9D" w:rsidP="00BA1C9D">
      <w:pPr>
        <w:pStyle w:val="Nadpis1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Pr="00E64AFD">
        <w:rPr>
          <w:b/>
          <w:sz w:val="22"/>
          <w:szCs w:val="22"/>
        </w:rPr>
        <w:t xml:space="preserve">říloha č. 1 </w:t>
      </w:r>
    </w:p>
    <w:p w14:paraId="612E8383" w14:textId="77777777" w:rsidR="00BA1C9D" w:rsidRPr="00E64AFD" w:rsidRDefault="00BA1C9D" w:rsidP="00BA1C9D">
      <w:pPr>
        <w:rPr>
          <w:b/>
          <w:sz w:val="22"/>
          <w:szCs w:val="22"/>
          <w:u w:val="single"/>
        </w:rPr>
      </w:pPr>
    </w:p>
    <w:p w14:paraId="2B02E524" w14:textId="77777777" w:rsidR="00BA1C9D" w:rsidRPr="00E64AFD" w:rsidRDefault="00BA1C9D" w:rsidP="00BA1C9D">
      <w:pPr>
        <w:rPr>
          <w:b/>
          <w:sz w:val="22"/>
          <w:szCs w:val="22"/>
          <w:u w:val="single"/>
        </w:rPr>
      </w:pPr>
      <w:r w:rsidRPr="00E64AFD">
        <w:rPr>
          <w:b/>
          <w:sz w:val="22"/>
          <w:szCs w:val="22"/>
          <w:u w:val="single"/>
        </w:rPr>
        <w:t>Harmonogram sečení trávy v sezóně 20</w:t>
      </w:r>
      <w:r>
        <w:rPr>
          <w:b/>
          <w:sz w:val="22"/>
          <w:szCs w:val="22"/>
          <w:u w:val="single"/>
        </w:rPr>
        <w:t>24</w:t>
      </w:r>
      <w:r w:rsidRPr="00E64AFD">
        <w:rPr>
          <w:b/>
          <w:sz w:val="22"/>
          <w:szCs w:val="22"/>
          <w:u w:val="single"/>
        </w:rPr>
        <w:t xml:space="preserve"> (duben - říjen)</w:t>
      </w:r>
    </w:p>
    <w:p w14:paraId="291D619C" w14:textId="77777777" w:rsidR="00BA1C9D" w:rsidRPr="00E64AFD" w:rsidRDefault="00BA1C9D" w:rsidP="00BA1C9D">
      <w:pPr>
        <w:rPr>
          <w:b/>
          <w:sz w:val="22"/>
          <w:szCs w:val="22"/>
        </w:rPr>
      </w:pPr>
    </w:p>
    <w:p w14:paraId="673654BE" w14:textId="77777777" w:rsidR="00BA1C9D" w:rsidRPr="00E64AFD" w:rsidRDefault="00BA1C9D" w:rsidP="00BA1C9D">
      <w:pPr>
        <w:rPr>
          <w:b/>
          <w:sz w:val="22"/>
          <w:szCs w:val="22"/>
        </w:rPr>
      </w:pPr>
    </w:p>
    <w:p w14:paraId="2A5DEA45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b/>
          <w:sz w:val="22"/>
          <w:szCs w:val="22"/>
        </w:rPr>
        <w:t>1)</w:t>
      </w:r>
      <w:r w:rsidRPr="00E64AFD">
        <w:rPr>
          <w:sz w:val="22"/>
          <w:szCs w:val="22"/>
        </w:rPr>
        <w:t xml:space="preserve"> </w:t>
      </w:r>
      <w:r w:rsidRPr="00E64AFD">
        <w:rPr>
          <w:b/>
          <w:sz w:val="22"/>
          <w:szCs w:val="22"/>
          <w:u w:val="single"/>
        </w:rPr>
        <w:t>Mechanizace:</w:t>
      </w:r>
      <w:r w:rsidRPr="00E64AFD">
        <w:rPr>
          <w:b/>
          <w:sz w:val="22"/>
          <w:szCs w:val="22"/>
        </w:rPr>
        <w:tab/>
      </w:r>
      <w:r>
        <w:rPr>
          <w:sz w:val="22"/>
          <w:szCs w:val="22"/>
        </w:rPr>
        <w:t>1) 5</w:t>
      </w:r>
      <w:r w:rsidRPr="00E64AFD">
        <w:rPr>
          <w:sz w:val="22"/>
          <w:szCs w:val="22"/>
        </w:rPr>
        <w:t xml:space="preserve"> sekaček Etezia MVEHH</w:t>
      </w:r>
      <w:r>
        <w:rPr>
          <w:sz w:val="22"/>
          <w:szCs w:val="22"/>
        </w:rPr>
        <w:t xml:space="preserve"> + 1 sekačka Etezia HVHP</w:t>
      </w:r>
    </w:p>
    <w:p w14:paraId="6FF12C76" w14:textId="77777777" w:rsidR="00BA1C9D" w:rsidRPr="00E64AF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2 sekačky</w:t>
      </w:r>
      <w:r w:rsidRPr="00E64AFD">
        <w:rPr>
          <w:sz w:val="22"/>
          <w:szCs w:val="22"/>
        </w:rPr>
        <w:t xml:space="preserve"> Amazonia - tažen</w:t>
      </w:r>
      <w:r>
        <w:rPr>
          <w:sz w:val="22"/>
          <w:szCs w:val="22"/>
        </w:rPr>
        <w:t>é</w:t>
      </w:r>
    </w:p>
    <w:p w14:paraId="12438B14" w14:textId="7742137B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</w:t>
      </w:r>
      <w:r w:rsidR="0064759E">
        <w:rPr>
          <w:sz w:val="22"/>
          <w:szCs w:val="22"/>
        </w:rPr>
        <w:tab/>
      </w:r>
      <w:r w:rsidR="0064759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E64AFD">
        <w:rPr>
          <w:sz w:val="22"/>
          <w:szCs w:val="22"/>
        </w:rPr>
        <w:t>) 6 křovinořezů (vyžínače strunové)</w:t>
      </w:r>
    </w:p>
    <w:p w14:paraId="443B3A6F" w14:textId="3CF25CA1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</w:t>
      </w:r>
      <w:r w:rsidR="0064759E">
        <w:rPr>
          <w:sz w:val="22"/>
          <w:szCs w:val="22"/>
        </w:rPr>
        <w:tab/>
      </w:r>
      <w:r w:rsidR="0064759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E64AFD">
        <w:rPr>
          <w:sz w:val="22"/>
          <w:szCs w:val="22"/>
        </w:rPr>
        <w:t>) 1 mulčovač (cepák) za traktor</w:t>
      </w:r>
    </w:p>
    <w:p w14:paraId="2F3D88B2" w14:textId="61A3AD22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</w:t>
      </w:r>
      <w:r w:rsidR="0064759E">
        <w:rPr>
          <w:sz w:val="22"/>
          <w:szCs w:val="22"/>
        </w:rPr>
        <w:tab/>
      </w:r>
      <w:r w:rsidR="0064759E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E64AFD">
        <w:rPr>
          <w:sz w:val="22"/>
          <w:szCs w:val="22"/>
        </w:rPr>
        <w:t xml:space="preserve">) ramenový cepák na příkopy a pásy okolo cyklostezek </w:t>
      </w:r>
    </w:p>
    <w:p w14:paraId="66B1DC5E" w14:textId="3072C970" w:rsidR="00BA1C9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</w:t>
      </w:r>
      <w:r w:rsidR="0064759E">
        <w:rPr>
          <w:sz w:val="22"/>
          <w:szCs w:val="22"/>
        </w:rPr>
        <w:tab/>
      </w:r>
      <w:r w:rsidR="0064759E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E64AFD">
        <w:rPr>
          <w:sz w:val="22"/>
          <w:szCs w:val="22"/>
        </w:rPr>
        <w:t>) 2 traktory s vleky na úklid (z toho 1 dodavatelsky)</w:t>
      </w:r>
      <w:r>
        <w:rPr>
          <w:sz w:val="22"/>
          <w:szCs w:val="22"/>
        </w:rPr>
        <w:t xml:space="preserve"> s drapáky</w:t>
      </w:r>
    </w:p>
    <w:p w14:paraId="505FFBD5" w14:textId="15E6AC39" w:rsidR="00BA1C9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64759E">
        <w:rPr>
          <w:sz w:val="22"/>
          <w:szCs w:val="22"/>
        </w:rPr>
        <w:tab/>
      </w:r>
      <w:r w:rsidR="0064759E">
        <w:rPr>
          <w:sz w:val="22"/>
          <w:szCs w:val="22"/>
        </w:rPr>
        <w:tab/>
      </w:r>
      <w:r>
        <w:rPr>
          <w:sz w:val="22"/>
          <w:szCs w:val="22"/>
        </w:rPr>
        <w:t>7) 2 traktory pro ramenový cepák, mulčovač</w:t>
      </w:r>
      <w:r w:rsidRPr="00E64AFD">
        <w:rPr>
          <w:sz w:val="22"/>
          <w:szCs w:val="22"/>
        </w:rPr>
        <w:t xml:space="preserve"> </w:t>
      </w:r>
      <w:r>
        <w:rPr>
          <w:sz w:val="22"/>
          <w:szCs w:val="22"/>
        </w:rPr>
        <w:t>a Amazonii</w:t>
      </w:r>
    </w:p>
    <w:p w14:paraId="0D4CF39F" w14:textId="6F8DC6E9" w:rsidR="00BA1C9D" w:rsidRPr="00E64AF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64759E">
        <w:rPr>
          <w:sz w:val="22"/>
          <w:szCs w:val="22"/>
        </w:rPr>
        <w:tab/>
      </w:r>
      <w:r w:rsidR="0064759E">
        <w:rPr>
          <w:sz w:val="22"/>
          <w:szCs w:val="22"/>
        </w:rPr>
        <w:tab/>
      </w:r>
      <w:r>
        <w:rPr>
          <w:sz w:val="22"/>
          <w:szCs w:val="22"/>
        </w:rPr>
        <w:t xml:space="preserve">8) sekačka Spider  </w:t>
      </w:r>
      <w:r w:rsidRPr="00E64AFD">
        <w:rPr>
          <w:sz w:val="22"/>
          <w:szCs w:val="22"/>
        </w:rPr>
        <w:t xml:space="preserve"> </w:t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</w:p>
    <w:p w14:paraId="5C2ADB0C" w14:textId="77777777" w:rsidR="00BA1C9D" w:rsidRPr="00E64AFD" w:rsidRDefault="00BA1C9D" w:rsidP="00BA1C9D">
      <w:pPr>
        <w:rPr>
          <w:sz w:val="22"/>
          <w:szCs w:val="22"/>
        </w:rPr>
      </w:pPr>
    </w:p>
    <w:p w14:paraId="732255B7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b/>
          <w:sz w:val="22"/>
          <w:szCs w:val="22"/>
        </w:rPr>
        <w:t xml:space="preserve">2) </w:t>
      </w:r>
      <w:r w:rsidRPr="00E64AFD">
        <w:rPr>
          <w:b/>
          <w:sz w:val="22"/>
          <w:szCs w:val="22"/>
          <w:u w:val="single"/>
        </w:rPr>
        <w:t xml:space="preserve">Orientační termíny sečí: </w:t>
      </w:r>
      <w:r w:rsidRPr="00E64AFD">
        <w:rPr>
          <w:sz w:val="22"/>
          <w:szCs w:val="22"/>
        </w:rPr>
        <w:t xml:space="preserve"> (v závislosti na klimatických podmínkách a kategoriích ploch)</w:t>
      </w:r>
    </w:p>
    <w:p w14:paraId="073F3F13" w14:textId="77777777" w:rsidR="00BA1C9D" w:rsidRPr="00E64AFD" w:rsidRDefault="00BA1C9D" w:rsidP="00BA1C9D">
      <w:pPr>
        <w:rPr>
          <w:b/>
          <w:sz w:val="22"/>
          <w:szCs w:val="22"/>
        </w:rPr>
      </w:pPr>
    </w:p>
    <w:p w14:paraId="20637D78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b/>
          <w:sz w:val="22"/>
          <w:szCs w:val="22"/>
        </w:rPr>
        <w:t xml:space="preserve">   8–</w:t>
      </w:r>
      <w:smartTag w:uri="urn:schemas-microsoft-com:office:smarttags" w:element="metricconverter">
        <w:smartTagPr>
          <w:attr w:name="ProductID" w:val="10 cm"/>
        </w:smartTagPr>
        <w:r w:rsidRPr="00E64AFD">
          <w:rPr>
            <w:b/>
            <w:sz w:val="22"/>
            <w:szCs w:val="22"/>
          </w:rPr>
          <w:t>10 cm</w:t>
        </w:r>
      </w:smartTag>
      <w:r w:rsidRPr="00E64AFD">
        <w:rPr>
          <w:b/>
          <w:sz w:val="22"/>
          <w:szCs w:val="22"/>
        </w:rPr>
        <w:t xml:space="preserve"> </w:t>
      </w:r>
      <w:r w:rsidRPr="00E64AF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95EB0">
        <w:rPr>
          <w:sz w:val="22"/>
          <w:szCs w:val="22"/>
        </w:rPr>
        <w:t>p</w:t>
      </w:r>
      <w:r w:rsidRPr="00E64AFD">
        <w:rPr>
          <w:sz w:val="22"/>
          <w:szCs w:val="22"/>
        </w:rPr>
        <w:t>rvní v květnu a dále dle potřeby a klimatických podmínek</w:t>
      </w:r>
    </w:p>
    <w:p w14:paraId="23D11599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 xml:space="preserve">   </w:t>
      </w:r>
      <w:r w:rsidRPr="00E64AFD">
        <w:rPr>
          <w:b/>
          <w:sz w:val="22"/>
          <w:szCs w:val="22"/>
        </w:rPr>
        <w:t xml:space="preserve">6–8 sečí        </w:t>
      </w:r>
      <w:r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 xml:space="preserve">první v květnu a dále dle potřeby a klimatických podmínek   </w:t>
      </w:r>
    </w:p>
    <w:p w14:paraId="2736607B" w14:textId="77777777" w:rsidR="00BA1C9D" w:rsidRPr="00E64AFD" w:rsidRDefault="00BA1C9D" w:rsidP="00BA1C9D">
      <w:pPr>
        <w:rPr>
          <w:b/>
          <w:sz w:val="22"/>
          <w:szCs w:val="22"/>
        </w:rPr>
      </w:pPr>
      <w:r w:rsidRPr="00E64AFD">
        <w:rPr>
          <w:b/>
          <w:sz w:val="22"/>
          <w:szCs w:val="22"/>
        </w:rPr>
        <w:t xml:space="preserve">   4-5 sečí</w:t>
      </w:r>
      <w:r w:rsidRPr="00E64AFD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 w:rsidRPr="00E64AFD">
        <w:rPr>
          <w:sz w:val="22"/>
          <w:szCs w:val="22"/>
        </w:rPr>
        <w:t>první do konce května</w:t>
      </w:r>
    </w:p>
    <w:p w14:paraId="6C20169D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 w:rsidRPr="00E64AFD">
        <w:rPr>
          <w:sz w:val="22"/>
          <w:szCs w:val="22"/>
        </w:rPr>
        <w:t>druhá do konce června</w:t>
      </w:r>
    </w:p>
    <w:p w14:paraId="26106D43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 w:rsidRPr="00E64AFD">
        <w:rPr>
          <w:sz w:val="22"/>
          <w:szCs w:val="22"/>
        </w:rPr>
        <w:t>třetí do konce července</w:t>
      </w:r>
    </w:p>
    <w:p w14:paraId="5F3C704A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 w:rsidRPr="00E64AFD">
        <w:rPr>
          <w:sz w:val="22"/>
          <w:szCs w:val="22"/>
        </w:rPr>
        <w:t>čtvrtá do konce srpna</w:t>
      </w:r>
    </w:p>
    <w:p w14:paraId="2CACB5A1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>pátá do konce září</w:t>
      </w:r>
    </w:p>
    <w:p w14:paraId="78C0A6CB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b/>
          <w:sz w:val="22"/>
          <w:szCs w:val="22"/>
        </w:rPr>
        <w:t xml:space="preserve">   3 seče</w:t>
      </w:r>
      <w:r w:rsidRPr="00E64AFD"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E64AFD">
        <w:rPr>
          <w:sz w:val="22"/>
          <w:szCs w:val="22"/>
        </w:rPr>
        <w:t xml:space="preserve">první do </w:t>
      </w:r>
      <w:r>
        <w:rPr>
          <w:sz w:val="22"/>
          <w:szCs w:val="22"/>
        </w:rPr>
        <w:t>10.6. 2024</w:t>
      </w:r>
      <w:r w:rsidRPr="00E64AFD">
        <w:rPr>
          <w:sz w:val="22"/>
          <w:szCs w:val="22"/>
        </w:rPr>
        <w:tab/>
      </w:r>
    </w:p>
    <w:p w14:paraId="11CBBAA0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E64AFD">
        <w:rPr>
          <w:sz w:val="22"/>
          <w:szCs w:val="22"/>
        </w:rPr>
        <w:t>(sídliště)</w:t>
      </w:r>
      <w:r w:rsidRPr="00E64AFD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  <w:t>druhá do 10.8. 2024</w:t>
      </w:r>
      <w:r w:rsidRPr="00E64AFD">
        <w:rPr>
          <w:sz w:val="22"/>
          <w:szCs w:val="22"/>
        </w:rPr>
        <w:t xml:space="preserve"> </w:t>
      </w:r>
      <w:r w:rsidRPr="00E64AFD">
        <w:rPr>
          <w:sz w:val="22"/>
          <w:szCs w:val="22"/>
        </w:rPr>
        <w:tab/>
      </w:r>
    </w:p>
    <w:p w14:paraId="4FC34FC9" w14:textId="77777777" w:rsidR="00BA1C9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 xml:space="preserve">třetí do </w:t>
      </w:r>
      <w:r>
        <w:rPr>
          <w:sz w:val="22"/>
          <w:szCs w:val="22"/>
        </w:rPr>
        <w:t>30.9. 2024</w:t>
      </w:r>
    </w:p>
    <w:p w14:paraId="12D8ACB0" w14:textId="77777777" w:rsidR="00BA1C9D" w:rsidRPr="00E64AF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čtvrtá spojená se sběrem listí do konce 11/2024</w:t>
      </w:r>
    </w:p>
    <w:p w14:paraId="1D65872C" w14:textId="77777777" w:rsidR="00BA1C9D" w:rsidRPr="00E64AFD" w:rsidRDefault="00BA1C9D" w:rsidP="00BA1C9D">
      <w:pPr>
        <w:rPr>
          <w:b/>
          <w:sz w:val="22"/>
          <w:szCs w:val="22"/>
        </w:rPr>
      </w:pPr>
      <w:r w:rsidRPr="00E64AFD">
        <w:rPr>
          <w:sz w:val="22"/>
          <w:szCs w:val="22"/>
        </w:rPr>
        <w:t xml:space="preserve">   </w:t>
      </w:r>
      <w:r w:rsidRPr="00E64AFD">
        <w:rPr>
          <w:b/>
          <w:sz w:val="22"/>
          <w:szCs w:val="22"/>
        </w:rPr>
        <w:t>2–3 seče</w:t>
      </w:r>
      <w:r w:rsidRPr="00E64AFD">
        <w:rPr>
          <w:b/>
          <w:sz w:val="22"/>
          <w:szCs w:val="22"/>
        </w:rPr>
        <w:tab/>
      </w:r>
      <w:r w:rsidRPr="00E64AFD"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>cepákem dle potřeby červen, srpen, říjen</w:t>
      </w:r>
    </w:p>
    <w:p w14:paraId="5AFF7567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</w:p>
    <w:p w14:paraId="1547E921" w14:textId="77777777" w:rsidR="00BA1C9D" w:rsidRPr="00E64AFD" w:rsidRDefault="00BA1C9D" w:rsidP="00BA1C9D">
      <w:pPr>
        <w:rPr>
          <w:sz w:val="22"/>
          <w:szCs w:val="22"/>
        </w:rPr>
      </w:pPr>
      <w:r w:rsidRPr="00E64AFD">
        <w:rPr>
          <w:b/>
          <w:sz w:val="22"/>
          <w:szCs w:val="22"/>
        </w:rPr>
        <w:t>3)</w:t>
      </w:r>
      <w:r w:rsidRPr="00E64AFD">
        <w:rPr>
          <w:sz w:val="22"/>
          <w:szCs w:val="22"/>
        </w:rPr>
        <w:t xml:space="preserve"> </w:t>
      </w:r>
      <w:r w:rsidRPr="00E64AFD">
        <w:rPr>
          <w:b/>
          <w:sz w:val="22"/>
          <w:szCs w:val="22"/>
          <w:u w:val="single"/>
        </w:rPr>
        <w:t>Úklid posečené trávy</w:t>
      </w:r>
      <w:r w:rsidRPr="00E64AFD">
        <w:rPr>
          <w:sz w:val="22"/>
          <w:szCs w:val="22"/>
        </w:rPr>
        <w:t xml:space="preserve">: </w:t>
      </w:r>
      <w:r w:rsidRPr="00E64AFD">
        <w:rPr>
          <w:sz w:val="22"/>
          <w:szCs w:val="22"/>
        </w:rPr>
        <w:tab/>
      </w:r>
    </w:p>
    <w:p w14:paraId="02C7625F" w14:textId="77777777" w:rsidR="00BA1C9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>-</w:t>
      </w:r>
      <w:r w:rsidRPr="00E64AFD">
        <w:rPr>
          <w:b/>
          <w:sz w:val="22"/>
          <w:szCs w:val="22"/>
        </w:rPr>
        <w:t xml:space="preserve"> nakládka mechanická</w:t>
      </w:r>
      <w:r w:rsidRPr="00E64AFD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2 traktorové vlečky s drapákem, čelní nakladač KIOTI,                                </w:t>
      </w:r>
    </w:p>
    <w:p w14:paraId="36157FA6" w14:textId="77777777" w:rsidR="00BA1C9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Etezia HVHP 124 – na vlek </w:t>
      </w:r>
    </w:p>
    <w:p w14:paraId="71CED26E" w14:textId="77777777" w:rsidR="00BA1C9D" w:rsidRPr="00E64AF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AMAZONIA – nakládka přímo na vlek</w:t>
      </w:r>
    </w:p>
    <w:p w14:paraId="266BAF9D" w14:textId="77777777" w:rsidR="00BA1C9D" w:rsidRPr="00E64AF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>-</w:t>
      </w:r>
      <w:r w:rsidRPr="00E64AFD">
        <w:rPr>
          <w:b/>
          <w:sz w:val="22"/>
          <w:szCs w:val="22"/>
        </w:rPr>
        <w:t xml:space="preserve"> nakládka ruční</w:t>
      </w:r>
      <w:r>
        <w:rPr>
          <w:sz w:val="22"/>
          <w:szCs w:val="22"/>
        </w:rPr>
        <w:tab/>
        <w:t xml:space="preserve">      - jen dle potřeby</w:t>
      </w:r>
      <w:r w:rsidRPr="00E64AFD">
        <w:rPr>
          <w:sz w:val="22"/>
          <w:szCs w:val="22"/>
        </w:rPr>
        <w:t xml:space="preserve"> </w:t>
      </w:r>
    </w:p>
    <w:p w14:paraId="0C3CD203" w14:textId="77777777" w:rsidR="00BA1C9D" w:rsidRPr="00E64AFD" w:rsidRDefault="00BA1C9D" w:rsidP="00BA1C9D">
      <w:pPr>
        <w:ind w:left="2610" w:hanging="261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 xml:space="preserve">- </w:t>
      </w:r>
      <w:r w:rsidRPr="00E64AFD">
        <w:rPr>
          <w:b/>
          <w:sz w:val="22"/>
          <w:szCs w:val="22"/>
        </w:rPr>
        <w:t>odvoz traktorem</w:t>
      </w:r>
      <w:r w:rsidRPr="00E64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- </w:t>
      </w:r>
      <w:r w:rsidRPr="00E64AFD">
        <w:rPr>
          <w:sz w:val="22"/>
          <w:szCs w:val="22"/>
        </w:rPr>
        <w:t xml:space="preserve">Z 5011 s vlekem, </w:t>
      </w:r>
      <w:r>
        <w:rPr>
          <w:sz w:val="22"/>
          <w:szCs w:val="22"/>
        </w:rPr>
        <w:t>Z5245 s</w:t>
      </w:r>
      <w:r w:rsidRPr="00E64AFD">
        <w:rPr>
          <w:sz w:val="22"/>
          <w:szCs w:val="22"/>
        </w:rPr>
        <w:t xml:space="preserve"> vlekem</w:t>
      </w:r>
    </w:p>
    <w:p w14:paraId="14516481" w14:textId="77777777" w:rsidR="00BA1C9D" w:rsidRPr="00E64AFD" w:rsidRDefault="00BA1C9D" w:rsidP="00BA1C9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dohrabávání ruční     </w:t>
      </w:r>
      <w:r w:rsidRPr="00E64AFD">
        <w:rPr>
          <w:sz w:val="22"/>
          <w:szCs w:val="22"/>
        </w:rPr>
        <w:t>- po strunových vyžínačích</w:t>
      </w:r>
    </w:p>
    <w:p w14:paraId="1189712C" w14:textId="77777777" w:rsidR="00BA1C9D" w:rsidRPr="00E64AFD" w:rsidRDefault="00BA1C9D" w:rsidP="00BA1C9D">
      <w:pPr>
        <w:rPr>
          <w:sz w:val="22"/>
          <w:szCs w:val="22"/>
        </w:rPr>
      </w:pPr>
    </w:p>
    <w:p w14:paraId="60C76353" w14:textId="77777777" w:rsidR="00BA1C9D" w:rsidRPr="00E64AFD" w:rsidRDefault="00BA1C9D" w:rsidP="00BA1C9D">
      <w:pPr>
        <w:rPr>
          <w:b/>
          <w:sz w:val="22"/>
          <w:szCs w:val="22"/>
          <w:u w:val="single"/>
        </w:rPr>
      </w:pPr>
      <w:r w:rsidRPr="00E64AFD">
        <w:rPr>
          <w:b/>
          <w:sz w:val="22"/>
          <w:szCs w:val="22"/>
        </w:rPr>
        <w:t xml:space="preserve">4) </w:t>
      </w:r>
      <w:r w:rsidRPr="00E64AFD">
        <w:rPr>
          <w:b/>
          <w:sz w:val="22"/>
          <w:szCs w:val="22"/>
          <w:u w:val="single"/>
        </w:rPr>
        <w:t>Kategorizace Intenzitních tříd údržby zeleně v Uničově</w:t>
      </w:r>
    </w:p>
    <w:p w14:paraId="5C3A45C9" w14:textId="77777777" w:rsidR="00BA1C9D" w:rsidRPr="00E64AFD" w:rsidRDefault="00BA1C9D" w:rsidP="00BA1C9D">
      <w:pPr>
        <w:rPr>
          <w:sz w:val="22"/>
          <w:szCs w:val="22"/>
        </w:rPr>
      </w:pPr>
    </w:p>
    <w:p w14:paraId="429419AB" w14:textId="77777777" w:rsidR="00BA1C9D" w:rsidRPr="00E64AFD" w:rsidRDefault="00BA1C9D" w:rsidP="00BA1C9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  <w:u w:val="single"/>
        </w:rPr>
        <w:t>Rozdělení ploch VZ pro potřeby údržby</w:t>
      </w:r>
    </w:p>
    <w:p w14:paraId="46A9934E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Sídlištní zeleň</w:t>
      </w:r>
    </w:p>
    <w:p w14:paraId="7284FD89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Zeleň vnitrobloků, vyhrazená zeleň</w:t>
      </w:r>
    </w:p>
    <w:p w14:paraId="72FF67AE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Parky a parkově upravené plochy</w:t>
      </w:r>
    </w:p>
    <w:p w14:paraId="4B39623D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Zeleň historického jádra</w:t>
      </w:r>
    </w:p>
    <w:p w14:paraId="737AAAE1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Zeleň u škol, mateřských školek</w:t>
      </w:r>
    </w:p>
    <w:p w14:paraId="43FA6915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Komunikační zeleň, zelené pásy podél silnic, u cyklostezek</w:t>
      </w:r>
    </w:p>
    <w:p w14:paraId="789E2178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Plevelné plochy VZ (mimo pasp</w:t>
      </w:r>
      <w:r>
        <w:rPr>
          <w:sz w:val="22"/>
          <w:szCs w:val="22"/>
        </w:rPr>
        <w:t>o</w:t>
      </w:r>
      <w:r w:rsidRPr="00E64AFD">
        <w:rPr>
          <w:sz w:val="22"/>
          <w:szCs w:val="22"/>
        </w:rPr>
        <w:t>rt VZ např. okrajové plochy)</w:t>
      </w:r>
    </w:p>
    <w:p w14:paraId="6576E670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Plevelné plochy (vykoupené, opuštěné pozemky, staveniště, plochy před rekultivací)</w:t>
      </w:r>
    </w:p>
    <w:p w14:paraId="1D733B9E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Vyhrazená zeleň = koupaliště, minigolf, DPS, DDH, hřbitovy, apod.</w:t>
      </w:r>
    </w:p>
    <w:p w14:paraId="68C2E993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Zeleň v průmyslové zóně</w:t>
      </w:r>
    </w:p>
    <w:p w14:paraId="188789B1" w14:textId="77777777" w:rsidR="00BA1C9D" w:rsidRPr="00E64AFD" w:rsidRDefault="00BA1C9D" w:rsidP="00BA1C9D">
      <w:pPr>
        <w:numPr>
          <w:ilvl w:val="0"/>
          <w:numId w:val="11"/>
        </w:numPr>
        <w:autoSpaceDE/>
        <w:autoSpaceDN/>
        <w:rPr>
          <w:sz w:val="22"/>
          <w:szCs w:val="22"/>
        </w:rPr>
      </w:pPr>
      <w:r w:rsidRPr="00E64AFD">
        <w:rPr>
          <w:sz w:val="22"/>
          <w:szCs w:val="22"/>
        </w:rPr>
        <w:t>Lesopark – Šibeník, městské remízky</w:t>
      </w:r>
    </w:p>
    <w:p w14:paraId="503E8121" w14:textId="77777777" w:rsidR="00A448A9" w:rsidRDefault="00A448A9">
      <w:pPr>
        <w:autoSpaceDE/>
        <w:autoSpaceDN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71AFC8A" w14:textId="49A6CF11" w:rsidR="00CB356A" w:rsidRPr="00E64AFD" w:rsidRDefault="00CB356A" w:rsidP="00CB356A">
      <w:pPr>
        <w:pStyle w:val="Nadpis1"/>
        <w:rPr>
          <w:b/>
          <w:sz w:val="22"/>
          <w:szCs w:val="22"/>
          <w:u w:val="single"/>
        </w:rPr>
      </w:pPr>
      <w:r w:rsidRPr="00E64AFD">
        <w:rPr>
          <w:b/>
          <w:sz w:val="22"/>
          <w:szCs w:val="22"/>
          <w:u w:val="single"/>
        </w:rPr>
        <w:lastRenderedPageBreak/>
        <w:t>Rozpis údržby městské zeleně v jednotlivých měsících roku 20</w:t>
      </w:r>
      <w:r>
        <w:rPr>
          <w:b/>
          <w:sz w:val="22"/>
          <w:szCs w:val="22"/>
          <w:u w:val="single"/>
        </w:rPr>
        <w:t>2</w:t>
      </w:r>
      <w:r w:rsidR="00F879E9">
        <w:rPr>
          <w:b/>
          <w:sz w:val="22"/>
          <w:szCs w:val="22"/>
          <w:u w:val="single"/>
        </w:rPr>
        <w:t>4</w:t>
      </w:r>
    </w:p>
    <w:p w14:paraId="41572881" w14:textId="77777777" w:rsidR="00CB356A" w:rsidRPr="00E64AFD" w:rsidRDefault="00CB356A" w:rsidP="00CB356A">
      <w:pPr>
        <w:rPr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280"/>
        <w:gridCol w:w="418"/>
        <w:gridCol w:w="7362"/>
      </w:tblGrid>
      <w:tr w:rsidR="00CB356A" w:rsidRPr="00E64AFD" w14:paraId="1755EAE4" w14:textId="77777777" w:rsidTr="00A448A9">
        <w:tc>
          <w:tcPr>
            <w:tcW w:w="1280" w:type="dxa"/>
          </w:tcPr>
          <w:p w14:paraId="47B9A5B2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EDEN</w:t>
            </w:r>
          </w:p>
        </w:tc>
        <w:tc>
          <w:tcPr>
            <w:tcW w:w="423" w:type="dxa"/>
            <w:tcBorders>
              <w:right w:val="nil"/>
            </w:tcBorders>
          </w:tcPr>
          <w:p w14:paraId="3816666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7585" w:type="dxa"/>
            <w:tcBorders>
              <w:left w:val="nil"/>
            </w:tcBorders>
          </w:tcPr>
          <w:p w14:paraId="4E63FF05" w14:textId="4FB3DA34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kácení stromů dle schválených povolení (městský park, město – sídliště, </w:t>
            </w:r>
            <w:r>
              <w:rPr>
                <w:sz w:val="22"/>
                <w:szCs w:val="22"/>
              </w:rPr>
              <w:t>Šibeník,</w:t>
            </w:r>
            <w:r w:rsidRPr="00E64AFD">
              <w:rPr>
                <w:sz w:val="22"/>
                <w:szCs w:val="22"/>
              </w:rPr>
              <w:t xml:space="preserve"> </w:t>
            </w:r>
          </w:p>
          <w:p w14:paraId="6D3B4F1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uliční aleje, místní části )</w:t>
            </w:r>
            <w:r>
              <w:rPr>
                <w:sz w:val="22"/>
                <w:szCs w:val="22"/>
              </w:rPr>
              <w:t xml:space="preserve">, remízky, mlýnský náhon, kácení suchých stromů </w:t>
            </w:r>
          </w:p>
        </w:tc>
      </w:tr>
      <w:tr w:rsidR="00CB356A" w:rsidRPr="00E64AFD" w14:paraId="7232C784" w14:textId="77777777" w:rsidTr="00E63606">
        <w:tc>
          <w:tcPr>
            <w:tcW w:w="1280" w:type="dxa"/>
            <w:tcBorders>
              <w:bottom w:val="single" w:sz="4" w:space="0" w:color="auto"/>
            </w:tcBorders>
          </w:tcPr>
          <w:p w14:paraId="5620F5E2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až</w:t>
            </w: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14:paraId="4985BCC3" w14:textId="3E53EEE3" w:rsidR="00CB356A" w:rsidRPr="00E64AFD" w:rsidRDefault="00A448A9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4" w:space="0" w:color="auto"/>
            </w:tcBorders>
          </w:tcPr>
          <w:p w14:paraId="2AA760A1" w14:textId="5B34DA35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ořez nárůstků na stromech</w:t>
            </w:r>
            <w:r>
              <w:rPr>
                <w:sz w:val="22"/>
                <w:szCs w:val="22"/>
              </w:rPr>
              <w:t xml:space="preserve"> dle potřeby</w:t>
            </w:r>
            <w:r w:rsidR="009724A4">
              <w:rPr>
                <w:sz w:val="22"/>
                <w:szCs w:val="22"/>
              </w:rPr>
              <w:t xml:space="preserve">, </w:t>
            </w:r>
            <w:r w:rsidR="002353B3">
              <w:rPr>
                <w:sz w:val="22"/>
                <w:szCs w:val="22"/>
              </w:rPr>
              <w:t>likvidace</w:t>
            </w:r>
            <w:r w:rsidR="009724A4">
              <w:rPr>
                <w:sz w:val="22"/>
                <w:szCs w:val="22"/>
              </w:rPr>
              <w:t xml:space="preserve"> jmelí horolezeckou technikou </w:t>
            </w:r>
          </w:p>
        </w:tc>
      </w:tr>
      <w:tr w:rsidR="00CB356A" w:rsidRPr="00E64AFD" w14:paraId="14C399B4" w14:textId="77777777" w:rsidTr="00E63606">
        <w:tc>
          <w:tcPr>
            <w:tcW w:w="1280" w:type="dxa"/>
            <w:tcBorders>
              <w:bottom w:val="single" w:sz="4" w:space="0" w:color="auto"/>
            </w:tcBorders>
          </w:tcPr>
          <w:p w14:paraId="211D1AA7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ÚNOR</w:t>
            </w: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14:paraId="74942A5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4" w:space="0" w:color="auto"/>
            </w:tcBorders>
          </w:tcPr>
          <w:p w14:paraId="73295C37" w14:textId="770AB0AB" w:rsidR="00CB356A" w:rsidRPr="00E64AFD" w:rsidRDefault="00CB356A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lazování živých plotů a keřů, řez stromů (Gen. Svobody, park) dle potřeby</w:t>
            </w:r>
          </w:p>
        </w:tc>
      </w:tr>
      <w:tr w:rsidR="00CB356A" w:rsidRPr="00E64AFD" w14:paraId="63FE6317" w14:textId="77777777" w:rsidTr="00E63606"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2EEC3B46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7AABEB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C62C3CD" w14:textId="2C8DA787" w:rsidR="009724A4" w:rsidRPr="00E64AFD" w:rsidRDefault="00CB356A" w:rsidP="009724A4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yřezávání náletů plevelných dřevin z keřů a z živých plotů</w:t>
            </w:r>
          </w:p>
        </w:tc>
      </w:tr>
      <w:tr w:rsidR="00CB356A" w:rsidRPr="00E64AFD" w14:paraId="4B41A562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312C5E7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BŘEZEN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0E30F7C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079DC95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ýsadba stromů a keřů  (náhradní výsadby)</w:t>
            </w:r>
          </w:p>
        </w:tc>
      </w:tr>
      <w:tr w:rsidR="00CB356A" w:rsidRPr="00E64AFD" w14:paraId="6097FE84" w14:textId="77777777" w:rsidTr="00A448A9">
        <w:tc>
          <w:tcPr>
            <w:tcW w:w="1280" w:type="dxa"/>
          </w:tcPr>
          <w:p w14:paraId="307282D5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3412043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3239705A" w14:textId="763E2D5B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úklid hromádek (po jarním úklidu občanů) </w:t>
            </w:r>
          </w:p>
        </w:tc>
      </w:tr>
      <w:tr w:rsidR="00CB356A" w:rsidRPr="00E64AFD" w14:paraId="4F78BF10" w14:textId="77777777" w:rsidTr="00A448A9">
        <w:tc>
          <w:tcPr>
            <w:tcW w:w="1280" w:type="dxa"/>
          </w:tcPr>
          <w:p w14:paraId="420BF548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5FCD9123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6C45DE94" w14:textId="517AFCB9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jarní úklid trávníků – listí, odpadky (centrum, sídliště, park, hřbitovy, DDH, minigolf, koupaliště, prům. zóna, Šibeník, obce)</w:t>
            </w:r>
          </w:p>
        </w:tc>
      </w:tr>
      <w:tr w:rsidR="00CB356A" w:rsidRPr="00E64AFD" w14:paraId="20F76C38" w14:textId="77777777" w:rsidTr="00A448A9">
        <w:tc>
          <w:tcPr>
            <w:tcW w:w="1280" w:type="dxa"/>
          </w:tcPr>
          <w:p w14:paraId="6646A6D8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3F7BAB19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065FB6E0" w14:textId="00CECF0E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yvláčení velkých travnatých ploch lučními branami (park, fotbal. hřiště)</w:t>
            </w:r>
          </w:p>
        </w:tc>
      </w:tr>
      <w:tr w:rsidR="00CB356A" w:rsidRPr="00E64AFD" w14:paraId="07DAE1CD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4EFF66B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3713D05F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0E2DA335" w14:textId="764167FC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přihnojení trávníků (koupaliště, historické centrum)</w:t>
            </w:r>
          </w:p>
        </w:tc>
      </w:tr>
      <w:tr w:rsidR="00CB356A" w:rsidRPr="00E64AFD" w14:paraId="0E33D400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73153C21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DUBEN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10B0A2D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6363FED3" w14:textId="190051C1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čištění trvalkových záhonů (město, park)</w:t>
            </w:r>
          </w:p>
        </w:tc>
      </w:tr>
      <w:tr w:rsidR="00CB356A" w:rsidRPr="00E64AFD" w14:paraId="5748F877" w14:textId="77777777" w:rsidTr="00A448A9">
        <w:tc>
          <w:tcPr>
            <w:tcW w:w="1280" w:type="dxa"/>
          </w:tcPr>
          <w:p w14:paraId="7558B45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670ADA6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266A4E42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dosadba trvalkových záhonů a výsadba dvouletek</w:t>
            </w:r>
          </w:p>
        </w:tc>
      </w:tr>
      <w:tr w:rsidR="00CB356A" w:rsidRPr="00E64AFD" w14:paraId="514381B8" w14:textId="77777777" w:rsidTr="00A448A9">
        <w:tc>
          <w:tcPr>
            <w:tcW w:w="1280" w:type="dxa"/>
          </w:tcPr>
          <w:p w14:paraId="2570D9CE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75606EE0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0F8A8CAD" w14:textId="6017E018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2. polovina měsíce – zahájení sečení trávy (dle klimatických podmínek)</w:t>
            </w:r>
          </w:p>
        </w:tc>
      </w:tr>
      <w:tr w:rsidR="00CB356A" w:rsidRPr="00E64AFD" w14:paraId="184FD330" w14:textId="77777777" w:rsidTr="00A448A9">
        <w:tc>
          <w:tcPr>
            <w:tcW w:w="1280" w:type="dxa"/>
          </w:tcPr>
          <w:p w14:paraId="25D44484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5B55392B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788EC606" w14:textId="79B6423C" w:rsidR="00CB356A" w:rsidRPr="00E64AFD" w:rsidRDefault="00CB356A" w:rsidP="00E63606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sečení, dosekávky, úklid trávy dle harmonogramu</w:t>
            </w:r>
            <w:r w:rsidR="00E636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7</w:t>
            </w:r>
            <w:r w:rsidRPr="00E64AFD">
              <w:rPr>
                <w:sz w:val="22"/>
                <w:szCs w:val="22"/>
              </w:rPr>
              <w:t xml:space="preserve"> pracovníků sečení, </w:t>
            </w:r>
            <w:r>
              <w:rPr>
                <w:sz w:val="22"/>
                <w:szCs w:val="22"/>
              </w:rPr>
              <w:t xml:space="preserve">6 pracovníků dosekávky, </w:t>
            </w:r>
            <w:r w:rsidRPr="00E64AFD">
              <w:rPr>
                <w:sz w:val="22"/>
                <w:szCs w:val="22"/>
              </w:rPr>
              <w:t>2 traktory s vleky – odvoz</w:t>
            </w:r>
            <w:r>
              <w:rPr>
                <w:sz w:val="22"/>
                <w:szCs w:val="22"/>
              </w:rPr>
              <w:t>,</w:t>
            </w:r>
            <w:r w:rsidR="00E63606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odplevelování výsadeb</w:t>
            </w:r>
            <w:r w:rsidR="00E63606">
              <w:rPr>
                <w:sz w:val="22"/>
                <w:szCs w:val="22"/>
              </w:rPr>
              <w:t>)</w:t>
            </w:r>
          </w:p>
        </w:tc>
      </w:tr>
      <w:tr w:rsidR="00CB356A" w:rsidRPr="00E64AFD" w14:paraId="1E72FB02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4965876B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5708E970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0BF0582A" w14:textId="7E4BEF6F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chemická likvidace dvouděložných plevelů v</w:t>
            </w:r>
            <w:r w:rsidR="00F13030">
              <w:rPr>
                <w:sz w:val="22"/>
                <w:szCs w:val="22"/>
              </w:rPr>
              <w:t> </w:t>
            </w:r>
            <w:r w:rsidRPr="00E64AFD">
              <w:rPr>
                <w:sz w:val="22"/>
                <w:szCs w:val="22"/>
              </w:rPr>
              <w:t>trávnících</w:t>
            </w:r>
          </w:p>
        </w:tc>
      </w:tr>
      <w:tr w:rsidR="00CB356A" w:rsidRPr="00E64AFD" w14:paraId="0CC5564B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3C143499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KVĚTEN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6E32A640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2820C8D5" w14:textId="0D657021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sečení příkopů a okolí cyklostezek –</w:t>
            </w:r>
            <w:r w:rsidR="00E63606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dle potřeby</w:t>
            </w:r>
            <w:r>
              <w:rPr>
                <w:sz w:val="22"/>
                <w:szCs w:val="22"/>
              </w:rPr>
              <w:t xml:space="preserve"> 3-4 seče</w:t>
            </w:r>
          </w:p>
        </w:tc>
      </w:tr>
      <w:tr w:rsidR="00CB356A" w:rsidRPr="00E64AFD" w14:paraId="13329282" w14:textId="77777777" w:rsidTr="00A448A9">
        <w:tc>
          <w:tcPr>
            <w:tcW w:w="1280" w:type="dxa"/>
          </w:tcPr>
          <w:p w14:paraId="098C369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až</w:t>
            </w:r>
          </w:p>
        </w:tc>
        <w:tc>
          <w:tcPr>
            <w:tcW w:w="423" w:type="dxa"/>
            <w:tcBorders>
              <w:right w:val="nil"/>
            </w:tcBorders>
          </w:tcPr>
          <w:p w14:paraId="6317134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074C3FA7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ýsadba květinových záhonů a mís</w:t>
            </w:r>
          </w:p>
        </w:tc>
      </w:tr>
      <w:tr w:rsidR="00CB356A" w:rsidRPr="00E64AFD" w14:paraId="2BC90682" w14:textId="77777777" w:rsidTr="00A448A9">
        <w:tc>
          <w:tcPr>
            <w:tcW w:w="1280" w:type="dxa"/>
          </w:tcPr>
          <w:p w14:paraId="162B387B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ZÁŘÍ</w:t>
            </w:r>
          </w:p>
        </w:tc>
        <w:tc>
          <w:tcPr>
            <w:tcW w:w="423" w:type="dxa"/>
            <w:tcBorders>
              <w:right w:val="nil"/>
            </w:tcBorders>
          </w:tcPr>
          <w:p w14:paraId="1322837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2E19B888" w14:textId="076EA700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zálivka (dle klimatických podmínek) vysazených stromů a keřů  </w:t>
            </w:r>
          </w:p>
        </w:tc>
      </w:tr>
      <w:tr w:rsidR="00CB356A" w:rsidRPr="00E64AFD" w14:paraId="4ECC5967" w14:textId="77777777" w:rsidTr="00A448A9">
        <w:tc>
          <w:tcPr>
            <w:tcW w:w="1280" w:type="dxa"/>
          </w:tcPr>
          <w:p w14:paraId="5A0B7F8B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0628DAEE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6863915C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ruční odplevelování výsadeb keřů, záhonů, ruční likvidace kopřiv z trávníků</w:t>
            </w:r>
          </w:p>
        </w:tc>
      </w:tr>
      <w:tr w:rsidR="00CB356A" w:rsidRPr="00E64AFD" w14:paraId="43F36D6A" w14:textId="77777777" w:rsidTr="00A448A9">
        <w:tc>
          <w:tcPr>
            <w:tcW w:w="1280" w:type="dxa"/>
          </w:tcPr>
          <w:p w14:paraId="108E9C3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4A0C7F2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5C765DA5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chemické odplevelování pískových, mlatových a štěrkových chodníků, </w:t>
            </w:r>
            <w:r>
              <w:rPr>
                <w:sz w:val="22"/>
                <w:szCs w:val="22"/>
              </w:rPr>
              <w:t>hřišť</w:t>
            </w:r>
            <w:r w:rsidRPr="00E64AFD">
              <w:rPr>
                <w:sz w:val="22"/>
                <w:szCs w:val="22"/>
              </w:rPr>
              <w:t xml:space="preserve">            </w:t>
            </w:r>
          </w:p>
        </w:tc>
      </w:tr>
      <w:tr w:rsidR="00CB356A" w:rsidRPr="00E64AFD" w14:paraId="00D529C5" w14:textId="77777777" w:rsidTr="00A448A9">
        <w:tc>
          <w:tcPr>
            <w:tcW w:w="1280" w:type="dxa"/>
          </w:tcPr>
          <w:p w14:paraId="6CB9599E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1DAFE1A2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7F6FD898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etní řez živých plotů VI, VIII, IX</w:t>
            </w:r>
          </w:p>
        </w:tc>
      </w:tr>
      <w:tr w:rsidR="00CB356A" w:rsidRPr="00E64AFD" w14:paraId="6B3044D2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0CB0296F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5D324A03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6D4E2D64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etní průklest suchých větví u stromů – dle potřeby</w:t>
            </w:r>
          </w:p>
        </w:tc>
      </w:tr>
      <w:tr w:rsidR="00CB356A" w:rsidRPr="00E64AFD" w14:paraId="725EA955" w14:textId="77777777" w:rsidTr="00E63606"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14:paraId="35CD10EB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ŘÍJEN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70EDF1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9229E9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úklid listí – město, park</w:t>
            </w:r>
            <w:r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a hřbitov</w:t>
            </w:r>
          </w:p>
        </w:tc>
      </w:tr>
      <w:tr w:rsidR="00CB356A" w:rsidRPr="00E64AFD" w14:paraId="160BE232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34930BFA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ISTOPAD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083F5775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010ACA9F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mulčování keřových výsadeb listím – park</w:t>
            </w:r>
          </w:p>
        </w:tc>
      </w:tr>
      <w:tr w:rsidR="00CB356A" w:rsidRPr="00E64AFD" w14:paraId="19301DF8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60F166F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2808E08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779B3AEA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náhradní výsadby dřevin</w:t>
            </w:r>
          </w:p>
        </w:tc>
      </w:tr>
      <w:tr w:rsidR="00CB356A" w:rsidRPr="00E64AFD" w14:paraId="53DD3428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65FA696A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PROSINEC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52AAFBC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048A975B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kácení stromů dle schválených seznamů</w:t>
            </w:r>
          </w:p>
        </w:tc>
      </w:tr>
      <w:tr w:rsidR="00CB356A" w:rsidRPr="00E64AFD" w14:paraId="4C755076" w14:textId="77777777" w:rsidTr="00A448A9">
        <w:tc>
          <w:tcPr>
            <w:tcW w:w="1280" w:type="dxa"/>
          </w:tcPr>
          <w:p w14:paraId="6826C1EA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31EA109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7585" w:type="dxa"/>
            <w:tcBorders>
              <w:left w:val="nil"/>
            </w:tcBorders>
          </w:tcPr>
          <w:p w14:paraId="7B8C325F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04C793C8" w14:textId="77777777" w:rsidR="00BA1C9D" w:rsidRDefault="00BA1C9D" w:rsidP="00CB356A">
      <w:pPr>
        <w:jc w:val="center"/>
        <w:rPr>
          <w:b/>
          <w:sz w:val="22"/>
          <w:szCs w:val="22"/>
        </w:rPr>
      </w:pPr>
    </w:p>
    <w:p w14:paraId="0ED53A49" w14:textId="77777777" w:rsidR="00BA1C9D" w:rsidRDefault="00BA1C9D" w:rsidP="00CB356A">
      <w:pPr>
        <w:jc w:val="center"/>
        <w:rPr>
          <w:b/>
          <w:sz w:val="22"/>
          <w:szCs w:val="22"/>
        </w:rPr>
      </w:pPr>
    </w:p>
    <w:p w14:paraId="5541C086" w14:textId="77777777" w:rsidR="00BA1C9D" w:rsidRDefault="00BA1C9D" w:rsidP="00CB356A">
      <w:pPr>
        <w:jc w:val="center"/>
        <w:rPr>
          <w:b/>
          <w:sz w:val="22"/>
          <w:szCs w:val="22"/>
        </w:rPr>
      </w:pPr>
    </w:p>
    <w:p w14:paraId="2245F0F9" w14:textId="22BA0440" w:rsidR="00CB356A" w:rsidRPr="00E64AFD" w:rsidRDefault="00CB356A" w:rsidP="00CB356A">
      <w:pPr>
        <w:jc w:val="center"/>
        <w:rPr>
          <w:b/>
          <w:sz w:val="22"/>
          <w:szCs w:val="22"/>
        </w:rPr>
      </w:pPr>
      <w:r w:rsidRPr="00E64AFD">
        <w:rPr>
          <w:b/>
          <w:sz w:val="22"/>
          <w:szCs w:val="22"/>
        </w:rPr>
        <w:t>INTENZITNÍ TŘÍDY ÚDRŽBY TRÁVNÍKŮ A OSTATNÍCH PLOCH</w:t>
      </w:r>
    </w:p>
    <w:p w14:paraId="703A45EA" w14:textId="2C03F6C8" w:rsidR="00CB356A" w:rsidRDefault="00CB356A" w:rsidP="00CB356A">
      <w:pPr>
        <w:jc w:val="center"/>
        <w:rPr>
          <w:sz w:val="22"/>
          <w:szCs w:val="22"/>
        </w:rPr>
      </w:pPr>
      <w:r w:rsidRPr="00E64AFD">
        <w:rPr>
          <w:sz w:val="22"/>
          <w:szCs w:val="22"/>
        </w:rPr>
        <w:t>(HARMONOGRAM SEČENÍ)</w:t>
      </w:r>
    </w:p>
    <w:p w14:paraId="2F1F21E3" w14:textId="77777777" w:rsidR="0076020B" w:rsidRPr="00E64AFD" w:rsidRDefault="0076020B" w:rsidP="00CB356A">
      <w:pPr>
        <w:jc w:val="center"/>
        <w:rPr>
          <w:sz w:val="22"/>
          <w:szCs w:val="22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6819"/>
        <w:gridCol w:w="1233"/>
      </w:tblGrid>
      <w:tr w:rsidR="00CB356A" w:rsidRPr="00E64AFD" w14:paraId="634AE737" w14:textId="77777777" w:rsidTr="00EA7C0D">
        <w:tc>
          <w:tcPr>
            <w:tcW w:w="689" w:type="dxa"/>
          </w:tcPr>
          <w:p w14:paraId="06990A76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ntenzitní třída</w:t>
            </w:r>
          </w:p>
        </w:tc>
        <w:tc>
          <w:tcPr>
            <w:tcW w:w="7220" w:type="dxa"/>
          </w:tcPr>
          <w:p w14:paraId="38330C70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276" w:type="dxa"/>
          </w:tcPr>
          <w:p w14:paraId="1970E7AD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Počet sečí</w:t>
            </w:r>
          </w:p>
          <w:p w14:paraId="1B749A29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nebo cm</w:t>
            </w:r>
          </w:p>
        </w:tc>
      </w:tr>
      <w:tr w:rsidR="00CB356A" w:rsidRPr="00E64AFD" w14:paraId="2313A452" w14:textId="77777777" w:rsidTr="00EA7C0D">
        <w:tc>
          <w:tcPr>
            <w:tcW w:w="689" w:type="dxa"/>
          </w:tcPr>
          <w:p w14:paraId="4B951E65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220" w:type="dxa"/>
          </w:tcPr>
          <w:p w14:paraId="32BBD45F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 není zařazena</w:t>
            </w:r>
          </w:p>
        </w:tc>
        <w:tc>
          <w:tcPr>
            <w:tcW w:w="1276" w:type="dxa"/>
          </w:tcPr>
          <w:p w14:paraId="6ACF0585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</w:tr>
      <w:tr w:rsidR="00CB356A" w:rsidRPr="00E64AFD" w14:paraId="7A90CA55" w14:textId="77777777" w:rsidTr="00EA7C0D">
        <w:tc>
          <w:tcPr>
            <w:tcW w:w="689" w:type="dxa"/>
          </w:tcPr>
          <w:p w14:paraId="4393B1EF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220" w:type="dxa"/>
          </w:tcPr>
          <w:p w14:paraId="141DF6FE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historické centrum</w:t>
            </w:r>
          </w:p>
        </w:tc>
        <w:tc>
          <w:tcPr>
            <w:tcW w:w="1276" w:type="dxa"/>
          </w:tcPr>
          <w:p w14:paraId="5C992798" w14:textId="4862723B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8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10cm</w:t>
            </w:r>
          </w:p>
        </w:tc>
      </w:tr>
      <w:tr w:rsidR="00CB356A" w:rsidRPr="00E64AFD" w14:paraId="39D80059" w14:textId="77777777" w:rsidTr="00EA7C0D">
        <w:tc>
          <w:tcPr>
            <w:tcW w:w="689" w:type="dxa"/>
          </w:tcPr>
          <w:p w14:paraId="1FAF1019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1A09543E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vyhrazená zeleň:</w:t>
            </w:r>
            <w:r w:rsidRPr="00E64AFD">
              <w:rPr>
                <w:sz w:val="22"/>
                <w:szCs w:val="22"/>
              </w:rPr>
              <w:t xml:space="preserve"> koupaliště, minigolf, DDH, DPS</w:t>
            </w:r>
          </w:p>
        </w:tc>
        <w:tc>
          <w:tcPr>
            <w:tcW w:w="1276" w:type="dxa"/>
          </w:tcPr>
          <w:p w14:paraId="72F19B19" w14:textId="50C66F10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6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8 sečí</w:t>
            </w:r>
          </w:p>
        </w:tc>
      </w:tr>
      <w:tr w:rsidR="00CB356A" w:rsidRPr="00E64AFD" w14:paraId="50CD234B" w14:textId="77777777" w:rsidTr="00EA7C0D">
        <w:tc>
          <w:tcPr>
            <w:tcW w:w="689" w:type="dxa"/>
          </w:tcPr>
          <w:p w14:paraId="2E923053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3F872CDE" w14:textId="02416301" w:rsidR="00CB356A" w:rsidRPr="00E64AFD" w:rsidRDefault="00CB356A" w:rsidP="00EA7C0D">
            <w:pPr>
              <w:ind w:left="741" w:hanging="741"/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hřiště:</w:t>
            </w:r>
            <w:r w:rsidR="00EA7C0D">
              <w:rPr>
                <w:b/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hasičská louka, Gen. Svobody, Nemocniční, Stromořadí,</w:t>
            </w:r>
            <w:r w:rsidR="00EA7C0D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Dětřichov, Benkov, Horní a Dolní Sukolom, Brníčko, Renoty</w:t>
            </w:r>
            <w:r>
              <w:rPr>
                <w:sz w:val="22"/>
                <w:szCs w:val="22"/>
              </w:rPr>
              <w:t>,</w:t>
            </w:r>
            <w:r w:rsidR="00EA7C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lová</w:t>
            </w:r>
            <w:r w:rsidR="00EA7C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e – discgolf 6x</w:t>
            </w:r>
          </w:p>
        </w:tc>
        <w:tc>
          <w:tcPr>
            <w:tcW w:w="1276" w:type="dxa"/>
          </w:tcPr>
          <w:p w14:paraId="3FD10582" w14:textId="7861143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6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8 sečí</w:t>
            </w:r>
          </w:p>
        </w:tc>
      </w:tr>
      <w:tr w:rsidR="00CB356A" w:rsidRPr="00E64AFD" w14:paraId="31BF8DA6" w14:textId="77777777" w:rsidTr="00EA7C0D">
        <w:tc>
          <w:tcPr>
            <w:tcW w:w="689" w:type="dxa"/>
          </w:tcPr>
          <w:p w14:paraId="68CFD0A1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220" w:type="dxa"/>
          </w:tcPr>
          <w:p w14:paraId="0783AF45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křižovatky:</w:t>
            </w:r>
            <w:r w:rsidRPr="00E64AFD">
              <w:rPr>
                <w:sz w:val="22"/>
                <w:szCs w:val="22"/>
              </w:rPr>
              <w:t xml:space="preserve"> Mohelnická – Hrdinů – Plzeňská</w:t>
            </w:r>
          </w:p>
          <w:p w14:paraId="61E7AA6E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Dukelská – Mohelnická – Gen. Svobody</w:t>
            </w:r>
          </w:p>
          <w:p w14:paraId="0F8218E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Litovelská – Hrdinů </w:t>
            </w:r>
          </w:p>
        </w:tc>
        <w:tc>
          <w:tcPr>
            <w:tcW w:w="1276" w:type="dxa"/>
          </w:tcPr>
          <w:p w14:paraId="0D030335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79ECA31" w14:textId="129DF1E1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4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5 sečí</w:t>
            </w:r>
          </w:p>
        </w:tc>
      </w:tr>
      <w:tr w:rsidR="00CB356A" w:rsidRPr="00E64AFD" w14:paraId="665F8611" w14:textId="77777777" w:rsidTr="00EA7C0D">
        <w:tc>
          <w:tcPr>
            <w:tcW w:w="689" w:type="dxa"/>
          </w:tcPr>
          <w:p w14:paraId="1CA9D699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3A9A7563" w14:textId="06D2A01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náměstí:</w:t>
            </w:r>
            <w:r w:rsidR="00EA7C0D">
              <w:rPr>
                <w:b/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 xml:space="preserve">Moravské náměstí, </w:t>
            </w:r>
            <w:r w:rsidR="00EA7C0D">
              <w:rPr>
                <w:sz w:val="22"/>
                <w:szCs w:val="22"/>
              </w:rPr>
              <w:t>n</w:t>
            </w:r>
            <w:r w:rsidRPr="00E64AFD">
              <w:rPr>
                <w:sz w:val="22"/>
                <w:szCs w:val="22"/>
              </w:rPr>
              <w:t>ám. Osvobození</w:t>
            </w:r>
          </w:p>
        </w:tc>
        <w:tc>
          <w:tcPr>
            <w:tcW w:w="1276" w:type="dxa"/>
          </w:tcPr>
          <w:p w14:paraId="52962D95" w14:textId="078025C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4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5 sečí</w:t>
            </w:r>
          </w:p>
        </w:tc>
      </w:tr>
      <w:tr w:rsidR="00CB356A" w:rsidRPr="00E64AFD" w14:paraId="6D7A46B8" w14:textId="77777777" w:rsidTr="00EA7C0D">
        <w:tc>
          <w:tcPr>
            <w:tcW w:w="689" w:type="dxa"/>
          </w:tcPr>
          <w:p w14:paraId="79A72B50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12FEE919" w14:textId="77777777" w:rsidR="00EA7C0D" w:rsidRDefault="00CB356A" w:rsidP="00EA7C0D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silniční pásy okolo státních silnic a místních komunikací:</w:t>
            </w:r>
          </w:p>
          <w:p w14:paraId="45FC04E3" w14:textId="659ABA20" w:rsidR="00CB356A" w:rsidRPr="00E64AFD" w:rsidRDefault="00CB356A" w:rsidP="00EA7C0D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itovelská, Olomoucká, Šternberská,</w:t>
            </w:r>
            <w:r w:rsidR="00EA7C0D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 xml:space="preserve">Šumperská, Mohelnická, Hrdinů, Staškova, Stromořadí, Dukelská, Nemocniční, Jiřího z Poděbrad,  Tyršova, Albíkova, Nádražní, U </w:t>
            </w:r>
            <w:r w:rsidR="00F759F2">
              <w:rPr>
                <w:sz w:val="22"/>
                <w:szCs w:val="22"/>
              </w:rPr>
              <w:t>S</w:t>
            </w:r>
            <w:r w:rsidRPr="00E64AFD">
              <w:rPr>
                <w:sz w:val="22"/>
                <w:szCs w:val="22"/>
              </w:rPr>
              <w:t xml:space="preserve">tadionu </w:t>
            </w:r>
          </w:p>
        </w:tc>
        <w:tc>
          <w:tcPr>
            <w:tcW w:w="1276" w:type="dxa"/>
          </w:tcPr>
          <w:p w14:paraId="705463E9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7089CD9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71A1F67E" w14:textId="45C2E875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4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5 sečí</w:t>
            </w:r>
          </w:p>
        </w:tc>
      </w:tr>
      <w:tr w:rsidR="00CB356A" w:rsidRPr="00E64AFD" w14:paraId="3CB36121" w14:textId="77777777" w:rsidTr="00EA7C0D">
        <w:tc>
          <w:tcPr>
            <w:tcW w:w="689" w:type="dxa"/>
          </w:tcPr>
          <w:p w14:paraId="06F7DFEE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5CC680AA" w14:textId="7D81D838" w:rsidR="00F759F2" w:rsidRDefault="00CB356A" w:rsidP="00F759F2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sídliště:</w:t>
            </w:r>
            <w:r w:rsidRPr="00E64AFD">
              <w:rPr>
                <w:sz w:val="22"/>
                <w:szCs w:val="22"/>
              </w:rPr>
              <w:t xml:space="preserve"> Nemocniční, </w:t>
            </w:r>
            <w:r w:rsidR="00E03291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Plzeňská</w:t>
            </w:r>
            <w:r w:rsidR="00E03291">
              <w:rPr>
                <w:sz w:val="22"/>
                <w:szCs w:val="22"/>
              </w:rPr>
              <w:t xml:space="preserve"> –</w:t>
            </w:r>
            <w:r w:rsidRPr="00E64AFD">
              <w:rPr>
                <w:sz w:val="22"/>
                <w:szCs w:val="22"/>
              </w:rPr>
              <w:t xml:space="preserve"> Mohelnická</w:t>
            </w:r>
            <w:r w:rsidR="00E03291">
              <w:rPr>
                <w:sz w:val="22"/>
                <w:szCs w:val="22"/>
              </w:rPr>
              <w:t xml:space="preserve"> - Dukelská</w:t>
            </w:r>
          </w:p>
          <w:p w14:paraId="129F292B" w14:textId="4DA6E22D" w:rsidR="00F759F2" w:rsidRDefault="00CB356A" w:rsidP="00F759F2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Mohelnická </w:t>
            </w:r>
            <w:r w:rsidR="00EA7C0D">
              <w:rPr>
                <w:sz w:val="22"/>
                <w:szCs w:val="22"/>
              </w:rPr>
              <w:t>–</w:t>
            </w:r>
            <w:r w:rsidRPr="00E64AFD">
              <w:rPr>
                <w:sz w:val="22"/>
                <w:szCs w:val="22"/>
              </w:rPr>
              <w:t xml:space="preserve"> Nová (včetně  hřiště)</w:t>
            </w:r>
          </w:p>
          <w:p w14:paraId="4E725B24" w14:textId="77777777" w:rsidR="00F759F2" w:rsidRDefault="00CB356A" w:rsidP="00F759F2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Plzeňská – </w:t>
            </w:r>
            <w:r w:rsidR="00F759F2">
              <w:rPr>
                <w:sz w:val="22"/>
                <w:szCs w:val="22"/>
              </w:rPr>
              <w:t>Dukelská – Litovelská – Hrdinů</w:t>
            </w:r>
          </w:p>
          <w:p w14:paraId="633E911A" w14:textId="6A834A2E" w:rsidR="00CB356A" w:rsidRPr="00E64AFD" w:rsidRDefault="00CB356A" w:rsidP="00F759F2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lastRenderedPageBreak/>
              <w:t>Gen. Svobody</w:t>
            </w:r>
            <w:r w:rsidR="00E03291">
              <w:rPr>
                <w:sz w:val="22"/>
                <w:szCs w:val="22"/>
              </w:rPr>
              <w:t xml:space="preserve"> (včetně hřiště) </w:t>
            </w:r>
          </w:p>
        </w:tc>
        <w:tc>
          <w:tcPr>
            <w:tcW w:w="1276" w:type="dxa"/>
          </w:tcPr>
          <w:p w14:paraId="72517499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39F30FD6" w14:textId="010545F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3</w:t>
            </w:r>
            <w:r w:rsidR="00AA66E9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4 seče</w:t>
            </w:r>
          </w:p>
        </w:tc>
      </w:tr>
      <w:tr w:rsidR="00CB356A" w:rsidRPr="00E64AFD" w14:paraId="65465728" w14:textId="77777777" w:rsidTr="00EA7C0D">
        <w:tc>
          <w:tcPr>
            <w:tcW w:w="689" w:type="dxa"/>
          </w:tcPr>
          <w:p w14:paraId="48A20767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0E5ADA0D" w14:textId="58A7D5E4" w:rsidR="00CB356A" w:rsidRPr="00E64AFD" w:rsidRDefault="00CB356A" w:rsidP="00F759F2">
            <w:pPr>
              <w:ind w:left="741" w:hanging="741"/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staré sídliště:</w:t>
            </w:r>
            <w:r w:rsidRPr="00E64AFD">
              <w:rPr>
                <w:sz w:val="22"/>
                <w:szCs w:val="22"/>
              </w:rPr>
              <w:t xml:space="preserve"> Nerudova, Za </w:t>
            </w:r>
            <w:r w:rsidR="00F759F2">
              <w:rPr>
                <w:sz w:val="22"/>
                <w:szCs w:val="22"/>
              </w:rPr>
              <w:t>P</w:t>
            </w:r>
            <w:r w:rsidRPr="00E64AFD">
              <w:rPr>
                <w:sz w:val="22"/>
                <w:szCs w:val="22"/>
              </w:rPr>
              <w:t xml:space="preserve">lynárnou, Komenského, Pionýrů </w:t>
            </w:r>
            <w:r w:rsidR="00EA7C0D">
              <w:rPr>
                <w:sz w:val="22"/>
                <w:szCs w:val="22"/>
              </w:rPr>
              <w:t>(</w:t>
            </w:r>
            <w:r w:rsidRPr="00E64AFD">
              <w:rPr>
                <w:sz w:val="22"/>
                <w:szCs w:val="22"/>
              </w:rPr>
              <w:t>ke garážím</w:t>
            </w:r>
            <w:r w:rsidR="00EA7C0D">
              <w:rPr>
                <w:sz w:val="22"/>
                <w:szCs w:val="22"/>
              </w:rPr>
              <w:t>)</w:t>
            </w:r>
            <w:r w:rsidRPr="00E64AFD">
              <w:rPr>
                <w:sz w:val="22"/>
                <w:szCs w:val="22"/>
              </w:rPr>
              <w:t>, Dvořákova, Smetanova, Jiráskova, Nerudova, B. Němcové,</w:t>
            </w:r>
            <w:r w:rsidR="00F759F2">
              <w:rPr>
                <w:sz w:val="22"/>
                <w:szCs w:val="22"/>
              </w:rPr>
              <w:t xml:space="preserve"> </w:t>
            </w:r>
            <w:r w:rsidR="00F759F2" w:rsidRPr="00E64AFD">
              <w:rPr>
                <w:sz w:val="22"/>
                <w:szCs w:val="22"/>
              </w:rPr>
              <w:t>Opletalova</w:t>
            </w:r>
            <w:r w:rsidR="00F759F2">
              <w:rPr>
                <w:sz w:val="22"/>
                <w:szCs w:val="22"/>
              </w:rPr>
              <w:t>,</w:t>
            </w:r>
            <w:r w:rsidRPr="00E64AFD">
              <w:rPr>
                <w:sz w:val="22"/>
                <w:szCs w:val="22"/>
              </w:rPr>
              <w:t xml:space="preserve"> </w:t>
            </w:r>
            <w:r w:rsidR="00F759F2">
              <w:rPr>
                <w:sz w:val="22"/>
                <w:szCs w:val="22"/>
              </w:rPr>
              <w:t>P</w:t>
            </w:r>
            <w:r w:rsidR="00F759F2" w:rsidRPr="00E64AFD">
              <w:rPr>
                <w:sz w:val="22"/>
                <w:szCs w:val="22"/>
              </w:rPr>
              <w:t>ionýrů – kino</w:t>
            </w:r>
            <w:r w:rsidR="00F759F2">
              <w:rPr>
                <w:sz w:val="22"/>
                <w:szCs w:val="22"/>
              </w:rPr>
              <w:t>,</w:t>
            </w:r>
            <w:r w:rsidR="00F759F2" w:rsidRPr="00E64AFD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Hrubého</w:t>
            </w:r>
            <w:r w:rsidR="00F759F2">
              <w:rPr>
                <w:sz w:val="22"/>
                <w:szCs w:val="22"/>
              </w:rPr>
              <w:t xml:space="preserve">, Budovatelů, Kozinova, Havlíčkova, Žižkova, </w:t>
            </w:r>
            <w:r w:rsidRPr="00E64AFD">
              <w:rPr>
                <w:sz w:val="22"/>
                <w:szCs w:val="22"/>
              </w:rPr>
              <w:t xml:space="preserve">Roháče z Dubé </w:t>
            </w:r>
          </w:p>
        </w:tc>
        <w:tc>
          <w:tcPr>
            <w:tcW w:w="1276" w:type="dxa"/>
          </w:tcPr>
          <w:p w14:paraId="4E6BE20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1BCA7D4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2342398" w14:textId="5AB5572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3</w:t>
            </w:r>
            <w:r w:rsidR="00AA66E9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4 seče</w:t>
            </w:r>
          </w:p>
        </w:tc>
      </w:tr>
      <w:tr w:rsidR="00CB356A" w:rsidRPr="00E64AFD" w14:paraId="6257A64B" w14:textId="77777777" w:rsidTr="00EA7C0D">
        <w:tc>
          <w:tcPr>
            <w:tcW w:w="689" w:type="dxa"/>
          </w:tcPr>
          <w:p w14:paraId="568A8AAC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0C8D5C04" w14:textId="6F0DC423" w:rsidR="00CB356A" w:rsidRPr="00E64AFD" w:rsidRDefault="00CB356A" w:rsidP="00F759F2">
            <w:pPr>
              <w:ind w:left="741" w:hanging="741"/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lokality:</w:t>
            </w:r>
            <w:r w:rsidRPr="00E64AFD">
              <w:rPr>
                <w:sz w:val="22"/>
                <w:szCs w:val="22"/>
              </w:rPr>
              <w:t xml:space="preserve"> za </w:t>
            </w:r>
            <w:r w:rsidR="00A07012">
              <w:rPr>
                <w:sz w:val="22"/>
                <w:szCs w:val="22"/>
              </w:rPr>
              <w:t xml:space="preserve">prodejnou </w:t>
            </w:r>
            <w:r w:rsidRPr="00E64AFD">
              <w:rPr>
                <w:sz w:val="22"/>
                <w:szCs w:val="22"/>
              </w:rPr>
              <w:t>Hrušk</w:t>
            </w:r>
            <w:r w:rsidR="00A07012">
              <w:rPr>
                <w:sz w:val="22"/>
                <w:szCs w:val="22"/>
              </w:rPr>
              <w:t>a (Litovelská)</w:t>
            </w:r>
            <w:r w:rsidRPr="00E64AFD">
              <w:rPr>
                <w:sz w:val="22"/>
                <w:szCs w:val="22"/>
              </w:rPr>
              <w:t xml:space="preserve">, Staškova, </w:t>
            </w:r>
            <w:r w:rsidR="001217CF">
              <w:rPr>
                <w:sz w:val="22"/>
                <w:szCs w:val="22"/>
              </w:rPr>
              <w:t xml:space="preserve">Dr. Souška, </w:t>
            </w:r>
            <w:r w:rsidRPr="00E64AFD">
              <w:rPr>
                <w:sz w:val="22"/>
                <w:szCs w:val="22"/>
              </w:rPr>
              <w:t>areál</w:t>
            </w:r>
            <w:r w:rsidR="00F759F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polikliniky, Litovelský parčík, plocha u hřbitova,</w:t>
            </w:r>
            <w:r w:rsidR="00F759F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Šumperská – prům. zóna, hřbitov</w:t>
            </w:r>
            <w:r w:rsidR="00F759F2">
              <w:rPr>
                <w:sz w:val="22"/>
                <w:szCs w:val="22"/>
              </w:rPr>
              <w:t>y</w:t>
            </w:r>
            <w:r w:rsidRPr="00E64AFD">
              <w:rPr>
                <w:sz w:val="22"/>
                <w:szCs w:val="22"/>
              </w:rPr>
              <w:t xml:space="preserve"> Uničov a Renoty,</w:t>
            </w:r>
            <w:r w:rsidR="00F759F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travnaté parkoviště u koupaliště, Na Nivách</w:t>
            </w:r>
          </w:p>
        </w:tc>
        <w:tc>
          <w:tcPr>
            <w:tcW w:w="1276" w:type="dxa"/>
          </w:tcPr>
          <w:p w14:paraId="260FCFDC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7A5EC8F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3710849" w14:textId="0B52780A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3</w:t>
            </w:r>
            <w:r w:rsidR="00AA66E9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4 seče</w:t>
            </w:r>
          </w:p>
        </w:tc>
      </w:tr>
      <w:tr w:rsidR="00CB356A" w:rsidRPr="00E64AFD" w14:paraId="21087D67" w14:textId="77777777" w:rsidTr="00EA7C0D">
        <w:tc>
          <w:tcPr>
            <w:tcW w:w="689" w:type="dxa"/>
          </w:tcPr>
          <w:p w14:paraId="579379EA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4FB8EAB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integrované obce:</w:t>
            </w:r>
            <w:r w:rsidRPr="00E64AFD">
              <w:rPr>
                <w:sz w:val="22"/>
                <w:szCs w:val="22"/>
              </w:rPr>
              <w:t xml:space="preserve"> termíny dle požadavků předsedů osadních výborů</w:t>
            </w:r>
          </w:p>
        </w:tc>
        <w:tc>
          <w:tcPr>
            <w:tcW w:w="1276" w:type="dxa"/>
          </w:tcPr>
          <w:p w14:paraId="041126C1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64AFD">
              <w:rPr>
                <w:sz w:val="22"/>
                <w:szCs w:val="22"/>
              </w:rPr>
              <w:t xml:space="preserve"> seče</w:t>
            </w:r>
          </w:p>
        </w:tc>
      </w:tr>
      <w:tr w:rsidR="00CB356A" w:rsidRPr="00E64AFD" w14:paraId="193F0AD6" w14:textId="77777777" w:rsidTr="00EA7C0D">
        <w:tc>
          <w:tcPr>
            <w:tcW w:w="689" w:type="dxa"/>
          </w:tcPr>
          <w:p w14:paraId="5DBF903D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190D5A5D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ark</w:t>
            </w:r>
          </w:p>
        </w:tc>
        <w:tc>
          <w:tcPr>
            <w:tcW w:w="1276" w:type="dxa"/>
          </w:tcPr>
          <w:p w14:paraId="3050725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eče</w:t>
            </w:r>
          </w:p>
        </w:tc>
      </w:tr>
      <w:tr w:rsidR="00CB356A" w:rsidRPr="00E64AFD" w14:paraId="6370E3AC" w14:textId="77777777" w:rsidTr="00EA7C0D">
        <w:tc>
          <w:tcPr>
            <w:tcW w:w="689" w:type="dxa"/>
          </w:tcPr>
          <w:p w14:paraId="228F730F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220" w:type="dxa"/>
          </w:tcPr>
          <w:p w14:paraId="743DCC9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 xml:space="preserve">- silniční </w:t>
            </w:r>
            <w:r w:rsidRPr="00E64AFD">
              <w:rPr>
                <w:sz w:val="22"/>
                <w:szCs w:val="22"/>
              </w:rPr>
              <w:t xml:space="preserve">příkopy a pásy podél cyklostezek: </w:t>
            </w:r>
          </w:p>
          <w:p w14:paraId="683A9F71" w14:textId="5E9ECC0D" w:rsidR="00AE7E7D" w:rsidRPr="00E64AFD" w:rsidRDefault="00AE7E7D" w:rsidP="00AE7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E64AFD">
              <w:rPr>
                <w:sz w:val="22"/>
                <w:szCs w:val="22"/>
              </w:rPr>
              <w:t>podél Lukavice, Sadová – ke koupališti,</w:t>
            </w:r>
          </w:p>
          <w:p w14:paraId="2C0394E2" w14:textId="77777777" w:rsidR="00AE7E7D" w:rsidRPr="00E64AFD" w:rsidRDefault="00AE7E7D" w:rsidP="00AE7E7D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Sadová do parku po želez</w:t>
            </w:r>
            <w:r>
              <w:rPr>
                <w:sz w:val="22"/>
                <w:szCs w:val="22"/>
              </w:rPr>
              <w:t>niční</w:t>
            </w:r>
            <w:r w:rsidRPr="00E64AFD">
              <w:rPr>
                <w:sz w:val="22"/>
                <w:szCs w:val="22"/>
              </w:rPr>
              <w:t xml:space="preserve"> trať,</w:t>
            </w:r>
          </w:p>
          <w:p w14:paraId="20736BFC" w14:textId="77777777" w:rsidR="00AE7E7D" w:rsidRPr="00E64AFD" w:rsidRDefault="00AE7E7D" w:rsidP="00AE7E7D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Brníčská – levá strana, </w:t>
            </w:r>
          </w:p>
          <w:p w14:paraId="784F8A6C" w14:textId="77777777" w:rsidR="00AE7E7D" w:rsidRDefault="00AE7E7D" w:rsidP="00AE7E7D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podél plotu bývalé skládky D. Sukolom</w:t>
            </w:r>
          </w:p>
          <w:p w14:paraId="01DE4A92" w14:textId="7BBA6CE6" w:rsidR="00CB356A" w:rsidRPr="00E64AFD" w:rsidRDefault="00E03291" w:rsidP="00AE7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E7E7D">
              <w:rPr>
                <w:sz w:val="22"/>
                <w:szCs w:val="22"/>
              </w:rPr>
              <w:t xml:space="preserve">yklostezky  - </w:t>
            </w:r>
            <w:r w:rsidR="00CB356A" w:rsidRPr="00E64AFD">
              <w:rPr>
                <w:sz w:val="22"/>
                <w:szCs w:val="22"/>
              </w:rPr>
              <w:t xml:space="preserve"> směr Střelice,</w:t>
            </w:r>
            <w:r w:rsidR="00AE7E7D">
              <w:rPr>
                <w:sz w:val="22"/>
                <w:szCs w:val="22"/>
              </w:rPr>
              <w:t xml:space="preserve"> Červenka - po konec katastru</w:t>
            </w:r>
            <w:r w:rsidR="00CB356A" w:rsidRPr="00E64A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čova</w:t>
            </w:r>
          </w:p>
          <w:p w14:paraId="47DF7FCE" w14:textId="5DBBD80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směr Nová Dědina, </w:t>
            </w:r>
            <w:r w:rsidR="00AE7E7D">
              <w:rPr>
                <w:sz w:val="22"/>
                <w:szCs w:val="22"/>
              </w:rPr>
              <w:t xml:space="preserve">Šumvald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6436E797" w14:textId="0F684209" w:rsidR="00CB356A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</w:t>
            </w:r>
            <w:r w:rsidR="00AE7E7D">
              <w:rPr>
                <w:sz w:val="22"/>
                <w:szCs w:val="22"/>
              </w:rPr>
              <w:t xml:space="preserve"> směr Medlov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470462F6" w14:textId="495763B5" w:rsidR="00AE7E7D" w:rsidRDefault="00AE7E7D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měr Želechovice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3A5F20C9" w14:textId="788EA824" w:rsidR="00AE7E7D" w:rsidRDefault="00AE7E7D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měr Újezd 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14743493" w14:textId="7E2A638E" w:rsidR="00CB356A" w:rsidRPr="00E64AFD" w:rsidRDefault="00AE7E7D" w:rsidP="0012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E64AFD">
              <w:rPr>
                <w:sz w:val="22"/>
                <w:szCs w:val="22"/>
              </w:rPr>
              <w:t>cyklostezka na Unex</w:t>
            </w:r>
            <w:r w:rsidR="00CB356A" w:rsidRPr="00E64AFD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276" w:type="dxa"/>
          </w:tcPr>
          <w:p w14:paraId="4911A0FA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4596BCA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cepák</w:t>
            </w:r>
          </w:p>
          <w:p w14:paraId="3588FD79" w14:textId="712833C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2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3 seče</w:t>
            </w:r>
          </w:p>
        </w:tc>
      </w:tr>
      <w:tr w:rsidR="00CB356A" w:rsidRPr="00E64AFD" w14:paraId="0BC28253" w14:textId="77777777" w:rsidTr="00EA7C0D">
        <w:trPr>
          <w:trHeight w:val="70"/>
        </w:trPr>
        <w:tc>
          <w:tcPr>
            <w:tcW w:w="689" w:type="dxa"/>
          </w:tcPr>
          <w:p w14:paraId="7CDB19B8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7C7698AF" w14:textId="1DED92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plevelné a ostatní plochy:</w:t>
            </w:r>
            <w:r w:rsidRPr="00E64AFD">
              <w:rPr>
                <w:sz w:val="22"/>
                <w:szCs w:val="22"/>
              </w:rPr>
              <w:t xml:space="preserve"> Olomoucká (vpravo od cyklostezky)</w:t>
            </w:r>
          </w:p>
          <w:p w14:paraId="6CCC60B1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Renoty – mokřad</w:t>
            </w:r>
          </w:p>
          <w:p w14:paraId="77A64E8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Dětřichov – mokřad                                             </w:t>
            </w:r>
          </w:p>
          <w:p w14:paraId="421F5DFF" w14:textId="18E60005" w:rsidR="00CB356A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bývalá skládka (Dolní Sukolom </w:t>
            </w:r>
            <w:r w:rsidR="00AE7E7D">
              <w:rPr>
                <w:sz w:val="22"/>
                <w:szCs w:val="22"/>
              </w:rPr>
              <w:t>5</w:t>
            </w:r>
            <w:r w:rsidR="00A0701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 xml:space="preserve">ha) </w:t>
            </w:r>
          </w:p>
          <w:p w14:paraId="0131F4B9" w14:textId="2DF2DAA6" w:rsidR="001D2FC1" w:rsidRPr="00E64AFD" w:rsidRDefault="001D2FC1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Horní Sukolom  - pozemkové úpravy</w:t>
            </w:r>
            <w:r w:rsidR="009724A4">
              <w:rPr>
                <w:sz w:val="22"/>
                <w:szCs w:val="22"/>
              </w:rPr>
              <w:t>, podél polních cest</w:t>
            </w:r>
            <w:r>
              <w:rPr>
                <w:sz w:val="22"/>
                <w:szCs w:val="22"/>
              </w:rPr>
              <w:t xml:space="preserve"> </w:t>
            </w:r>
          </w:p>
          <w:p w14:paraId="4865C818" w14:textId="738797F9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bývalý sad </w:t>
            </w:r>
            <w:r w:rsidR="00BE37D7">
              <w:rPr>
                <w:sz w:val="22"/>
                <w:szCs w:val="22"/>
              </w:rPr>
              <w:t xml:space="preserve">za Penny Marketem </w:t>
            </w:r>
            <w:r w:rsidRPr="00E64AFD">
              <w:rPr>
                <w:sz w:val="22"/>
                <w:szCs w:val="22"/>
              </w:rPr>
              <w:t xml:space="preserve">                               </w:t>
            </w:r>
          </w:p>
          <w:p w14:paraId="03BA0D00" w14:textId="2AF800A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Mohelnická – pás </w:t>
            </w:r>
            <w:r w:rsidR="00BE37D7">
              <w:rPr>
                <w:sz w:val="22"/>
                <w:szCs w:val="22"/>
              </w:rPr>
              <w:t>před č.p. 881 a 1451</w:t>
            </w:r>
          </w:p>
          <w:p w14:paraId="26AE9693" w14:textId="77777777" w:rsidR="00E03291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garáže za hřbitovem, Balcárkova, za </w:t>
            </w:r>
            <w:r w:rsidR="00AE7E7D">
              <w:rPr>
                <w:sz w:val="22"/>
                <w:szCs w:val="22"/>
              </w:rPr>
              <w:t xml:space="preserve">bývalou </w:t>
            </w:r>
            <w:r w:rsidRPr="00E64AFD">
              <w:rPr>
                <w:sz w:val="22"/>
                <w:szCs w:val="22"/>
              </w:rPr>
              <w:t xml:space="preserve">pekárnou, </w:t>
            </w:r>
          </w:p>
          <w:p w14:paraId="10CEDF1B" w14:textId="2D1BA994" w:rsidR="00E03291" w:rsidRDefault="00E03291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CB356A" w:rsidRPr="00E64AFD">
              <w:rPr>
                <w:sz w:val="22"/>
                <w:szCs w:val="22"/>
              </w:rPr>
              <w:t>u parku, ulice u Oskavy – pás za domy</w:t>
            </w:r>
            <w:r>
              <w:rPr>
                <w:sz w:val="22"/>
                <w:szCs w:val="22"/>
              </w:rPr>
              <w:t xml:space="preserve"> a Oskavou a náhonem</w:t>
            </w:r>
            <w:r w:rsidR="00CB356A" w:rsidRPr="00E64AFD">
              <w:rPr>
                <w:sz w:val="22"/>
                <w:szCs w:val="22"/>
              </w:rPr>
              <w:t xml:space="preserve">, </w:t>
            </w:r>
          </w:p>
          <w:p w14:paraId="4C771BF1" w14:textId="49185162" w:rsidR="00CB356A" w:rsidRPr="00E64AFD" w:rsidRDefault="00E03291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CB356A" w:rsidRPr="00E64AFD">
              <w:rPr>
                <w:sz w:val="22"/>
                <w:szCs w:val="22"/>
              </w:rPr>
              <w:t xml:space="preserve">plocha </w:t>
            </w:r>
            <w:r>
              <w:rPr>
                <w:sz w:val="22"/>
                <w:szCs w:val="22"/>
              </w:rPr>
              <w:t xml:space="preserve">za garážemi v Brníčku </w:t>
            </w:r>
            <w:r w:rsidR="00CB356A" w:rsidRPr="00E64AFD">
              <w:rPr>
                <w:sz w:val="22"/>
                <w:szCs w:val="22"/>
              </w:rPr>
              <w:t xml:space="preserve">vedle DDH                       </w:t>
            </w:r>
          </w:p>
        </w:tc>
        <w:tc>
          <w:tcPr>
            <w:tcW w:w="1276" w:type="dxa"/>
          </w:tcPr>
          <w:p w14:paraId="1077C3B2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5D9B40A7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280C415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cepák</w:t>
            </w:r>
          </w:p>
          <w:p w14:paraId="7932F440" w14:textId="159AB14A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1</w:t>
            </w:r>
            <w:r w:rsidR="00F759F2">
              <w:rPr>
                <w:sz w:val="22"/>
                <w:szCs w:val="22"/>
              </w:rPr>
              <w:t>-2</w:t>
            </w:r>
            <w:r w:rsidRPr="00E64AFD">
              <w:rPr>
                <w:sz w:val="22"/>
                <w:szCs w:val="22"/>
              </w:rPr>
              <w:t xml:space="preserve"> seče</w:t>
            </w:r>
          </w:p>
          <w:p w14:paraId="32D1390E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1F86A707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</w:tr>
    </w:tbl>
    <w:p w14:paraId="7B448F85" w14:textId="77777777" w:rsidR="00BA1C9D" w:rsidRDefault="00BA1C9D" w:rsidP="00BA1C9D"/>
    <w:p w14:paraId="74233BAE" w14:textId="77777777" w:rsidR="00BA1C9D" w:rsidRDefault="00BA1C9D" w:rsidP="00BA1C9D"/>
    <w:p w14:paraId="7B5359F2" w14:textId="77777777" w:rsidR="00BA1C9D" w:rsidRDefault="00BA1C9D" w:rsidP="00BA1C9D"/>
    <w:p w14:paraId="0ED9155F" w14:textId="77777777" w:rsidR="00BA1C9D" w:rsidRDefault="00BA1C9D" w:rsidP="00BA1C9D"/>
    <w:p w14:paraId="0D6A9470" w14:textId="77777777" w:rsidR="00BA1C9D" w:rsidRDefault="00BA1C9D" w:rsidP="00BA1C9D"/>
    <w:p w14:paraId="77C1CCD5" w14:textId="77777777" w:rsidR="00BA1C9D" w:rsidRDefault="00BA1C9D" w:rsidP="00BA1C9D"/>
    <w:p w14:paraId="7543C3A1" w14:textId="77777777" w:rsidR="00BA1C9D" w:rsidRDefault="00BA1C9D" w:rsidP="00BA1C9D"/>
    <w:p w14:paraId="0C75E254" w14:textId="77777777" w:rsidR="00BA1C9D" w:rsidRDefault="00BA1C9D" w:rsidP="00BA1C9D"/>
    <w:p w14:paraId="25D9D3D5" w14:textId="77777777" w:rsidR="00BA1C9D" w:rsidRDefault="00BA1C9D" w:rsidP="00BA1C9D"/>
    <w:p w14:paraId="108D89C2" w14:textId="77777777" w:rsidR="00BA1C9D" w:rsidRDefault="00BA1C9D" w:rsidP="00BA1C9D"/>
    <w:p w14:paraId="6288114D" w14:textId="77777777" w:rsidR="00BA1C9D" w:rsidRDefault="00BA1C9D" w:rsidP="00BA1C9D"/>
    <w:p w14:paraId="133EA02D" w14:textId="77777777" w:rsidR="00BA1C9D" w:rsidRDefault="00BA1C9D" w:rsidP="00BA1C9D"/>
    <w:p w14:paraId="1DD777B4" w14:textId="77777777" w:rsidR="00BA1C9D" w:rsidRDefault="00BA1C9D" w:rsidP="00BA1C9D"/>
    <w:p w14:paraId="29E43642" w14:textId="77777777" w:rsidR="00BA1C9D" w:rsidRDefault="00BA1C9D" w:rsidP="00BA1C9D"/>
    <w:p w14:paraId="780B6653" w14:textId="77777777" w:rsidR="00BA1C9D" w:rsidRDefault="00BA1C9D" w:rsidP="00BA1C9D"/>
    <w:p w14:paraId="0D1A3425" w14:textId="77777777" w:rsidR="00BA1C9D" w:rsidRDefault="00BA1C9D" w:rsidP="00BA1C9D"/>
    <w:p w14:paraId="160F2B1F" w14:textId="77777777" w:rsidR="00BA1C9D" w:rsidRPr="00BA1C9D" w:rsidRDefault="00BA1C9D" w:rsidP="00BA1C9D"/>
    <w:p w14:paraId="74D128ED" w14:textId="77777777" w:rsidR="00BA1C9D" w:rsidRDefault="00BA1C9D" w:rsidP="006415CB">
      <w:pPr>
        <w:pStyle w:val="Nadpis1"/>
        <w:pBdr>
          <w:bottom w:val="single" w:sz="4" w:space="1" w:color="auto"/>
        </w:pBdr>
        <w:rPr>
          <w:b/>
          <w:i/>
          <w:iCs/>
          <w:sz w:val="22"/>
          <w:szCs w:val="22"/>
        </w:rPr>
      </w:pPr>
    </w:p>
    <w:p w14:paraId="47BFD94E" w14:textId="77777777" w:rsidR="005C1D7F" w:rsidRDefault="005C1D7F" w:rsidP="005C1D7F">
      <w:pPr>
        <w:pStyle w:val="Nadpis1"/>
        <w:pBdr>
          <w:bottom w:val="single" w:sz="4" w:space="1" w:color="auto"/>
        </w:pBd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Příloha č.3 </w:t>
      </w:r>
    </w:p>
    <w:p w14:paraId="26004F71" w14:textId="77777777" w:rsidR="005C1D7F" w:rsidRDefault="005C1D7F" w:rsidP="005C1D7F">
      <w:pPr>
        <w:pStyle w:val="Nadpis1"/>
        <w:rPr>
          <w:b/>
          <w:sz w:val="44"/>
        </w:rPr>
      </w:pPr>
    </w:p>
    <w:p w14:paraId="74F46E2D" w14:textId="77777777" w:rsidR="005C1D7F" w:rsidRDefault="005C1D7F" w:rsidP="005C1D7F">
      <w:pPr>
        <w:pStyle w:val="Nadpis1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CENÍK PRACÍ A MECHANIZMŮ</w:t>
      </w:r>
    </w:p>
    <w:p w14:paraId="6033A32A" w14:textId="77777777" w:rsidR="005C1D7F" w:rsidRDefault="005C1D7F" w:rsidP="005C1D7F">
      <w:pPr>
        <w:pStyle w:val="Nadpis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iCs/>
          <w:sz w:val="22"/>
          <w:szCs w:val="22"/>
        </w:rPr>
        <w:t>Platnost od 1.1.2024</w:t>
      </w:r>
    </w:p>
    <w:p w14:paraId="380774F9" w14:textId="77777777" w:rsidR="005C1D7F" w:rsidRDefault="005C1D7F" w:rsidP="005C1D7F">
      <w:pPr>
        <w:rPr>
          <w:rFonts w:asciiTheme="minorHAnsi" w:hAnsi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318"/>
        <w:gridCol w:w="2238"/>
        <w:gridCol w:w="160"/>
        <w:gridCol w:w="1120"/>
      </w:tblGrid>
      <w:tr w:rsidR="005C1D7F" w14:paraId="7A6B5916" w14:textId="77777777" w:rsidTr="005C1D7F">
        <w:trPr>
          <w:trHeight w:val="270"/>
        </w:trPr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51D2" w14:textId="77777777" w:rsidR="005C1D7F" w:rsidRDefault="005C1D7F">
            <w:r>
              <w:t>Druh mechanizmu, prác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533" w14:textId="77777777" w:rsidR="005C1D7F" w:rsidRDefault="005C1D7F">
            <w:pPr>
              <w:ind w:left="-70" w:firstLine="244"/>
            </w:pPr>
            <w:r>
              <w:t>Cena  v Kč/hod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89369" w14:textId="77777777" w:rsidR="005C1D7F" w:rsidRDefault="005C1D7F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49BDC9D" w14:textId="77777777" w:rsidR="005C1D7F" w:rsidRDefault="005C1D7F"/>
        </w:tc>
      </w:tr>
      <w:tr w:rsidR="005C1D7F" w14:paraId="626BB72C" w14:textId="77777777" w:rsidTr="005C1D7F">
        <w:trPr>
          <w:trHeight w:val="3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9F9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B501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otraktor T 5</w:t>
            </w:r>
            <w:r>
              <w:rPr>
                <w:b/>
                <w:bCs/>
                <w:sz w:val="18"/>
                <w:szCs w:val="18"/>
              </w:rPr>
              <w:t>K </w:t>
            </w:r>
            <w:r>
              <w:rPr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T 8-050, MT 150-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CE7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BD39C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F4202A1" w14:textId="77777777" w:rsidR="005C1D7F" w:rsidRDefault="005C1D7F">
            <w:pPr>
              <w:jc w:val="center"/>
            </w:pPr>
          </w:p>
        </w:tc>
      </w:tr>
      <w:tr w:rsidR="005C1D7F" w14:paraId="2F974A31" w14:textId="77777777" w:rsidTr="005C1D7F">
        <w:trPr>
          <w:cantSplit/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0746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EAC" w14:textId="77777777" w:rsidR="005C1D7F" w:rsidRDefault="005C1D7F">
            <w:pPr>
              <w:pStyle w:val="Bezmezer"/>
              <w:spacing w:line="256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ktor Z 5011, </w:t>
            </w:r>
            <w:r>
              <w:rPr>
                <w:sz w:val="18"/>
                <w:szCs w:val="18"/>
              </w:rPr>
              <w:t>traktor 77-11, traktor 70-11, traktor CASE FARM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48F1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04B4C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7C5854A" w14:textId="77777777" w:rsidR="005C1D7F" w:rsidRDefault="005C1D7F">
            <w:pPr>
              <w:jc w:val="center"/>
            </w:pPr>
          </w:p>
        </w:tc>
      </w:tr>
      <w:tr w:rsidR="005C1D7F" w14:paraId="1C4494C5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944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79C6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ultikára kropící TREM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7320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1766E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A8931B4" w14:textId="77777777" w:rsidR="005C1D7F" w:rsidRDefault="005C1D7F">
            <w:pPr>
              <w:jc w:val="center"/>
            </w:pPr>
          </w:p>
        </w:tc>
      </w:tr>
      <w:tr w:rsidR="005C1D7F" w14:paraId="523D3044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FCE5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A0EC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ačka Etezia MVEH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85BA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2247D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C8E82D0" w14:textId="77777777" w:rsidR="005C1D7F" w:rsidRDefault="005C1D7F">
            <w:pPr>
              <w:jc w:val="center"/>
            </w:pPr>
          </w:p>
        </w:tc>
      </w:tr>
      <w:tr w:rsidR="005C1D7F" w14:paraId="3A021E09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E38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1D4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ačka Etezia HVHP 12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A7A7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D9266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8F64001" w14:textId="77777777" w:rsidR="005C1D7F" w:rsidRDefault="005C1D7F">
            <w:pPr>
              <w:jc w:val="center"/>
            </w:pPr>
          </w:p>
        </w:tc>
      </w:tr>
      <w:tr w:rsidR="005C1D7F" w14:paraId="3B8F9718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788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BB90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ačka Amazonia mal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03B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2E4C3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80ED1B4" w14:textId="77777777" w:rsidR="005C1D7F" w:rsidRDefault="005C1D7F">
            <w:pPr>
              <w:jc w:val="center"/>
            </w:pPr>
          </w:p>
        </w:tc>
      </w:tr>
      <w:tr w:rsidR="005C1D7F" w14:paraId="383968F4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501C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F439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ačka Amazonia velk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156E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A1E4A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268C423" w14:textId="77777777" w:rsidR="005C1D7F" w:rsidRDefault="005C1D7F">
            <w:pPr>
              <w:jc w:val="center"/>
            </w:pPr>
          </w:p>
        </w:tc>
      </w:tr>
      <w:tr w:rsidR="005C1D7F" w14:paraId="5C304C5B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466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02AB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ulčovač (bez traktoru)  = CEPÁK=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B01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069F6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1CDB89D" w14:textId="77777777" w:rsidR="005C1D7F" w:rsidRDefault="005C1D7F">
            <w:pPr>
              <w:jc w:val="center"/>
            </w:pPr>
          </w:p>
        </w:tc>
      </w:tr>
      <w:tr w:rsidR="005C1D7F" w14:paraId="6831BE47" w14:textId="77777777" w:rsidTr="005C1D7F">
        <w:trPr>
          <w:cantSplit/>
          <w:trHeight w:val="1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96C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053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rra Wari, Etezia malá, Vikin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CCB3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F9984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FE1100E" w14:textId="77777777" w:rsidR="005C1D7F" w:rsidRDefault="005C1D7F">
            <w:pPr>
              <w:jc w:val="center"/>
            </w:pPr>
          </w:p>
        </w:tc>
      </w:tr>
      <w:tr w:rsidR="005C1D7F" w14:paraId="192A17D1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7C9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ECBC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řovinořez (vyžínač) vrták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5A9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DA44F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FE54236" w14:textId="77777777" w:rsidR="005C1D7F" w:rsidRDefault="005C1D7F">
            <w:pPr>
              <w:jc w:val="center"/>
            </w:pPr>
          </w:p>
        </w:tc>
      </w:tr>
      <w:tr w:rsidR="005C1D7F" w14:paraId="3270CDB9" w14:textId="77777777" w:rsidTr="005C1D7F">
        <w:trPr>
          <w:cantSplit/>
          <w:trHeight w:val="1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CB0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8BE2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torová pila, plotostřih, postřikovač, vysavač, fuka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EF7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DB69D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0435717" w14:textId="77777777" w:rsidR="005C1D7F" w:rsidRDefault="005C1D7F">
            <w:pPr>
              <w:jc w:val="center"/>
            </w:pPr>
          </w:p>
        </w:tc>
      </w:tr>
      <w:tr w:rsidR="005C1D7F" w14:paraId="44B9F7E4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DCE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BFB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rtič větví (bez traktoru s 1 pracovníkem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C559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8C705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667BC92" w14:textId="77777777" w:rsidR="005C1D7F" w:rsidRDefault="005C1D7F">
            <w:pPr>
              <w:jc w:val="center"/>
            </w:pPr>
          </w:p>
        </w:tc>
      </w:tr>
      <w:tr w:rsidR="005C1D7F" w14:paraId="41B5DDA0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147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5668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tavátor 2 m (bez traktoru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7D71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03198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8AB6105" w14:textId="77777777" w:rsidR="005C1D7F" w:rsidRDefault="005C1D7F">
            <w:pPr>
              <w:jc w:val="center"/>
            </w:pPr>
          </w:p>
        </w:tc>
      </w:tr>
      <w:tr w:rsidR="005C1D7F" w14:paraId="7767ED6B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0AC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69D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tavátor 1 m (bez traktoru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CFE4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22EA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43A309D" w14:textId="77777777" w:rsidR="005C1D7F" w:rsidRDefault="005C1D7F">
            <w:pPr>
              <w:jc w:val="center"/>
            </w:pPr>
          </w:p>
        </w:tc>
      </w:tr>
      <w:tr w:rsidR="005C1D7F" w14:paraId="678F4056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21C6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52B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třikovač bez obsluhy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8D19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6E70D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19AB7F0" w14:textId="77777777" w:rsidR="005C1D7F" w:rsidRDefault="005C1D7F">
            <w:pPr>
              <w:jc w:val="center"/>
            </w:pPr>
          </w:p>
        </w:tc>
      </w:tr>
      <w:tr w:rsidR="005C1D7F" w14:paraId="4CE15D1C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0E63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E26E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uční práce-kmenoví a zaučení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502E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7D3B8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C921FF9" w14:textId="77777777" w:rsidR="005C1D7F" w:rsidRDefault="005C1D7F">
            <w:pPr>
              <w:jc w:val="center"/>
            </w:pPr>
          </w:p>
        </w:tc>
      </w:tr>
      <w:tr w:rsidR="005C1D7F" w14:paraId="58EAA395" w14:textId="77777777" w:rsidTr="005C1D7F">
        <w:trPr>
          <w:cantSplit/>
          <w:trHeight w:val="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EA36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212A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uční práce- ÚP/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125C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545E9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3F7EA78" w14:textId="77777777" w:rsidR="005C1D7F" w:rsidRDefault="005C1D7F">
            <w:pPr>
              <w:jc w:val="center"/>
            </w:pPr>
          </w:p>
        </w:tc>
      </w:tr>
      <w:tr w:rsidR="005C1D7F" w14:paraId="565FD733" w14:textId="77777777" w:rsidTr="005C1D7F">
        <w:trPr>
          <w:cantSplit/>
          <w:trHeight w:val="22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687D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9B0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borné zahradnické práce (ruční)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5C74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5ADF9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D000F83" w14:textId="77777777" w:rsidR="005C1D7F" w:rsidRDefault="005C1D7F">
            <w:pPr>
              <w:jc w:val="center"/>
            </w:pPr>
          </w:p>
        </w:tc>
      </w:tr>
      <w:tr w:rsidR="005C1D7F" w14:paraId="657CD4E3" w14:textId="77777777" w:rsidTr="005C1D7F">
        <w:trPr>
          <w:cantSplit/>
          <w:trHeight w:val="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ABBA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D22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savač listí a trávy nesený vč. obsluhy, VD 44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4E5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F6C44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8393397" w14:textId="77777777" w:rsidR="005C1D7F" w:rsidRDefault="005C1D7F">
            <w:pPr>
              <w:jc w:val="center"/>
            </w:pPr>
          </w:p>
        </w:tc>
      </w:tr>
      <w:tr w:rsidR="005C1D7F" w14:paraId="33C5A96D" w14:textId="77777777" w:rsidTr="005C1D7F">
        <w:trPr>
          <w:cantSplit/>
          <w:trHeight w:val="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E8AD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103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savač listí a trávy nesený vč. obsluhy VD 5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FAD4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A43E7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B2BA0D3" w14:textId="77777777" w:rsidR="005C1D7F" w:rsidRDefault="005C1D7F">
            <w:pPr>
              <w:jc w:val="center"/>
            </w:pPr>
          </w:p>
        </w:tc>
      </w:tr>
      <w:tr w:rsidR="005C1D7F" w14:paraId="6C59C33D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E38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917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rcedes Benz Sprinter 1km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3E3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A11B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5377A3F" w14:textId="77777777" w:rsidR="005C1D7F" w:rsidRDefault="005C1D7F">
            <w:pPr>
              <w:jc w:val="center"/>
            </w:pPr>
          </w:p>
        </w:tc>
      </w:tr>
      <w:tr w:rsidR="005C1D7F" w14:paraId="233D6014" w14:textId="77777777" w:rsidTr="005C1D7F">
        <w:trPr>
          <w:cantSplit/>
          <w:trHeight w:val="1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AD8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AA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ktor Kioti 1M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D37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F3E4E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31622AF" w14:textId="77777777" w:rsidR="005C1D7F" w:rsidRDefault="005C1D7F">
            <w:pPr>
              <w:jc w:val="center"/>
            </w:pPr>
          </w:p>
        </w:tc>
      </w:tr>
      <w:tr w:rsidR="005C1D7F" w14:paraId="415D3C1B" w14:textId="77777777" w:rsidTr="005C1D7F">
        <w:trPr>
          <w:cantSplit/>
          <w:trHeight w:val="1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A434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1690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ktor Kioti + překopávač 1M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A94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A888E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A8592CB" w14:textId="77777777" w:rsidR="005C1D7F" w:rsidRDefault="005C1D7F">
            <w:pPr>
              <w:jc w:val="center"/>
            </w:pPr>
          </w:p>
        </w:tc>
      </w:tr>
      <w:tr w:rsidR="005C1D7F" w14:paraId="3E7485BC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A0CA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3C13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íto 1M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84CF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CE639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D48D733" w14:textId="77777777" w:rsidR="005C1D7F" w:rsidRDefault="005C1D7F">
            <w:pPr>
              <w:jc w:val="center"/>
            </w:pPr>
          </w:p>
        </w:tc>
      </w:tr>
      <w:tr w:rsidR="005C1D7F" w14:paraId="206BB9F6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5EB5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FE53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ider od 1.1.20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9550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3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DEBC3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32A7F8A" w14:textId="77777777" w:rsidR="005C1D7F" w:rsidRDefault="005C1D7F">
            <w:pPr>
              <w:jc w:val="center"/>
            </w:pPr>
          </w:p>
        </w:tc>
      </w:tr>
      <w:tr w:rsidR="005C1D7F" w14:paraId="38D42974" w14:textId="77777777" w:rsidTr="005C1D7F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CA43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982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rtič větví 1M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C304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54C8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0BA5ECF" w14:textId="77777777" w:rsidR="005C1D7F" w:rsidRDefault="005C1D7F">
            <w:pPr>
              <w:jc w:val="center"/>
            </w:pPr>
          </w:p>
        </w:tc>
      </w:tr>
      <w:tr w:rsidR="005C1D7F" w14:paraId="049CB433" w14:textId="77777777" w:rsidTr="005C1D7F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2387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A75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ktor dodavatelsky (provoz, nájem, práce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D13B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89F67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CE7D32A" w14:textId="77777777" w:rsidR="005C1D7F" w:rsidRDefault="005C1D7F">
            <w:pPr>
              <w:jc w:val="center"/>
            </w:pPr>
          </w:p>
        </w:tc>
      </w:tr>
      <w:tr w:rsidR="005C1D7F" w14:paraId="6DBDF190" w14:textId="77777777" w:rsidTr="005C1D7F">
        <w:trPr>
          <w:cantSplit/>
          <w:trHeight w:val="3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CD04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C6AE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lečka s drapákem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CBD6" w14:textId="77777777" w:rsidR="005C1D7F" w:rsidRDefault="005C1D7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CCDA7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5DA2B5B" w14:textId="77777777" w:rsidR="005C1D7F" w:rsidRDefault="005C1D7F">
            <w:pPr>
              <w:jc w:val="center"/>
            </w:pPr>
          </w:p>
        </w:tc>
      </w:tr>
      <w:tr w:rsidR="005C1D7F" w14:paraId="026441AF" w14:textId="77777777" w:rsidTr="005C1D7F">
        <w:trPr>
          <w:cantSplit/>
          <w:trHeight w:val="1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014C" w14:textId="77777777" w:rsidR="005C1D7F" w:rsidRDefault="005C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8E4F" w14:textId="77777777" w:rsidR="005C1D7F" w:rsidRDefault="005C1D7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nipuláto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5465" w14:textId="77777777" w:rsidR="005C1D7F" w:rsidRDefault="005C1D7F">
            <w:pPr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DB5E2" w14:textId="77777777" w:rsidR="005C1D7F" w:rsidRDefault="005C1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8C75713" w14:textId="77777777" w:rsidR="005C1D7F" w:rsidRDefault="005C1D7F">
            <w:pPr>
              <w:jc w:val="center"/>
            </w:pPr>
          </w:p>
        </w:tc>
      </w:tr>
    </w:tbl>
    <w:p w14:paraId="5B388F85" w14:textId="77777777" w:rsidR="005C1D7F" w:rsidRDefault="005C1D7F" w:rsidP="005C1D7F">
      <w:pPr>
        <w:rPr>
          <w:rFonts w:asciiTheme="minorHAnsi" w:hAnsiTheme="minorHAnsi"/>
          <w:sz w:val="22"/>
          <w:szCs w:val="22"/>
        </w:rPr>
      </w:pPr>
    </w:p>
    <w:p w14:paraId="23E6BCF5" w14:textId="77777777" w:rsidR="005C1D7F" w:rsidRDefault="005C1D7F" w:rsidP="005C1D7F">
      <w:pPr>
        <w:rPr>
          <w:sz w:val="18"/>
          <w:szCs w:val="18"/>
        </w:rPr>
      </w:pPr>
      <w:r>
        <w:rPr>
          <w:sz w:val="18"/>
          <w:szCs w:val="18"/>
        </w:rPr>
        <w:t>Pozn.:</w:t>
      </w:r>
    </w:p>
    <w:p w14:paraId="65EBD31A" w14:textId="77777777" w:rsidR="005C1D7F" w:rsidRDefault="005C1D7F" w:rsidP="005C1D7F">
      <w:pPr>
        <w:rPr>
          <w:sz w:val="18"/>
          <w:szCs w:val="18"/>
        </w:rPr>
      </w:pPr>
      <w:r>
        <w:rPr>
          <w:sz w:val="18"/>
          <w:szCs w:val="18"/>
        </w:rPr>
        <w:t>1. K cenám se připočítává DPH ve výši 21%.</w:t>
      </w:r>
    </w:p>
    <w:p w14:paraId="230E6CF4" w14:textId="77777777" w:rsidR="005C1D7F" w:rsidRDefault="005C1D7F" w:rsidP="005C1D7F">
      <w:pPr>
        <w:rPr>
          <w:sz w:val="18"/>
          <w:szCs w:val="18"/>
        </w:rPr>
      </w:pPr>
      <w:r>
        <w:rPr>
          <w:sz w:val="18"/>
          <w:szCs w:val="18"/>
        </w:rPr>
        <w:t>2. Minimální zúčtovací čas je 15 minut včetně přejezdu.</w:t>
      </w:r>
    </w:p>
    <w:p w14:paraId="7B76A4AE" w14:textId="77777777" w:rsidR="005C1D7F" w:rsidRDefault="005C1D7F" w:rsidP="005C1D7F">
      <w:pPr>
        <w:rPr>
          <w:sz w:val="22"/>
          <w:szCs w:val="22"/>
        </w:rPr>
      </w:pPr>
    </w:p>
    <w:p w14:paraId="11989176" w14:textId="77777777" w:rsidR="005C1D7F" w:rsidRDefault="005C1D7F" w:rsidP="005C1D7F"/>
    <w:p w14:paraId="79B1F703" w14:textId="77777777" w:rsidR="00263FBE" w:rsidRDefault="00263FBE" w:rsidP="00CE336E">
      <w:pPr>
        <w:rPr>
          <w:b/>
        </w:rPr>
      </w:pPr>
    </w:p>
    <w:p w14:paraId="4406C4AA" w14:textId="77777777" w:rsidR="006C45BD" w:rsidRDefault="006C45BD" w:rsidP="00CE336E">
      <w:pPr>
        <w:rPr>
          <w:b/>
        </w:rPr>
      </w:pPr>
    </w:p>
    <w:p w14:paraId="49B6C92A" w14:textId="77777777" w:rsidR="006C45BD" w:rsidRDefault="006C45BD" w:rsidP="00CE336E">
      <w:pPr>
        <w:rPr>
          <w:b/>
        </w:rPr>
      </w:pPr>
    </w:p>
    <w:p w14:paraId="107A8921" w14:textId="77777777" w:rsidR="006C45BD" w:rsidRDefault="006C45BD" w:rsidP="00CE336E">
      <w:pPr>
        <w:rPr>
          <w:b/>
        </w:rPr>
      </w:pPr>
    </w:p>
    <w:p w14:paraId="259BD695" w14:textId="77777777" w:rsidR="00263FBE" w:rsidRDefault="00263FBE" w:rsidP="00CE336E">
      <w:pPr>
        <w:rPr>
          <w:b/>
        </w:rPr>
      </w:pPr>
    </w:p>
    <w:p w14:paraId="6CBB8961" w14:textId="77777777" w:rsidR="00263FBE" w:rsidRDefault="00263FBE" w:rsidP="00CE336E">
      <w:pPr>
        <w:rPr>
          <w:b/>
        </w:rPr>
      </w:pPr>
    </w:p>
    <w:p w14:paraId="0FD33089" w14:textId="77777777" w:rsidR="00263FBE" w:rsidRDefault="00263FBE" w:rsidP="00CE336E">
      <w:pPr>
        <w:rPr>
          <w:b/>
        </w:rPr>
      </w:pPr>
    </w:p>
    <w:p w14:paraId="0C36E10B" w14:textId="77777777" w:rsidR="00263FBE" w:rsidRDefault="00263FBE" w:rsidP="00CE336E">
      <w:pPr>
        <w:rPr>
          <w:b/>
        </w:rPr>
      </w:pPr>
    </w:p>
    <w:p w14:paraId="0DF50CA5" w14:textId="77777777" w:rsidR="00263FBE" w:rsidRDefault="00263FBE" w:rsidP="00CE336E">
      <w:pPr>
        <w:rPr>
          <w:b/>
        </w:rPr>
      </w:pPr>
    </w:p>
    <w:p w14:paraId="5AACCDF4" w14:textId="77777777" w:rsidR="00263FBE" w:rsidRDefault="00263FBE" w:rsidP="00CE336E">
      <w:pPr>
        <w:rPr>
          <w:b/>
        </w:rPr>
      </w:pPr>
    </w:p>
    <w:p w14:paraId="3CAEC72B" w14:textId="1E9D9A9A" w:rsidR="00CE336E" w:rsidRPr="000F26A5" w:rsidRDefault="00CE336E" w:rsidP="00CE336E">
      <w:pPr>
        <w:rPr>
          <w:b/>
          <w:sz w:val="22"/>
          <w:szCs w:val="22"/>
        </w:rPr>
      </w:pPr>
      <w:r w:rsidRPr="000F26A5">
        <w:rPr>
          <w:b/>
          <w:sz w:val="22"/>
          <w:szCs w:val="22"/>
        </w:rPr>
        <w:t xml:space="preserve">Příloha č. 5    </w:t>
      </w:r>
    </w:p>
    <w:p w14:paraId="181B9590" w14:textId="77777777" w:rsidR="00DF0FDA" w:rsidRDefault="00DF0FDA" w:rsidP="00CE336E">
      <w:pPr>
        <w:jc w:val="center"/>
        <w:rPr>
          <w:b/>
          <w:sz w:val="28"/>
          <w:szCs w:val="28"/>
        </w:rPr>
      </w:pPr>
    </w:p>
    <w:p w14:paraId="75458017" w14:textId="23478F21" w:rsidR="00CE336E" w:rsidRPr="00CE336E" w:rsidRDefault="00CE336E" w:rsidP="00CE336E">
      <w:pPr>
        <w:jc w:val="center"/>
        <w:rPr>
          <w:b/>
          <w:sz w:val="28"/>
          <w:szCs w:val="28"/>
        </w:rPr>
      </w:pPr>
      <w:r w:rsidRPr="00CE336E">
        <w:rPr>
          <w:b/>
          <w:sz w:val="28"/>
          <w:szCs w:val="28"/>
        </w:rPr>
        <w:t>Cenov</w:t>
      </w:r>
      <w:r w:rsidR="001226AC">
        <w:rPr>
          <w:b/>
          <w:sz w:val="28"/>
          <w:szCs w:val="28"/>
        </w:rPr>
        <w:t>á</w:t>
      </w:r>
      <w:r w:rsidRPr="00CE336E">
        <w:rPr>
          <w:b/>
          <w:sz w:val="28"/>
          <w:szCs w:val="28"/>
        </w:rPr>
        <w:t xml:space="preserve"> ujednání  za práce uveden</w:t>
      </w:r>
      <w:r>
        <w:rPr>
          <w:b/>
          <w:sz w:val="28"/>
          <w:szCs w:val="28"/>
        </w:rPr>
        <w:t>é</w:t>
      </w:r>
      <w:r w:rsidRPr="00CE336E">
        <w:rPr>
          <w:b/>
          <w:sz w:val="28"/>
          <w:szCs w:val="28"/>
        </w:rPr>
        <w:t xml:space="preserve"> ve  smlouvě  </w:t>
      </w:r>
      <w:r>
        <w:rPr>
          <w:b/>
          <w:sz w:val="28"/>
          <w:szCs w:val="28"/>
        </w:rPr>
        <w:t xml:space="preserve">platné </w:t>
      </w:r>
      <w:r w:rsidRPr="00CE336E">
        <w:rPr>
          <w:b/>
          <w:sz w:val="28"/>
          <w:szCs w:val="28"/>
        </w:rPr>
        <w:t xml:space="preserve"> pro rok 20</w:t>
      </w:r>
      <w:r w:rsidR="00C24E2C">
        <w:rPr>
          <w:b/>
          <w:sz w:val="28"/>
          <w:szCs w:val="28"/>
        </w:rPr>
        <w:t>2</w:t>
      </w:r>
      <w:r w:rsidR="00F879E9">
        <w:rPr>
          <w:b/>
          <w:sz w:val="28"/>
          <w:szCs w:val="28"/>
        </w:rPr>
        <w:t>4</w:t>
      </w:r>
    </w:p>
    <w:p w14:paraId="064FD6D7" w14:textId="77777777" w:rsidR="00CE336E" w:rsidRDefault="00CE336E" w:rsidP="00CE336E">
      <w:pPr>
        <w:rPr>
          <w:b/>
        </w:rPr>
      </w:pPr>
    </w:p>
    <w:p w14:paraId="3FF1998C" w14:textId="77777777" w:rsidR="00CE336E" w:rsidRDefault="00CE336E">
      <w:pPr>
        <w:pStyle w:val="Zkladntex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</w:rPr>
        <w:t>Údržba veřejné zeleně,  údržba pozemků a údržba válečných hrobů</w:t>
      </w:r>
      <w:r w:rsidR="002C2003">
        <w:rPr>
          <w:sz w:val="22"/>
          <w:szCs w:val="22"/>
        </w:rPr>
        <w:t xml:space="preserve"> </w:t>
      </w:r>
    </w:p>
    <w:p w14:paraId="5D860972" w14:textId="77777777" w:rsidR="004270D0" w:rsidRDefault="004270D0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</w:p>
    <w:p w14:paraId="329C667A" w14:textId="4E278780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i přísluší za provedení prací uvedených v článku III. a článku </w:t>
      </w:r>
      <w:r w:rsidR="00F8639D">
        <w:rPr>
          <w:sz w:val="22"/>
          <w:szCs w:val="22"/>
        </w:rPr>
        <w:t>VII</w:t>
      </w:r>
      <w:r>
        <w:rPr>
          <w:sz w:val="22"/>
          <w:szCs w:val="22"/>
        </w:rPr>
        <w:t>. této smlouvy odměna, která se stanoví dohodou takto:</w:t>
      </w:r>
    </w:p>
    <w:p w14:paraId="35142F43" w14:textId="0C6669D1" w:rsidR="00465152" w:rsidRDefault="00CE336E">
      <w:pPr>
        <w:pStyle w:val="Zkladntext2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6839EF">
        <w:rPr>
          <w:sz w:val="22"/>
          <w:szCs w:val="22"/>
        </w:rPr>
        <w:t>a  údržbu veřejné zeleně</w:t>
      </w:r>
      <w:r w:rsidR="004270D0">
        <w:rPr>
          <w:sz w:val="22"/>
          <w:szCs w:val="22"/>
        </w:rPr>
        <w:t>,</w:t>
      </w:r>
      <w:r w:rsidRPr="006839EF">
        <w:rPr>
          <w:sz w:val="22"/>
          <w:szCs w:val="22"/>
        </w:rPr>
        <w:t xml:space="preserve"> za otevírání parku </w:t>
      </w:r>
      <w:r>
        <w:rPr>
          <w:sz w:val="22"/>
          <w:szCs w:val="22"/>
        </w:rPr>
        <w:t xml:space="preserve">a za údržbu válečných hrobů </w:t>
      </w:r>
      <w:r w:rsidRPr="006839EF">
        <w:rPr>
          <w:sz w:val="22"/>
          <w:szCs w:val="22"/>
        </w:rPr>
        <w:t xml:space="preserve">dle </w:t>
      </w:r>
      <w:r>
        <w:rPr>
          <w:sz w:val="22"/>
          <w:szCs w:val="22"/>
        </w:rPr>
        <w:t xml:space="preserve">článku III. a článku VII. </w:t>
      </w:r>
      <w:r w:rsidRPr="003561B4">
        <w:rPr>
          <w:b/>
          <w:sz w:val="22"/>
          <w:szCs w:val="22"/>
        </w:rPr>
        <w:t>v maximální  výši  1</w:t>
      </w:r>
      <w:r w:rsidR="00EA5C59">
        <w:rPr>
          <w:b/>
          <w:sz w:val="22"/>
          <w:szCs w:val="22"/>
        </w:rPr>
        <w:t>7</w:t>
      </w:r>
      <w:r w:rsidRPr="003561B4">
        <w:rPr>
          <w:b/>
          <w:sz w:val="22"/>
          <w:szCs w:val="22"/>
        </w:rPr>
        <w:t>.</w:t>
      </w:r>
      <w:r w:rsidR="000A034D">
        <w:rPr>
          <w:b/>
          <w:sz w:val="22"/>
          <w:szCs w:val="22"/>
        </w:rPr>
        <w:t>5</w:t>
      </w:r>
      <w:r w:rsidR="002353B3">
        <w:rPr>
          <w:b/>
          <w:sz w:val="22"/>
          <w:szCs w:val="22"/>
        </w:rPr>
        <w:t>05</w:t>
      </w:r>
      <w:r w:rsidRPr="003561B4">
        <w:rPr>
          <w:b/>
          <w:sz w:val="22"/>
          <w:szCs w:val="22"/>
        </w:rPr>
        <w:t>.000 Kč včetně DPH</w:t>
      </w:r>
      <w:r w:rsidRPr="006839EF">
        <w:rPr>
          <w:sz w:val="22"/>
          <w:szCs w:val="22"/>
        </w:rPr>
        <w:t>,</w:t>
      </w:r>
      <w:r w:rsidRPr="006839EF">
        <w:rPr>
          <w:b/>
          <w:bCs/>
          <w:sz w:val="22"/>
          <w:szCs w:val="22"/>
        </w:rPr>
        <w:t xml:space="preserve"> </w:t>
      </w:r>
      <w:r w:rsidRPr="006839EF">
        <w:rPr>
          <w:sz w:val="22"/>
          <w:szCs w:val="22"/>
        </w:rPr>
        <w:t xml:space="preserve">slovy </w:t>
      </w:r>
      <w:r w:rsidR="00EA5C59">
        <w:rPr>
          <w:sz w:val="22"/>
          <w:szCs w:val="22"/>
        </w:rPr>
        <w:t>sedmnáct</w:t>
      </w:r>
      <w:r w:rsidR="001C023A">
        <w:rPr>
          <w:sz w:val="22"/>
          <w:szCs w:val="22"/>
        </w:rPr>
        <w:t>miliónů</w:t>
      </w:r>
      <w:r w:rsidR="002353B3">
        <w:rPr>
          <w:sz w:val="22"/>
          <w:szCs w:val="22"/>
        </w:rPr>
        <w:t>pětset</w:t>
      </w:r>
      <w:r w:rsidR="000A034D">
        <w:rPr>
          <w:sz w:val="22"/>
          <w:szCs w:val="22"/>
        </w:rPr>
        <w:t>pětti</w:t>
      </w:r>
      <w:r w:rsidR="00086734">
        <w:rPr>
          <w:sz w:val="22"/>
          <w:szCs w:val="22"/>
        </w:rPr>
        <w:t xml:space="preserve">síc </w:t>
      </w:r>
      <w:r w:rsidRPr="006839EF">
        <w:rPr>
          <w:sz w:val="22"/>
          <w:szCs w:val="22"/>
        </w:rPr>
        <w:t>Kč</w:t>
      </w:r>
      <w:r w:rsidR="004270D0">
        <w:rPr>
          <w:sz w:val="22"/>
          <w:szCs w:val="22"/>
        </w:rPr>
        <w:t>.</w:t>
      </w:r>
    </w:p>
    <w:p w14:paraId="6265E81E" w14:textId="77777777" w:rsidR="00CE336E" w:rsidRDefault="00CE336E" w:rsidP="00CE336E">
      <w:pPr>
        <w:pStyle w:val="Zkladntext2"/>
        <w:spacing w:line="240" w:lineRule="auto"/>
        <w:ind w:left="357"/>
        <w:rPr>
          <w:sz w:val="22"/>
          <w:szCs w:val="22"/>
        </w:rPr>
      </w:pPr>
    </w:p>
    <w:p w14:paraId="7A86AB60" w14:textId="77777777" w:rsidR="00CE336E" w:rsidRDefault="00CE336E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rPr>
          <w:b/>
          <w:bCs/>
          <w:sz w:val="22"/>
          <w:szCs w:val="22"/>
        </w:rPr>
      </w:pPr>
      <w:r w:rsidRPr="00D406D4">
        <w:rPr>
          <w:b/>
          <w:bCs/>
          <w:sz w:val="22"/>
          <w:szCs w:val="22"/>
        </w:rPr>
        <w:t>Dětské hřiště, sportoviště, pískoviště,  mobiliář (koše a lavičky) a údržba kašen</w:t>
      </w:r>
    </w:p>
    <w:p w14:paraId="1B6971F8" w14:textId="77777777" w:rsidR="00CE336E" w:rsidRPr="00D406D4" w:rsidRDefault="00CE336E" w:rsidP="00CE336E">
      <w:pPr>
        <w:pStyle w:val="Odstavecseseznamem"/>
        <w:tabs>
          <w:tab w:val="left" w:pos="8931"/>
        </w:tabs>
        <w:spacing w:before="9"/>
        <w:ind w:left="1080" w:right="-1"/>
        <w:rPr>
          <w:b/>
          <w:bCs/>
          <w:sz w:val="22"/>
          <w:szCs w:val="22"/>
        </w:rPr>
      </w:pPr>
    </w:p>
    <w:p w14:paraId="374606BE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V. této smlouvy odměna, která se stanoví dohodou takto:</w:t>
      </w:r>
    </w:p>
    <w:p w14:paraId="147D8416" w14:textId="7BEFFFCC" w:rsidR="00CE336E" w:rsidRDefault="00CE336E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úklid, běžnou údržbu, drobné opravy, pravidelné technicko-bezpečnostní kontroly </w:t>
      </w:r>
      <w:r w:rsidR="00A41DF4">
        <w:rPr>
          <w:sz w:val="22"/>
          <w:szCs w:val="22"/>
        </w:rPr>
        <w:t xml:space="preserve">hřišť a sportovišť </w:t>
      </w:r>
      <w:r>
        <w:rPr>
          <w:sz w:val="22"/>
          <w:szCs w:val="22"/>
        </w:rPr>
        <w:t xml:space="preserve">a za otevírání sportovišť dle bodu 2., 4., 5., 6. a </w:t>
      </w:r>
      <w:r w:rsidR="00F8639D">
        <w:rPr>
          <w:sz w:val="22"/>
          <w:szCs w:val="22"/>
        </w:rPr>
        <w:t>9</w:t>
      </w:r>
      <w:r>
        <w:rPr>
          <w:sz w:val="22"/>
          <w:szCs w:val="22"/>
        </w:rPr>
        <w:t>. článku V.</w:t>
      </w:r>
      <w:r w:rsidR="001C023A">
        <w:rPr>
          <w:sz w:val="22"/>
          <w:szCs w:val="22"/>
        </w:rPr>
        <w:t xml:space="preserve"> a za výměnu</w:t>
      </w:r>
      <w:r w:rsidR="00567F47">
        <w:rPr>
          <w:sz w:val="22"/>
          <w:szCs w:val="22"/>
        </w:rPr>
        <w:t xml:space="preserve"> </w:t>
      </w:r>
      <w:r w:rsidR="001C023A">
        <w:rPr>
          <w:sz w:val="22"/>
          <w:szCs w:val="22"/>
        </w:rPr>
        <w:t xml:space="preserve">herních prvků dětských hřišť </w:t>
      </w:r>
      <w:r w:rsidR="00567F47">
        <w:rPr>
          <w:sz w:val="22"/>
          <w:szCs w:val="22"/>
        </w:rPr>
        <w:t xml:space="preserve">dle </w:t>
      </w:r>
      <w:r w:rsidR="001C023A">
        <w:rPr>
          <w:sz w:val="22"/>
          <w:szCs w:val="22"/>
        </w:rPr>
        <w:t xml:space="preserve">bodu 8 článku V. </w:t>
      </w:r>
      <w:r w:rsidRPr="003561B4">
        <w:rPr>
          <w:b/>
          <w:sz w:val="22"/>
          <w:szCs w:val="22"/>
        </w:rPr>
        <w:t xml:space="preserve">v maximální výši </w:t>
      </w:r>
      <w:r w:rsidR="00632E2C">
        <w:rPr>
          <w:b/>
          <w:sz w:val="22"/>
          <w:szCs w:val="22"/>
        </w:rPr>
        <w:t>2</w:t>
      </w:r>
      <w:r w:rsidR="001C023A">
        <w:rPr>
          <w:b/>
          <w:sz w:val="22"/>
          <w:szCs w:val="22"/>
        </w:rPr>
        <w:t>.</w:t>
      </w:r>
      <w:r w:rsidR="00632E2C">
        <w:rPr>
          <w:b/>
          <w:sz w:val="22"/>
          <w:szCs w:val="22"/>
        </w:rPr>
        <w:t>1</w:t>
      </w:r>
      <w:r w:rsidR="00663405">
        <w:rPr>
          <w:b/>
          <w:sz w:val="22"/>
          <w:szCs w:val="22"/>
        </w:rPr>
        <w:t>5</w:t>
      </w:r>
      <w:r w:rsidR="00EA5C59">
        <w:rPr>
          <w:b/>
          <w:sz w:val="22"/>
          <w:szCs w:val="22"/>
        </w:rPr>
        <w:t>0</w:t>
      </w:r>
      <w:r w:rsidR="001C023A">
        <w:rPr>
          <w:b/>
          <w:sz w:val="22"/>
          <w:szCs w:val="22"/>
        </w:rPr>
        <w:t>.</w:t>
      </w:r>
      <w:r w:rsidRPr="003561B4">
        <w:rPr>
          <w:b/>
          <w:sz w:val="22"/>
          <w:szCs w:val="22"/>
        </w:rPr>
        <w:t>000 Kč včetně DPH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lovy</w:t>
      </w:r>
      <w:r w:rsidR="004270D0">
        <w:rPr>
          <w:sz w:val="22"/>
          <w:szCs w:val="22"/>
        </w:rPr>
        <w:t xml:space="preserve"> </w:t>
      </w:r>
      <w:r w:rsidR="00632E2C">
        <w:rPr>
          <w:sz w:val="22"/>
          <w:szCs w:val="22"/>
        </w:rPr>
        <w:t>dva</w:t>
      </w:r>
      <w:r w:rsidR="001C023A">
        <w:rPr>
          <w:sz w:val="22"/>
          <w:szCs w:val="22"/>
        </w:rPr>
        <w:t>milion</w:t>
      </w:r>
      <w:r w:rsidR="00632E2C">
        <w:rPr>
          <w:sz w:val="22"/>
          <w:szCs w:val="22"/>
        </w:rPr>
        <w:t>y</w:t>
      </w:r>
      <w:r w:rsidR="00EA5C59">
        <w:rPr>
          <w:sz w:val="22"/>
          <w:szCs w:val="22"/>
        </w:rPr>
        <w:t>s</w:t>
      </w:r>
      <w:r w:rsidR="00632E2C">
        <w:rPr>
          <w:sz w:val="22"/>
          <w:szCs w:val="22"/>
        </w:rPr>
        <w:t>topa</w:t>
      </w:r>
      <w:r w:rsidR="00663405">
        <w:rPr>
          <w:sz w:val="22"/>
          <w:szCs w:val="22"/>
        </w:rPr>
        <w:t>desát</w:t>
      </w:r>
      <w:r w:rsidR="00632E2C">
        <w:rPr>
          <w:sz w:val="22"/>
          <w:szCs w:val="22"/>
        </w:rPr>
        <w:t>tisíc</w:t>
      </w:r>
      <w:r>
        <w:rPr>
          <w:sz w:val="22"/>
          <w:szCs w:val="22"/>
        </w:rPr>
        <w:t xml:space="preserve"> Kč</w:t>
      </w:r>
      <w:r w:rsidR="004270D0">
        <w:rPr>
          <w:sz w:val="22"/>
          <w:szCs w:val="22"/>
        </w:rPr>
        <w:t>;</w:t>
      </w:r>
    </w:p>
    <w:p w14:paraId="2E410A66" w14:textId="531460B8" w:rsidR="00CE336E" w:rsidRDefault="00CE336E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 údržbu pískovišť a výměnu písk</w:t>
      </w:r>
      <w:r w:rsidR="004270D0">
        <w:rPr>
          <w:sz w:val="22"/>
          <w:szCs w:val="22"/>
        </w:rPr>
        <w:t>u</w:t>
      </w:r>
      <w:r>
        <w:rPr>
          <w:sz w:val="22"/>
          <w:szCs w:val="22"/>
        </w:rPr>
        <w:t xml:space="preserve"> dle bodu 3. </w:t>
      </w:r>
      <w:r w:rsidRPr="00B816D4">
        <w:rPr>
          <w:sz w:val="22"/>
          <w:szCs w:val="22"/>
        </w:rPr>
        <w:t xml:space="preserve">článku V. </w:t>
      </w:r>
      <w:r w:rsidRPr="003561B4">
        <w:rPr>
          <w:b/>
          <w:sz w:val="22"/>
          <w:szCs w:val="22"/>
        </w:rPr>
        <w:t xml:space="preserve">v maximální výši </w:t>
      </w:r>
      <w:r w:rsidR="00EA5C59">
        <w:rPr>
          <w:b/>
          <w:sz w:val="22"/>
          <w:szCs w:val="22"/>
        </w:rPr>
        <w:t>3</w:t>
      </w:r>
      <w:r w:rsidR="00F879E9">
        <w:rPr>
          <w:b/>
          <w:sz w:val="22"/>
          <w:szCs w:val="22"/>
        </w:rPr>
        <w:t>20</w:t>
      </w:r>
      <w:r w:rsidRPr="003561B4">
        <w:rPr>
          <w:b/>
          <w:sz w:val="22"/>
          <w:szCs w:val="22"/>
        </w:rPr>
        <w:t>.000 Kč včetně DPH</w:t>
      </w:r>
      <w:r>
        <w:rPr>
          <w:sz w:val="22"/>
          <w:szCs w:val="22"/>
        </w:rPr>
        <w:t xml:space="preserve">, slovy </w:t>
      </w:r>
      <w:r w:rsidR="00EA5C59">
        <w:rPr>
          <w:sz w:val="22"/>
          <w:szCs w:val="22"/>
        </w:rPr>
        <w:t>třista</w:t>
      </w:r>
      <w:r w:rsidR="00F879E9">
        <w:rPr>
          <w:sz w:val="22"/>
          <w:szCs w:val="22"/>
        </w:rPr>
        <w:t>dvacet</w:t>
      </w:r>
      <w:r w:rsidR="0038185B">
        <w:rPr>
          <w:sz w:val="22"/>
          <w:szCs w:val="22"/>
        </w:rPr>
        <w:t xml:space="preserve">tisíc </w:t>
      </w:r>
      <w:r>
        <w:rPr>
          <w:sz w:val="22"/>
          <w:szCs w:val="22"/>
        </w:rPr>
        <w:t>Kč</w:t>
      </w:r>
      <w:r w:rsidR="004270D0">
        <w:rPr>
          <w:sz w:val="22"/>
          <w:szCs w:val="22"/>
        </w:rPr>
        <w:t>;</w:t>
      </w:r>
    </w:p>
    <w:p w14:paraId="1038ACB2" w14:textId="0E786238" w:rsidR="00CE336E" w:rsidRDefault="00CE336E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 w:val="22"/>
          <w:szCs w:val="22"/>
        </w:rPr>
      </w:pPr>
      <w:r w:rsidRPr="00890FAD">
        <w:rPr>
          <w:sz w:val="22"/>
          <w:szCs w:val="22"/>
        </w:rPr>
        <w:t xml:space="preserve">za práce uvedené v bodu </w:t>
      </w:r>
      <w:r w:rsidR="00F8639D">
        <w:rPr>
          <w:sz w:val="22"/>
          <w:szCs w:val="22"/>
        </w:rPr>
        <w:t>10</w:t>
      </w:r>
      <w:r>
        <w:rPr>
          <w:sz w:val="22"/>
          <w:szCs w:val="22"/>
        </w:rPr>
        <w:t>. a 1</w:t>
      </w:r>
      <w:r w:rsidR="00F8639D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890FAD">
        <w:rPr>
          <w:sz w:val="22"/>
          <w:szCs w:val="22"/>
        </w:rPr>
        <w:t xml:space="preserve"> článku V. </w:t>
      </w:r>
      <w:r w:rsidRPr="003561B4">
        <w:rPr>
          <w:b/>
          <w:sz w:val="22"/>
          <w:szCs w:val="22"/>
        </w:rPr>
        <w:t xml:space="preserve">v maximální výši </w:t>
      </w:r>
      <w:r w:rsidR="00632E2C">
        <w:rPr>
          <w:b/>
          <w:sz w:val="22"/>
          <w:szCs w:val="22"/>
        </w:rPr>
        <w:t>1.0</w:t>
      </w:r>
      <w:r w:rsidR="00F879E9">
        <w:rPr>
          <w:b/>
          <w:sz w:val="22"/>
          <w:szCs w:val="22"/>
        </w:rPr>
        <w:t>0</w:t>
      </w:r>
      <w:r w:rsidR="00EA5C59">
        <w:rPr>
          <w:b/>
          <w:sz w:val="22"/>
          <w:szCs w:val="22"/>
        </w:rPr>
        <w:t>0</w:t>
      </w:r>
      <w:r w:rsidRPr="003561B4">
        <w:rPr>
          <w:b/>
          <w:sz w:val="22"/>
          <w:szCs w:val="22"/>
        </w:rPr>
        <w:t>.000 Kč včetně DPH</w:t>
      </w:r>
      <w:r w:rsidRPr="00890FAD">
        <w:rPr>
          <w:sz w:val="22"/>
          <w:szCs w:val="22"/>
        </w:rPr>
        <w:t xml:space="preserve">, slovy </w:t>
      </w:r>
      <w:r w:rsidR="00632E2C">
        <w:rPr>
          <w:sz w:val="22"/>
          <w:szCs w:val="22"/>
        </w:rPr>
        <w:t>jedenmilión</w:t>
      </w:r>
      <w:r w:rsidRPr="00890FAD">
        <w:rPr>
          <w:sz w:val="22"/>
          <w:szCs w:val="22"/>
        </w:rPr>
        <w:t xml:space="preserve"> Kč</w:t>
      </w:r>
      <w:r w:rsidR="004270D0">
        <w:rPr>
          <w:sz w:val="22"/>
          <w:szCs w:val="22"/>
        </w:rPr>
        <w:t>.</w:t>
      </w:r>
    </w:p>
    <w:p w14:paraId="6945E0A2" w14:textId="77777777" w:rsidR="00CE336E" w:rsidRDefault="00CE336E" w:rsidP="00CE336E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38C79AFE" w14:textId="5717B51E" w:rsidR="00CE336E" w:rsidRPr="006D3275" w:rsidRDefault="00A6304C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CE336E">
        <w:rPr>
          <w:b/>
          <w:bCs/>
          <w:sz w:val="22"/>
          <w:szCs w:val="22"/>
        </w:rPr>
        <w:t>běr kadáverů</w:t>
      </w:r>
    </w:p>
    <w:p w14:paraId="5C91CA94" w14:textId="77777777" w:rsidR="00CE336E" w:rsidRDefault="00CE336E" w:rsidP="00CE336E">
      <w:pPr>
        <w:pStyle w:val="Zkladntext2"/>
        <w:spacing w:after="0" w:line="240" w:lineRule="auto"/>
        <w:ind w:left="720"/>
        <w:jc w:val="both"/>
        <w:rPr>
          <w:sz w:val="22"/>
          <w:szCs w:val="22"/>
        </w:rPr>
      </w:pPr>
    </w:p>
    <w:p w14:paraId="60157478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VIII. této smlouvy odměna, která se stanoví dohodou takto:</w:t>
      </w:r>
    </w:p>
    <w:p w14:paraId="3221FE3B" w14:textId="4EFE39BD" w:rsidR="00CE336E" w:rsidRDefault="00CE336E">
      <w:pPr>
        <w:pStyle w:val="Zkladntext3"/>
        <w:numPr>
          <w:ilvl w:val="0"/>
          <w:numId w:val="2"/>
        </w:numPr>
        <w:tabs>
          <w:tab w:val="clear" w:pos="360"/>
        </w:tabs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žijní náklady za sběr 1 kusu kadáveru </w:t>
      </w:r>
      <w:r w:rsidRPr="00567F47">
        <w:rPr>
          <w:b/>
          <w:sz w:val="22"/>
          <w:szCs w:val="22"/>
        </w:rPr>
        <w:t>v maximální výši 416</w:t>
      </w:r>
      <w:r w:rsidR="004270D0">
        <w:rPr>
          <w:b/>
          <w:sz w:val="22"/>
          <w:szCs w:val="22"/>
        </w:rPr>
        <w:t xml:space="preserve"> </w:t>
      </w:r>
      <w:r w:rsidRPr="00567F47">
        <w:rPr>
          <w:b/>
          <w:sz w:val="22"/>
          <w:szCs w:val="22"/>
        </w:rPr>
        <w:t>Kč včetně DPH</w:t>
      </w:r>
      <w:r w:rsidR="004270D0"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7419F2EB" w14:textId="77777777" w:rsidR="00A6304C" w:rsidRDefault="00A6304C" w:rsidP="00E05734">
      <w:pPr>
        <w:pStyle w:val="Zkladntext3"/>
        <w:spacing w:after="0"/>
        <w:ind w:left="709"/>
        <w:jc w:val="both"/>
        <w:rPr>
          <w:sz w:val="22"/>
          <w:szCs w:val="22"/>
        </w:rPr>
      </w:pPr>
    </w:p>
    <w:p w14:paraId="1E13D108" w14:textId="77777777" w:rsidR="00CE336E" w:rsidRDefault="00CE336E" w:rsidP="00CE336E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</w:p>
    <w:p w14:paraId="7946DFBE" w14:textId="77777777" w:rsidR="00CE336E" w:rsidRPr="006D3275" w:rsidRDefault="00CE336E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jc w:val="both"/>
        <w:rPr>
          <w:b/>
          <w:sz w:val="22"/>
          <w:szCs w:val="22"/>
        </w:rPr>
      </w:pPr>
      <w:r w:rsidRPr="006D3275">
        <w:rPr>
          <w:b/>
          <w:bCs/>
          <w:sz w:val="22"/>
          <w:szCs w:val="22"/>
        </w:rPr>
        <w:t xml:space="preserve">Úklid černých skládek </w:t>
      </w:r>
    </w:p>
    <w:p w14:paraId="2F0272F0" w14:textId="77777777" w:rsidR="00CE336E" w:rsidRPr="006D3275" w:rsidRDefault="00CE336E" w:rsidP="00CE336E">
      <w:pPr>
        <w:pStyle w:val="Odstavecseseznamem"/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0C001EDB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X. této smlouvy odměna, která se stanoví dohodou takto:</w:t>
      </w:r>
    </w:p>
    <w:p w14:paraId="7BAC7DD7" w14:textId="1267F8FD" w:rsidR="00CE336E" w:rsidRPr="006D3275" w:rsidRDefault="004270D0">
      <w:pPr>
        <w:pStyle w:val="Odstavecseseznamem"/>
        <w:numPr>
          <w:ilvl w:val="0"/>
          <w:numId w:val="9"/>
        </w:numPr>
        <w:tabs>
          <w:tab w:val="left" w:pos="8931"/>
        </w:tabs>
        <w:spacing w:before="9"/>
        <w:ind w:left="709" w:right="-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36E" w:rsidRPr="006D3275">
        <w:rPr>
          <w:sz w:val="22"/>
          <w:szCs w:val="22"/>
        </w:rPr>
        <w:t xml:space="preserve">a tyto služby zaplatí objednatel zhotoviteli dohodnutou odměnu dle skutečně provedené práce na základě faktury vystavené po ukončení prací, </w:t>
      </w:r>
      <w:r w:rsidR="00CE336E" w:rsidRPr="00D406D4">
        <w:rPr>
          <w:b/>
          <w:sz w:val="22"/>
          <w:szCs w:val="22"/>
        </w:rPr>
        <w:t xml:space="preserve">nejvýše však </w:t>
      </w:r>
      <w:r w:rsidR="00086734">
        <w:rPr>
          <w:b/>
          <w:sz w:val="22"/>
          <w:szCs w:val="22"/>
        </w:rPr>
        <w:t>7</w:t>
      </w:r>
      <w:r w:rsidR="005C7140">
        <w:rPr>
          <w:b/>
          <w:sz w:val="22"/>
          <w:szCs w:val="22"/>
        </w:rPr>
        <w:t>0</w:t>
      </w:r>
      <w:r w:rsidR="00CE336E" w:rsidRPr="00D406D4">
        <w:rPr>
          <w:b/>
          <w:sz w:val="22"/>
          <w:szCs w:val="22"/>
        </w:rPr>
        <w:t>.000 Kč včetně DPH</w:t>
      </w:r>
      <w:r w:rsidR="007B0A56">
        <w:rPr>
          <w:b/>
          <w:sz w:val="22"/>
          <w:szCs w:val="22"/>
        </w:rPr>
        <w:t xml:space="preserve">, </w:t>
      </w:r>
      <w:r w:rsidR="007B0A56">
        <w:rPr>
          <w:sz w:val="22"/>
          <w:szCs w:val="22"/>
        </w:rPr>
        <w:t xml:space="preserve">slovy </w:t>
      </w:r>
      <w:r w:rsidR="00086734">
        <w:rPr>
          <w:sz w:val="22"/>
          <w:szCs w:val="22"/>
        </w:rPr>
        <w:t>sedmdesát</w:t>
      </w:r>
      <w:r w:rsidR="007B0A56">
        <w:rPr>
          <w:sz w:val="22"/>
          <w:szCs w:val="22"/>
        </w:rPr>
        <w:t>tisíc Kč</w:t>
      </w:r>
      <w:r w:rsidR="00CE336E" w:rsidRPr="006D3275">
        <w:rPr>
          <w:sz w:val="22"/>
          <w:szCs w:val="22"/>
        </w:rPr>
        <w:t xml:space="preserve">. </w:t>
      </w:r>
    </w:p>
    <w:p w14:paraId="2364897C" w14:textId="77777777" w:rsidR="00CE336E" w:rsidRDefault="00CE336E" w:rsidP="00CE336E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</w:p>
    <w:p w14:paraId="62FB0E92" w14:textId="77777777" w:rsidR="00CE336E" w:rsidRPr="006D3275" w:rsidRDefault="00CE336E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jc w:val="both"/>
        <w:rPr>
          <w:b/>
          <w:sz w:val="22"/>
          <w:szCs w:val="22"/>
        </w:rPr>
      </w:pPr>
      <w:r w:rsidRPr="006D3275">
        <w:rPr>
          <w:b/>
          <w:bCs/>
          <w:sz w:val="22"/>
          <w:szCs w:val="22"/>
        </w:rPr>
        <w:t>Ú</w:t>
      </w:r>
      <w:r>
        <w:rPr>
          <w:b/>
          <w:bCs/>
          <w:sz w:val="22"/>
          <w:szCs w:val="22"/>
        </w:rPr>
        <w:t xml:space="preserve">držba náhonu </w:t>
      </w:r>
      <w:r w:rsidRPr="006D3275">
        <w:rPr>
          <w:b/>
          <w:bCs/>
          <w:sz w:val="22"/>
          <w:szCs w:val="22"/>
        </w:rPr>
        <w:t xml:space="preserve"> </w:t>
      </w:r>
    </w:p>
    <w:p w14:paraId="546ADD8A" w14:textId="77777777" w:rsidR="00CE336E" w:rsidRPr="006D3275" w:rsidRDefault="00CE336E" w:rsidP="00CE336E">
      <w:pPr>
        <w:pStyle w:val="Odstavecseseznamem"/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22C1E38E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XII. této smlouvy odměna, která se stanoví dohodou takto:</w:t>
      </w:r>
    </w:p>
    <w:p w14:paraId="0343920F" w14:textId="456E40DC" w:rsidR="00CE336E" w:rsidRPr="003561B4" w:rsidRDefault="004270D0">
      <w:pPr>
        <w:pStyle w:val="Odstavecseseznamem"/>
        <w:numPr>
          <w:ilvl w:val="0"/>
          <w:numId w:val="10"/>
        </w:numPr>
        <w:tabs>
          <w:tab w:val="left" w:pos="8931"/>
        </w:tabs>
        <w:spacing w:before="9"/>
        <w:ind w:left="709" w:right="-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36E" w:rsidRPr="003561B4">
        <w:rPr>
          <w:sz w:val="22"/>
          <w:szCs w:val="22"/>
        </w:rPr>
        <w:t xml:space="preserve">a tyto služby zaplatí objednatel zhotoviteli dohodnutou odměnu dle skutečně provedené práce na základě faktury vystavené po ukončení prací, </w:t>
      </w:r>
      <w:r w:rsidR="00CE336E" w:rsidRPr="00D406D4">
        <w:rPr>
          <w:b/>
          <w:sz w:val="22"/>
          <w:szCs w:val="22"/>
        </w:rPr>
        <w:t xml:space="preserve">nejvýše však </w:t>
      </w:r>
      <w:r w:rsidR="0028282F">
        <w:rPr>
          <w:b/>
          <w:sz w:val="22"/>
          <w:szCs w:val="22"/>
        </w:rPr>
        <w:t>1</w:t>
      </w:r>
      <w:r w:rsidR="00F879E9">
        <w:rPr>
          <w:b/>
          <w:sz w:val="22"/>
          <w:szCs w:val="22"/>
        </w:rPr>
        <w:t>3</w:t>
      </w:r>
      <w:r w:rsidR="00CE336E" w:rsidRPr="00D406D4">
        <w:rPr>
          <w:b/>
          <w:sz w:val="22"/>
          <w:szCs w:val="22"/>
        </w:rPr>
        <w:t>0.000 Kč včetně DPH</w:t>
      </w:r>
      <w:r w:rsidR="007B0A56">
        <w:rPr>
          <w:b/>
          <w:sz w:val="22"/>
          <w:szCs w:val="22"/>
        </w:rPr>
        <w:t xml:space="preserve">, </w:t>
      </w:r>
      <w:r w:rsidR="007B0A56">
        <w:rPr>
          <w:sz w:val="22"/>
          <w:szCs w:val="22"/>
        </w:rPr>
        <w:t xml:space="preserve">slovy </w:t>
      </w:r>
      <w:r w:rsidR="0028282F">
        <w:rPr>
          <w:sz w:val="22"/>
          <w:szCs w:val="22"/>
        </w:rPr>
        <w:t>sto</w:t>
      </w:r>
      <w:r w:rsidR="00F879E9">
        <w:rPr>
          <w:sz w:val="22"/>
          <w:szCs w:val="22"/>
        </w:rPr>
        <w:t>třicet</w:t>
      </w:r>
      <w:r w:rsidR="007B0A56">
        <w:rPr>
          <w:sz w:val="22"/>
          <w:szCs w:val="22"/>
        </w:rPr>
        <w:t>tisíc Kč</w:t>
      </w:r>
      <w:r w:rsidR="00CE336E" w:rsidRPr="003561B4">
        <w:rPr>
          <w:sz w:val="22"/>
          <w:szCs w:val="22"/>
        </w:rPr>
        <w:t xml:space="preserve">. </w:t>
      </w:r>
    </w:p>
    <w:p w14:paraId="52470A43" w14:textId="77777777" w:rsidR="00CE336E" w:rsidRDefault="00CE336E" w:rsidP="00CE336E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</w:p>
    <w:p w14:paraId="293D7060" w14:textId="77777777" w:rsidR="00E70AE2" w:rsidRDefault="00E70AE2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2CA3A1" w14:textId="50C4CEC6" w:rsidR="00C24E2C" w:rsidRPr="000F26A5" w:rsidRDefault="00332F62">
      <w:pPr>
        <w:rPr>
          <w:b/>
          <w:sz w:val="22"/>
          <w:szCs w:val="22"/>
        </w:rPr>
      </w:pPr>
      <w:r w:rsidRPr="000F26A5">
        <w:rPr>
          <w:b/>
          <w:sz w:val="22"/>
          <w:szCs w:val="22"/>
        </w:rPr>
        <w:lastRenderedPageBreak/>
        <w:t>Př</w:t>
      </w:r>
      <w:r w:rsidR="009E0909" w:rsidRPr="000F26A5">
        <w:rPr>
          <w:b/>
          <w:sz w:val="22"/>
          <w:szCs w:val="22"/>
        </w:rPr>
        <w:t xml:space="preserve">íloha č. </w:t>
      </w:r>
      <w:r w:rsidR="00CE336E" w:rsidRPr="000F26A5">
        <w:rPr>
          <w:b/>
          <w:sz w:val="22"/>
          <w:szCs w:val="22"/>
        </w:rPr>
        <w:t>6</w:t>
      </w:r>
      <w:r w:rsidRPr="000F26A5">
        <w:rPr>
          <w:b/>
          <w:sz w:val="22"/>
          <w:szCs w:val="22"/>
        </w:rPr>
        <w:t xml:space="preserve"> </w:t>
      </w:r>
      <w:r w:rsidR="00CE336E" w:rsidRPr="000F26A5">
        <w:rPr>
          <w:b/>
          <w:sz w:val="22"/>
          <w:szCs w:val="22"/>
        </w:rPr>
        <w:t xml:space="preserve">  </w:t>
      </w:r>
      <w:r w:rsidR="00DF0FDA" w:rsidRPr="000F26A5">
        <w:rPr>
          <w:b/>
          <w:sz w:val="22"/>
          <w:szCs w:val="22"/>
        </w:rPr>
        <w:t xml:space="preserve"> </w:t>
      </w:r>
    </w:p>
    <w:p w14:paraId="7D70B1C3" w14:textId="77777777" w:rsidR="000F26A5" w:rsidRDefault="000F26A5">
      <w:pPr>
        <w:rPr>
          <w:b/>
          <w:sz w:val="28"/>
          <w:szCs w:val="28"/>
        </w:rPr>
      </w:pPr>
    </w:p>
    <w:p w14:paraId="408E5777" w14:textId="30561BB7" w:rsidR="009E0909" w:rsidRDefault="00DF0FDA">
      <w:pPr>
        <w:rPr>
          <w:b/>
        </w:rPr>
      </w:pPr>
      <w:r>
        <w:rPr>
          <w:b/>
          <w:sz w:val="28"/>
          <w:szCs w:val="28"/>
        </w:rPr>
        <w:t xml:space="preserve">Ostatní </w:t>
      </w:r>
      <w:r w:rsidR="00332F62" w:rsidRPr="00CE336E">
        <w:rPr>
          <w:b/>
          <w:sz w:val="28"/>
          <w:szCs w:val="28"/>
        </w:rPr>
        <w:t>práce dané pro rok 20</w:t>
      </w:r>
      <w:r w:rsidR="0038185B">
        <w:rPr>
          <w:b/>
          <w:sz w:val="28"/>
          <w:szCs w:val="28"/>
        </w:rPr>
        <w:t>2</w:t>
      </w:r>
      <w:r w:rsidR="00F879E9">
        <w:rPr>
          <w:b/>
          <w:sz w:val="28"/>
          <w:szCs w:val="28"/>
        </w:rPr>
        <w:t>4</w:t>
      </w:r>
    </w:p>
    <w:p w14:paraId="2FBE535D" w14:textId="77777777" w:rsidR="003561B4" w:rsidRDefault="003561B4">
      <w:pPr>
        <w:rPr>
          <w:b/>
        </w:rPr>
      </w:pPr>
    </w:p>
    <w:p w14:paraId="3390D62D" w14:textId="77777777" w:rsidR="003561B4" w:rsidRDefault="003561B4" w:rsidP="003561B4">
      <w:pPr>
        <w:pStyle w:val="Zkladntext"/>
        <w:spacing w:after="1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hotovitel se zavazuje pro objednatele zajistit níže uvedené práce </w:t>
      </w:r>
      <w:r w:rsidR="00DF0FDA">
        <w:rPr>
          <w:b w:val="0"/>
          <w:bCs w:val="0"/>
          <w:sz w:val="22"/>
          <w:szCs w:val="22"/>
        </w:rPr>
        <w:t xml:space="preserve"> a služby</w:t>
      </w:r>
      <w:r>
        <w:rPr>
          <w:b w:val="0"/>
          <w:bCs w:val="0"/>
          <w:sz w:val="22"/>
          <w:szCs w:val="22"/>
        </w:rPr>
        <w:t xml:space="preserve">: </w:t>
      </w:r>
    </w:p>
    <w:p w14:paraId="56754973" w14:textId="1C84713F" w:rsidR="00C32771" w:rsidRDefault="003267CD">
      <w:pPr>
        <w:pStyle w:val="Zkladntext"/>
        <w:numPr>
          <w:ilvl w:val="0"/>
          <w:numId w:val="3"/>
        </w:numPr>
        <w:spacing w:after="120"/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hotovitel </w:t>
      </w:r>
      <w:r w:rsidR="00841F76">
        <w:rPr>
          <w:b w:val="0"/>
          <w:bCs w:val="0"/>
          <w:sz w:val="22"/>
          <w:szCs w:val="22"/>
        </w:rPr>
        <w:t xml:space="preserve">zajistí </w:t>
      </w:r>
      <w:r w:rsidR="00722EC2" w:rsidRPr="00C32771">
        <w:rPr>
          <w:b w:val="0"/>
          <w:bCs w:val="0"/>
          <w:sz w:val="22"/>
          <w:szCs w:val="22"/>
        </w:rPr>
        <w:t xml:space="preserve">dle požadavků objednatele </w:t>
      </w:r>
      <w:r w:rsidR="00374F33">
        <w:rPr>
          <w:b w:val="0"/>
          <w:bCs w:val="0"/>
          <w:sz w:val="22"/>
          <w:szCs w:val="22"/>
        </w:rPr>
        <w:t>v místní části Dětřichov</w:t>
      </w:r>
      <w:r w:rsidR="00C03585">
        <w:rPr>
          <w:b w:val="0"/>
          <w:bCs w:val="0"/>
          <w:sz w:val="22"/>
          <w:szCs w:val="22"/>
        </w:rPr>
        <w:t xml:space="preserve">  - hřiště </w:t>
      </w:r>
      <w:r w:rsidR="00374F33">
        <w:rPr>
          <w:b w:val="0"/>
          <w:bCs w:val="0"/>
          <w:sz w:val="22"/>
          <w:szCs w:val="22"/>
        </w:rPr>
        <w:t xml:space="preserve"> zhotovení a opravu dlažby, snížení poklopu vodoměrné šachty, dále se zhotovitel se zavazuje, že provede instalaci stojanů na kola, venkovního stolu na stolní tenis a výměnu </w:t>
      </w:r>
      <w:r w:rsidR="00C03585">
        <w:rPr>
          <w:b w:val="0"/>
          <w:bCs w:val="0"/>
          <w:sz w:val="22"/>
          <w:szCs w:val="22"/>
        </w:rPr>
        <w:t xml:space="preserve">části </w:t>
      </w:r>
      <w:r w:rsidR="00374F33">
        <w:rPr>
          <w:b w:val="0"/>
          <w:bCs w:val="0"/>
          <w:sz w:val="22"/>
          <w:szCs w:val="22"/>
        </w:rPr>
        <w:t xml:space="preserve">desek lavic a stolů za plastové na hřišti.   </w:t>
      </w:r>
    </w:p>
    <w:p w14:paraId="37B813F9" w14:textId="516F93B3" w:rsidR="000A034D" w:rsidRDefault="000A034D">
      <w:pPr>
        <w:pStyle w:val="Zkladntext"/>
        <w:numPr>
          <w:ilvl w:val="0"/>
          <w:numId w:val="3"/>
        </w:numPr>
        <w:spacing w:after="120"/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 se zavazuje, že provede v Nové Dědině, terénní úpravy pozemku  u domečku směr Tekro a výsadbu stromů  okolo náhonu.</w:t>
      </w:r>
    </w:p>
    <w:p w14:paraId="3369E7AC" w14:textId="77777777" w:rsidR="000A034D" w:rsidRDefault="000A034D" w:rsidP="005277B9">
      <w:pPr>
        <w:pStyle w:val="Zkladntext2"/>
        <w:spacing w:after="0" w:line="240" w:lineRule="auto"/>
        <w:jc w:val="both"/>
        <w:rPr>
          <w:sz w:val="22"/>
          <w:szCs w:val="22"/>
        </w:rPr>
      </w:pPr>
    </w:p>
    <w:p w14:paraId="00E97DFE" w14:textId="77777777" w:rsidR="000A034D" w:rsidRDefault="000A034D" w:rsidP="000A034D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 přísluší za provedení prací uvedených v příloze č. 6  smlouvy odměna, která se stanoví dohodou takto:</w:t>
      </w:r>
    </w:p>
    <w:p w14:paraId="189317D9" w14:textId="04BB68C3" w:rsidR="000A034D" w:rsidRPr="00567F47" w:rsidRDefault="000A034D" w:rsidP="000A034D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za  práce uvedené v bodě 1)  této přílohy zaplatí objednatel zhotoviteli dohodnutou odměnu dle skutečně provedené práce na základě faktur vystaven</w:t>
      </w:r>
      <w:r w:rsidR="00D57AC2">
        <w:rPr>
          <w:sz w:val="22"/>
          <w:szCs w:val="22"/>
        </w:rPr>
        <w:t>ých</w:t>
      </w:r>
      <w:r>
        <w:rPr>
          <w:sz w:val="22"/>
          <w:szCs w:val="22"/>
        </w:rPr>
        <w:t xml:space="preserve"> po ukončení prací, </w:t>
      </w:r>
      <w:r w:rsidRPr="00567F47">
        <w:rPr>
          <w:b/>
          <w:sz w:val="22"/>
          <w:szCs w:val="22"/>
        </w:rPr>
        <w:t xml:space="preserve">nejvýše však </w:t>
      </w:r>
      <w:r>
        <w:rPr>
          <w:b/>
          <w:sz w:val="22"/>
          <w:szCs w:val="22"/>
        </w:rPr>
        <w:t>290</w:t>
      </w:r>
      <w:r w:rsidRPr="00567F47">
        <w:rPr>
          <w:b/>
          <w:sz w:val="22"/>
          <w:szCs w:val="22"/>
        </w:rPr>
        <w:t>.000 Kč včetně DPH,</w:t>
      </w:r>
      <w:r w:rsidRPr="00567F47">
        <w:rPr>
          <w:b/>
          <w:bCs/>
          <w:sz w:val="22"/>
          <w:szCs w:val="22"/>
        </w:rPr>
        <w:t xml:space="preserve"> </w:t>
      </w:r>
      <w:r w:rsidRPr="00567F47">
        <w:rPr>
          <w:sz w:val="22"/>
          <w:szCs w:val="22"/>
        </w:rPr>
        <w:t xml:space="preserve">slovy  </w:t>
      </w:r>
      <w:r>
        <w:rPr>
          <w:sz w:val="22"/>
          <w:szCs w:val="22"/>
        </w:rPr>
        <w:t>dvěstědevadesá</w:t>
      </w:r>
      <w:r w:rsidRPr="00567F47">
        <w:rPr>
          <w:sz w:val="22"/>
          <w:szCs w:val="22"/>
        </w:rPr>
        <w:t xml:space="preserve">tisíc Kč.   </w:t>
      </w:r>
    </w:p>
    <w:p w14:paraId="5E069781" w14:textId="7F8F20F5" w:rsidR="000A034D" w:rsidRPr="002E6907" w:rsidRDefault="000A034D" w:rsidP="000A034D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2E6907">
        <w:rPr>
          <w:sz w:val="22"/>
          <w:szCs w:val="22"/>
        </w:rPr>
        <w:t xml:space="preserve">za  práce uvedené v bodě 2) </w:t>
      </w:r>
      <w:r>
        <w:rPr>
          <w:sz w:val="22"/>
          <w:szCs w:val="22"/>
        </w:rPr>
        <w:t>této přílohy</w:t>
      </w:r>
      <w:r w:rsidRPr="002E6907">
        <w:rPr>
          <w:sz w:val="22"/>
          <w:szCs w:val="22"/>
        </w:rPr>
        <w:t xml:space="preserve"> zaplatí objednatel zhotoviteli dohodnutou odměnu dle skutečně provedené práce na základě faktury vystavené po ukončení prací, </w:t>
      </w:r>
      <w:r w:rsidRPr="00567F47">
        <w:rPr>
          <w:b/>
          <w:sz w:val="22"/>
          <w:szCs w:val="22"/>
        </w:rPr>
        <w:t xml:space="preserve">nejvýše však </w:t>
      </w:r>
      <w:r>
        <w:rPr>
          <w:b/>
          <w:sz w:val="22"/>
          <w:szCs w:val="22"/>
        </w:rPr>
        <w:t>450</w:t>
      </w:r>
      <w:r w:rsidRPr="00567F47">
        <w:rPr>
          <w:b/>
          <w:sz w:val="22"/>
          <w:szCs w:val="22"/>
        </w:rPr>
        <w:t>.000 Kč včetně DPH,</w:t>
      </w:r>
      <w:r w:rsidRPr="00567F47">
        <w:rPr>
          <w:b/>
          <w:bCs/>
          <w:sz w:val="22"/>
          <w:szCs w:val="22"/>
        </w:rPr>
        <w:t xml:space="preserve"> </w:t>
      </w:r>
      <w:r w:rsidRPr="00567F47">
        <w:rPr>
          <w:sz w:val="22"/>
          <w:szCs w:val="22"/>
        </w:rPr>
        <w:t xml:space="preserve">slovy  </w:t>
      </w:r>
      <w:r>
        <w:rPr>
          <w:sz w:val="22"/>
          <w:szCs w:val="22"/>
        </w:rPr>
        <w:t>čtyřistapadesátt</w:t>
      </w:r>
      <w:r w:rsidRPr="00567F47">
        <w:rPr>
          <w:sz w:val="22"/>
          <w:szCs w:val="22"/>
        </w:rPr>
        <w:t>isíc Kč.</w:t>
      </w:r>
      <w:r>
        <w:rPr>
          <w:sz w:val="22"/>
          <w:szCs w:val="22"/>
        </w:rPr>
        <w:t xml:space="preserve">   </w:t>
      </w:r>
    </w:p>
    <w:p w14:paraId="2FF421E3" w14:textId="77777777" w:rsidR="002459F4" w:rsidRDefault="002459F4" w:rsidP="002459F4">
      <w:pPr>
        <w:spacing w:after="120"/>
        <w:jc w:val="both"/>
        <w:rPr>
          <w:sz w:val="22"/>
          <w:szCs w:val="22"/>
        </w:rPr>
      </w:pPr>
    </w:p>
    <w:p w14:paraId="7452506F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24D57477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0D073DC8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64C3EBAB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48796440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69A7EEF2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4D48A673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17FEE81B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0F323354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422F1094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513D94E0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0A266605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583EFA67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755A0318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39F02D53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17B6C86B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0507292F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3115D907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0F1ECD81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47FBA6B0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753155DF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3A2B21E6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p w14:paraId="2394F571" w14:textId="77777777" w:rsidR="00BA1C9D" w:rsidRDefault="00BA1C9D" w:rsidP="002459F4">
      <w:pPr>
        <w:spacing w:after="120"/>
        <w:jc w:val="both"/>
        <w:rPr>
          <w:sz w:val="22"/>
          <w:szCs w:val="22"/>
        </w:rPr>
      </w:pPr>
    </w:p>
    <w:sectPr w:rsidR="00BA1C9D" w:rsidSect="00C75C4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0AA"/>
    <w:multiLevelType w:val="hybridMultilevel"/>
    <w:tmpl w:val="379A9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A11"/>
    <w:multiLevelType w:val="hybridMultilevel"/>
    <w:tmpl w:val="2F3C7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9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74F384F"/>
    <w:multiLevelType w:val="hybridMultilevel"/>
    <w:tmpl w:val="4544A318"/>
    <w:lvl w:ilvl="0" w:tplc="AF0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3309A"/>
    <w:multiLevelType w:val="hybridMultilevel"/>
    <w:tmpl w:val="A78086A6"/>
    <w:lvl w:ilvl="0" w:tplc="63EC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341"/>
    <w:multiLevelType w:val="hybridMultilevel"/>
    <w:tmpl w:val="6F7659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376791"/>
    <w:multiLevelType w:val="hybridMultilevel"/>
    <w:tmpl w:val="B6CE9C50"/>
    <w:lvl w:ilvl="0" w:tplc="E9FE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57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3EB4605"/>
    <w:multiLevelType w:val="hybridMultilevel"/>
    <w:tmpl w:val="E568604C"/>
    <w:lvl w:ilvl="0" w:tplc="2918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374BE"/>
    <w:multiLevelType w:val="hybridMultilevel"/>
    <w:tmpl w:val="4B7C33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248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76C17A6"/>
    <w:multiLevelType w:val="hybridMultilevel"/>
    <w:tmpl w:val="CF3A768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65D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AC370C5"/>
    <w:multiLevelType w:val="hybridMultilevel"/>
    <w:tmpl w:val="6600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93B"/>
    <w:multiLevelType w:val="hybridMultilevel"/>
    <w:tmpl w:val="6F7659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12835">
    <w:abstractNumId w:val="2"/>
  </w:num>
  <w:num w:numId="2" w16cid:durableId="1611353148">
    <w:abstractNumId w:val="10"/>
  </w:num>
  <w:num w:numId="3" w16cid:durableId="1241645351">
    <w:abstractNumId w:val="0"/>
  </w:num>
  <w:num w:numId="4" w16cid:durableId="1599484626">
    <w:abstractNumId w:val="4"/>
  </w:num>
  <w:num w:numId="5" w16cid:durableId="2028435377">
    <w:abstractNumId w:val="9"/>
  </w:num>
  <w:num w:numId="6" w16cid:durableId="1086926798">
    <w:abstractNumId w:val="14"/>
  </w:num>
  <w:num w:numId="7" w16cid:durableId="1146823358">
    <w:abstractNumId w:val="11"/>
  </w:num>
  <w:num w:numId="8" w16cid:durableId="1748266509">
    <w:abstractNumId w:val="7"/>
    <w:lvlOverride w:ilvl="0">
      <w:startOverride w:val="1"/>
    </w:lvlOverride>
  </w:num>
  <w:num w:numId="9" w16cid:durableId="241184931">
    <w:abstractNumId w:val="8"/>
  </w:num>
  <w:num w:numId="10" w16cid:durableId="1223104545">
    <w:abstractNumId w:val="3"/>
  </w:num>
  <w:num w:numId="11" w16cid:durableId="1673724159">
    <w:abstractNumId w:val="5"/>
  </w:num>
  <w:num w:numId="12" w16cid:durableId="984361533">
    <w:abstractNumId w:val="12"/>
  </w:num>
  <w:num w:numId="13" w16cid:durableId="1135486982">
    <w:abstractNumId w:val="13"/>
  </w:num>
  <w:num w:numId="14" w16cid:durableId="921135484">
    <w:abstractNumId w:val="6"/>
  </w:num>
  <w:num w:numId="15" w16cid:durableId="212646355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7F"/>
    <w:rsid w:val="00026779"/>
    <w:rsid w:val="00036B7D"/>
    <w:rsid w:val="0005224E"/>
    <w:rsid w:val="00055138"/>
    <w:rsid w:val="00055251"/>
    <w:rsid w:val="00072AB5"/>
    <w:rsid w:val="00075A22"/>
    <w:rsid w:val="00086734"/>
    <w:rsid w:val="000A034D"/>
    <w:rsid w:val="000D55FE"/>
    <w:rsid w:val="000E0DAB"/>
    <w:rsid w:val="000F26A5"/>
    <w:rsid w:val="00100333"/>
    <w:rsid w:val="001217CF"/>
    <w:rsid w:val="001226AC"/>
    <w:rsid w:val="001C023A"/>
    <w:rsid w:val="001D2FC1"/>
    <w:rsid w:val="001F502B"/>
    <w:rsid w:val="00204306"/>
    <w:rsid w:val="002104CA"/>
    <w:rsid w:val="002239A9"/>
    <w:rsid w:val="002353B3"/>
    <w:rsid w:val="002459F4"/>
    <w:rsid w:val="00263FBE"/>
    <w:rsid w:val="00271E28"/>
    <w:rsid w:val="0028282F"/>
    <w:rsid w:val="00285596"/>
    <w:rsid w:val="002924D5"/>
    <w:rsid w:val="002A5DBD"/>
    <w:rsid w:val="002B76A4"/>
    <w:rsid w:val="002C2003"/>
    <w:rsid w:val="002C2214"/>
    <w:rsid w:val="002D2801"/>
    <w:rsid w:val="002D41B3"/>
    <w:rsid w:val="002D6C7A"/>
    <w:rsid w:val="002D7D18"/>
    <w:rsid w:val="002E6907"/>
    <w:rsid w:val="003009A2"/>
    <w:rsid w:val="00304557"/>
    <w:rsid w:val="003267CD"/>
    <w:rsid w:val="00332F62"/>
    <w:rsid w:val="003447E8"/>
    <w:rsid w:val="0034735E"/>
    <w:rsid w:val="003561B4"/>
    <w:rsid w:val="0036357F"/>
    <w:rsid w:val="00374F33"/>
    <w:rsid w:val="0038185B"/>
    <w:rsid w:val="00384987"/>
    <w:rsid w:val="0038757B"/>
    <w:rsid w:val="003B5CE3"/>
    <w:rsid w:val="003C2084"/>
    <w:rsid w:val="003C61A7"/>
    <w:rsid w:val="003D7029"/>
    <w:rsid w:val="003E0606"/>
    <w:rsid w:val="003F4200"/>
    <w:rsid w:val="00416A55"/>
    <w:rsid w:val="00424860"/>
    <w:rsid w:val="004270D0"/>
    <w:rsid w:val="0044721D"/>
    <w:rsid w:val="00465152"/>
    <w:rsid w:val="00481077"/>
    <w:rsid w:val="004A6870"/>
    <w:rsid w:val="004B7E36"/>
    <w:rsid w:val="004C18F0"/>
    <w:rsid w:val="004C2B75"/>
    <w:rsid w:val="004C5C71"/>
    <w:rsid w:val="004D31B2"/>
    <w:rsid w:val="004D50B6"/>
    <w:rsid w:val="004E2EB3"/>
    <w:rsid w:val="005277B9"/>
    <w:rsid w:val="00530349"/>
    <w:rsid w:val="00542D94"/>
    <w:rsid w:val="00544581"/>
    <w:rsid w:val="00545E06"/>
    <w:rsid w:val="00550BE3"/>
    <w:rsid w:val="00567F47"/>
    <w:rsid w:val="00592BF7"/>
    <w:rsid w:val="005C1D7F"/>
    <w:rsid w:val="005C7140"/>
    <w:rsid w:val="00600232"/>
    <w:rsid w:val="00622BE7"/>
    <w:rsid w:val="0062556C"/>
    <w:rsid w:val="00632E2C"/>
    <w:rsid w:val="00633BC5"/>
    <w:rsid w:val="006415CB"/>
    <w:rsid w:val="00645957"/>
    <w:rsid w:val="0064759E"/>
    <w:rsid w:val="00651D90"/>
    <w:rsid w:val="006606CE"/>
    <w:rsid w:val="0066143E"/>
    <w:rsid w:val="00663405"/>
    <w:rsid w:val="00666C30"/>
    <w:rsid w:val="0067647F"/>
    <w:rsid w:val="00683F88"/>
    <w:rsid w:val="006A18F3"/>
    <w:rsid w:val="006B0B3B"/>
    <w:rsid w:val="006B5A9F"/>
    <w:rsid w:val="006C4162"/>
    <w:rsid w:val="006C45BD"/>
    <w:rsid w:val="006C5EEF"/>
    <w:rsid w:val="006D3275"/>
    <w:rsid w:val="006E57FB"/>
    <w:rsid w:val="006E6C82"/>
    <w:rsid w:val="00707147"/>
    <w:rsid w:val="00722EC2"/>
    <w:rsid w:val="007230F6"/>
    <w:rsid w:val="0074321B"/>
    <w:rsid w:val="00756B71"/>
    <w:rsid w:val="0076020B"/>
    <w:rsid w:val="00765239"/>
    <w:rsid w:val="00787E88"/>
    <w:rsid w:val="00791186"/>
    <w:rsid w:val="00791603"/>
    <w:rsid w:val="00793464"/>
    <w:rsid w:val="007A2FD4"/>
    <w:rsid w:val="007A408D"/>
    <w:rsid w:val="007A6C9B"/>
    <w:rsid w:val="007B0A56"/>
    <w:rsid w:val="007B250D"/>
    <w:rsid w:val="007B2CAE"/>
    <w:rsid w:val="007F07AB"/>
    <w:rsid w:val="007F6882"/>
    <w:rsid w:val="00813D2B"/>
    <w:rsid w:val="00841F76"/>
    <w:rsid w:val="00846ED7"/>
    <w:rsid w:val="00850FF0"/>
    <w:rsid w:val="008A15C5"/>
    <w:rsid w:val="008B301E"/>
    <w:rsid w:val="008B6158"/>
    <w:rsid w:val="008E6416"/>
    <w:rsid w:val="008F7BD5"/>
    <w:rsid w:val="0090371E"/>
    <w:rsid w:val="009111EA"/>
    <w:rsid w:val="00915B57"/>
    <w:rsid w:val="009724A4"/>
    <w:rsid w:val="00976578"/>
    <w:rsid w:val="009B6A64"/>
    <w:rsid w:val="009E0909"/>
    <w:rsid w:val="009E763C"/>
    <w:rsid w:val="00A07012"/>
    <w:rsid w:val="00A100C5"/>
    <w:rsid w:val="00A15B51"/>
    <w:rsid w:val="00A36CA3"/>
    <w:rsid w:val="00A41DF4"/>
    <w:rsid w:val="00A448A9"/>
    <w:rsid w:val="00A45EC8"/>
    <w:rsid w:val="00A5288F"/>
    <w:rsid w:val="00A535D4"/>
    <w:rsid w:val="00A53D00"/>
    <w:rsid w:val="00A602B4"/>
    <w:rsid w:val="00A62A2F"/>
    <w:rsid w:val="00A6304C"/>
    <w:rsid w:val="00A84881"/>
    <w:rsid w:val="00A85523"/>
    <w:rsid w:val="00A93F2B"/>
    <w:rsid w:val="00A94674"/>
    <w:rsid w:val="00AA66E9"/>
    <w:rsid w:val="00AC797F"/>
    <w:rsid w:val="00AE28A3"/>
    <w:rsid w:val="00AE7E7D"/>
    <w:rsid w:val="00B13990"/>
    <w:rsid w:val="00B13F10"/>
    <w:rsid w:val="00B15773"/>
    <w:rsid w:val="00B25AEE"/>
    <w:rsid w:val="00B54FEC"/>
    <w:rsid w:val="00B60CF0"/>
    <w:rsid w:val="00B847F7"/>
    <w:rsid w:val="00B94F9E"/>
    <w:rsid w:val="00BA1C9D"/>
    <w:rsid w:val="00BB436B"/>
    <w:rsid w:val="00BC6B01"/>
    <w:rsid w:val="00BD2F9B"/>
    <w:rsid w:val="00BE37D7"/>
    <w:rsid w:val="00BE649A"/>
    <w:rsid w:val="00C03585"/>
    <w:rsid w:val="00C128D1"/>
    <w:rsid w:val="00C24E2C"/>
    <w:rsid w:val="00C32771"/>
    <w:rsid w:val="00C607E0"/>
    <w:rsid w:val="00C75C4A"/>
    <w:rsid w:val="00CA254B"/>
    <w:rsid w:val="00CB356A"/>
    <w:rsid w:val="00CB3C72"/>
    <w:rsid w:val="00CC50F1"/>
    <w:rsid w:val="00CE336E"/>
    <w:rsid w:val="00CF4164"/>
    <w:rsid w:val="00D0453A"/>
    <w:rsid w:val="00D135A5"/>
    <w:rsid w:val="00D13610"/>
    <w:rsid w:val="00D1584D"/>
    <w:rsid w:val="00D16F0F"/>
    <w:rsid w:val="00D24C38"/>
    <w:rsid w:val="00D2674D"/>
    <w:rsid w:val="00D3237B"/>
    <w:rsid w:val="00D33620"/>
    <w:rsid w:val="00D406D4"/>
    <w:rsid w:val="00D57AC2"/>
    <w:rsid w:val="00DA51B9"/>
    <w:rsid w:val="00DC2A6C"/>
    <w:rsid w:val="00DF0FDA"/>
    <w:rsid w:val="00E01BF5"/>
    <w:rsid w:val="00E03291"/>
    <w:rsid w:val="00E05734"/>
    <w:rsid w:val="00E05772"/>
    <w:rsid w:val="00E215E4"/>
    <w:rsid w:val="00E607DE"/>
    <w:rsid w:val="00E63606"/>
    <w:rsid w:val="00E67223"/>
    <w:rsid w:val="00E70AE2"/>
    <w:rsid w:val="00E711DE"/>
    <w:rsid w:val="00E9471E"/>
    <w:rsid w:val="00EA2F6F"/>
    <w:rsid w:val="00EA40B8"/>
    <w:rsid w:val="00EA56B0"/>
    <w:rsid w:val="00EA5C59"/>
    <w:rsid w:val="00EA5EE3"/>
    <w:rsid w:val="00EA7C0D"/>
    <w:rsid w:val="00EB57D3"/>
    <w:rsid w:val="00EC6486"/>
    <w:rsid w:val="00EF66FC"/>
    <w:rsid w:val="00F13030"/>
    <w:rsid w:val="00F17A84"/>
    <w:rsid w:val="00F301F8"/>
    <w:rsid w:val="00F446C6"/>
    <w:rsid w:val="00F57D3C"/>
    <w:rsid w:val="00F72DC9"/>
    <w:rsid w:val="00F7502B"/>
    <w:rsid w:val="00F759F2"/>
    <w:rsid w:val="00F8639D"/>
    <w:rsid w:val="00F86D96"/>
    <w:rsid w:val="00F879E9"/>
    <w:rsid w:val="00F95F90"/>
    <w:rsid w:val="00FA3234"/>
    <w:rsid w:val="00FC131A"/>
    <w:rsid w:val="00FC26DE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09C666"/>
  <w15:docId w15:val="{FCE16D03-CEAA-4FB5-B055-020E0DF5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97F"/>
    <w:pPr>
      <w:autoSpaceDE w:val="0"/>
      <w:autoSpaceDN w:val="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C797F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4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4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97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C797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AC797F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C797F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C797F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C79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C797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C797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C797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C797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C797F"/>
    <w:rPr>
      <w:rFonts w:ascii="Times New Roman" w:eastAsiaTheme="minorEastAsia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4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43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B436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B436B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B436B"/>
    <w:rPr>
      <w:rFonts w:ascii="Times New Roman" w:eastAsiaTheme="minorEastAsia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5B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73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35E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072AB5"/>
    <w:rPr>
      <w:rFonts w:eastAsiaTheme="minorEastAsia" w:cs="Times New Roman"/>
      <w:lang w:eastAsia="cs-CZ"/>
    </w:rPr>
  </w:style>
  <w:style w:type="paragraph" w:customStyle="1" w:styleId="Default">
    <w:name w:val="Default"/>
    <w:rsid w:val="003009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0AA6-2D97-423A-87BC-8644443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2043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tlová J. (Ing.)</dc:creator>
  <cp:lastModifiedBy>Mátlová J. (Ing.)</cp:lastModifiedBy>
  <cp:revision>37</cp:revision>
  <cp:lastPrinted>2024-01-29T07:40:00Z</cp:lastPrinted>
  <dcterms:created xsi:type="dcterms:W3CDTF">2024-01-08T09:04:00Z</dcterms:created>
  <dcterms:modified xsi:type="dcterms:W3CDTF">2024-01-29T10:17:00Z</dcterms:modified>
</cp:coreProperties>
</file>